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2108A" w14:textId="4F76EE26" w:rsidR="00217290" w:rsidRPr="00A77CD9" w:rsidRDefault="00217290" w:rsidP="00B40ADB">
      <w:pPr>
        <w:jc w:val="center"/>
        <w:rPr>
          <w:b/>
          <w:sz w:val="40"/>
          <w:u w:val="single"/>
        </w:rPr>
      </w:pPr>
      <w:r w:rsidRPr="00A77CD9">
        <w:rPr>
          <w:b/>
          <w:sz w:val="40"/>
          <w:u w:val="single"/>
        </w:rPr>
        <w:t>REFERRAL</w:t>
      </w:r>
      <w:r w:rsidR="00DD1979">
        <w:rPr>
          <w:b/>
          <w:sz w:val="40"/>
          <w:u w:val="single"/>
        </w:rPr>
        <w:t xml:space="preserve"> / </w:t>
      </w:r>
      <w:r w:rsidRPr="00A77CD9">
        <w:rPr>
          <w:b/>
          <w:sz w:val="40"/>
          <w:u w:val="single"/>
        </w:rPr>
        <w:t>RISK ASSESSMENT</w:t>
      </w:r>
    </w:p>
    <w:tbl>
      <w:tblPr>
        <w:tblStyle w:val="TableGrid"/>
        <w:tblW w:w="10774" w:type="dxa"/>
        <w:tblInd w:w="-856" w:type="dxa"/>
        <w:tblLayout w:type="fixed"/>
        <w:tblLook w:val="04A0" w:firstRow="1" w:lastRow="0" w:firstColumn="1" w:lastColumn="0" w:noHBand="0" w:noVBand="1"/>
      </w:tblPr>
      <w:tblGrid>
        <w:gridCol w:w="1686"/>
        <w:gridCol w:w="857"/>
        <w:gridCol w:w="801"/>
        <w:gridCol w:w="895"/>
        <w:gridCol w:w="977"/>
        <w:gridCol w:w="437"/>
        <w:gridCol w:w="566"/>
        <w:gridCol w:w="129"/>
        <w:gridCol w:w="437"/>
        <w:gridCol w:w="215"/>
        <w:gridCol w:w="512"/>
        <w:gridCol w:w="338"/>
        <w:gridCol w:w="1122"/>
        <w:gridCol w:w="95"/>
        <w:gridCol w:w="74"/>
        <w:gridCol w:w="644"/>
        <w:gridCol w:w="204"/>
        <w:gridCol w:w="785"/>
      </w:tblGrid>
      <w:tr w:rsidR="002D3B08" w14:paraId="3B6C3953" w14:textId="77777777" w:rsidTr="0084050F">
        <w:tc>
          <w:tcPr>
            <w:tcW w:w="2552" w:type="dxa"/>
            <w:gridSpan w:val="2"/>
            <w:shd w:val="clear" w:color="auto" w:fill="D9D9D9" w:themeFill="background1" w:themeFillShade="D9"/>
          </w:tcPr>
          <w:p w14:paraId="25313402" w14:textId="77777777" w:rsidR="002D3B08" w:rsidRPr="00893C71" w:rsidRDefault="002D3B08" w:rsidP="00921127">
            <w:r w:rsidRPr="00893C71">
              <w:t xml:space="preserve">Date of Assessment </w:t>
            </w:r>
          </w:p>
        </w:tc>
        <w:tc>
          <w:tcPr>
            <w:tcW w:w="1701" w:type="dxa"/>
            <w:gridSpan w:val="2"/>
          </w:tcPr>
          <w:p w14:paraId="6BA4FB34" w14:textId="77777777" w:rsidR="002D3B08" w:rsidRDefault="002D3B08" w:rsidP="00921127">
            <w:pPr>
              <w:rPr>
                <w:b/>
                <w:u w:val="single"/>
              </w:rPr>
            </w:pPr>
          </w:p>
          <w:p w14:paraId="3345E8DC" w14:textId="77777777" w:rsidR="002D3B08" w:rsidRDefault="002D3B08" w:rsidP="00921127">
            <w:pPr>
              <w:rPr>
                <w:b/>
                <w:u w:val="single"/>
              </w:rPr>
            </w:pPr>
          </w:p>
        </w:tc>
        <w:tc>
          <w:tcPr>
            <w:tcW w:w="3261" w:type="dxa"/>
            <w:gridSpan w:val="7"/>
            <w:shd w:val="clear" w:color="auto" w:fill="D9D9D9" w:themeFill="background1" w:themeFillShade="D9"/>
          </w:tcPr>
          <w:p w14:paraId="1C031A37" w14:textId="77777777" w:rsidR="002D3B08" w:rsidRPr="002D3B08" w:rsidRDefault="002D3B08" w:rsidP="002D3B08">
            <w:pPr>
              <w:rPr>
                <w:b/>
                <w:u w:val="single"/>
              </w:rPr>
            </w:pPr>
            <w:r w:rsidRPr="002D3B08">
              <w:rPr>
                <w:b/>
              </w:rPr>
              <w:t xml:space="preserve">Name of person undertaking Assessment </w:t>
            </w:r>
          </w:p>
        </w:tc>
        <w:tc>
          <w:tcPr>
            <w:tcW w:w="3260" w:type="dxa"/>
            <w:gridSpan w:val="7"/>
          </w:tcPr>
          <w:p w14:paraId="3E115EBC" w14:textId="77777777" w:rsidR="002D3B08" w:rsidRDefault="002D3B08" w:rsidP="00921127">
            <w:pPr>
              <w:rPr>
                <w:b/>
                <w:u w:val="single"/>
              </w:rPr>
            </w:pPr>
          </w:p>
        </w:tc>
      </w:tr>
      <w:tr w:rsidR="002D3B08" w14:paraId="7A0284F0" w14:textId="77777777" w:rsidTr="002D3B08">
        <w:trPr>
          <w:trHeight w:val="270"/>
        </w:trPr>
        <w:tc>
          <w:tcPr>
            <w:tcW w:w="2552" w:type="dxa"/>
            <w:gridSpan w:val="2"/>
            <w:vMerge w:val="restart"/>
            <w:shd w:val="clear" w:color="auto" w:fill="D9D9D9" w:themeFill="background1" w:themeFillShade="D9"/>
          </w:tcPr>
          <w:p w14:paraId="41DFF5A0" w14:textId="77777777" w:rsidR="002D3B08" w:rsidRPr="00893C71" w:rsidRDefault="002D3B08" w:rsidP="00921127">
            <w:r>
              <w:t>Preferred Area</w:t>
            </w:r>
          </w:p>
        </w:tc>
        <w:tc>
          <w:tcPr>
            <w:tcW w:w="1701" w:type="dxa"/>
            <w:gridSpan w:val="2"/>
            <w:vMerge w:val="restart"/>
          </w:tcPr>
          <w:p w14:paraId="47DED81C" w14:textId="77777777" w:rsidR="002D3B08" w:rsidRDefault="002D3B08" w:rsidP="00921127">
            <w:pPr>
              <w:rPr>
                <w:b/>
                <w:u w:val="single"/>
              </w:rPr>
            </w:pPr>
          </w:p>
        </w:tc>
        <w:tc>
          <w:tcPr>
            <w:tcW w:w="3261" w:type="dxa"/>
            <w:gridSpan w:val="7"/>
            <w:shd w:val="clear" w:color="auto" w:fill="D9D9D9" w:themeFill="background1" w:themeFillShade="D9"/>
          </w:tcPr>
          <w:p w14:paraId="4B1593F8" w14:textId="77777777" w:rsidR="002D3B08" w:rsidRPr="002D3B08" w:rsidRDefault="002D3B08" w:rsidP="00921127">
            <w:pPr>
              <w:rPr>
                <w:b/>
              </w:rPr>
            </w:pPr>
            <w:r w:rsidRPr="002D3B08">
              <w:rPr>
                <w:b/>
              </w:rPr>
              <w:t>Telephone number</w:t>
            </w:r>
          </w:p>
        </w:tc>
        <w:tc>
          <w:tcPr>
            <w:tcW w:w="3260" w:type="dxa"/>
            <w:gridSpan w:val="7"/>
          </w:tcPr>
          <w:p w14:paraId="15DA7D38" w14:textId="77777777" w:rsidR="002D3B08" w:rsidRDefault="002D3B08" w:rsidP="00921127">
            <w:pPr>
              <w:rPr>
                <w:b/>
                <w:u w:val="single"/>
              </w:rPr>
            </w:pPr>
          </w:p>
        </w:tc>
      </w:tr>
      <w:tr w:rsidR="002D3B08" w14:paraId="1A481F7A" w14:textId="77777777" w:rsidTr="0084050F">
        <w:trPr>
          <w:trHeight w:val="270"/>
        </w:trPr>
        <w:tc>
          <w:tcPr>
            <w:tcW w:w="2552" w:type="dxa"/>
            <w:gridSpan w:val="2"/>
            <w:vMerge/>
            <w:shd w:val="clear" w:color="auto" w:fill="D9D9D9" w:themeFill="background1" w:themeFillShade="D9"/>
          </w:tcPr>
          <w:p w14:paraId="4DB2E2D9" w14:textId="77777777" w:rsidR="002D3B08" w:rsidRDefault="002D3B08" w:rsidP="00921127"/>
        </w:tc>
        <w:tc>
          <w:tcPr>
            <w:tcW w:w="1701" w:type="dxa"/>
            <w:gridSpan w:val="2"/>
            <w:vMerge/>
          </w:tcPr>
          <w:p w14:paraId="62B57BD1" w14:textId="77777777" w:rsidR="002D3B08" w:rsidRDefault="002D3B08" w:rsidP="00921127">
            <w:pPr>
              <w:rPr>
                <w:b/>
                <w:u w:val="single"/>
              </w:rPr>
            </w:pPr>
          </w:p>
        </w:tc>
        <w:tc>
          <w:tcPr>
            <w:tcW w:w="3261" w:type="dxa"/>
            <w:gridSpan w:val="7"/>
            <w:shd w:val="clear" w:color="auto" w:fill="D9D9D9" w:themeFill="background1" w:themeFillShade="D9"/>
          </w:tcPr>
          <w:p w14:paraId="675BEAB9" w14:textId="77777777" w:rsidR="002D3B08" w:rsidRPr="002D3B08" w:rsidRDefault="002D3B08" w:rsidP="00921127">
            <w:pPr>
              <w:rPr>
                <w:b/>
              </w:rPr>
            </w:pPr>
            <w:r w:rsidRPr="002D3B08">
              <w:rPr>
                <w:b/>
              </w:rPr>
              <w:t>Organization</w:t>
            </w:r>
          </w:p>
        </w:tc>
        <w:tc>
          <w:tcPr>
            <w:tcW w:w="3260" w:type="dxa"/>
            <w:gridSpan w:val="7"/>
          </w:tcPr>
          <w:p w14:paraId="4C48A754" w14:textId="77777777" w:rsidR="002D3B08" w:rsidRDefault="002D3B08" w:rsidP="00921127">
            <w:pPr>
              <w:rPr>
                <w:b/>
                <w:u w:val="single"/>
              </w:rPr>
            </w:pPr>
          </w:p>
        </w:tc>
      </w:tr>
      <w:tr w:rsidR="00782E62" w14:paraId="15A9F650" w14:textId="77777777" w:rsidTr="00B54D1F">
        <w:tc>
          <w:tcPr>
            <w:tcW w:w="10774" w:type="dxa"/>
            <w:gridSpan w:val="18"/>
            <w:shd w:val="clear" w:color="auto" w:fill="D9D9D9" w:themeFill="background1" w:themeFillShade="D9"/>
          </w:tcPr>
          <w:p w14:paraId="5BEC5C9E" w14:textId="77777777" w:rsidR="00782E62" w:rsidRPr="00921127" w:rsidRDefault="00782E62" w:rsidP="00921127">
            <w:pPr>
              <w:jc w:val="center"/>
              <w:rPr>
                <w:b/>
              </w:rPr>
            </w:pPr>
            <w:r w:rsidRPr="00921127">
              <w:rPr>
                <w:b/>
              </w:rPr>
              <w:t>PERSONAL DETAILS OF APPLICANT</w:t>
            </w:r>
          </w:p>
        </w:tc>
      </w:tr>
      <w:tr w:rsidR="00A420C8" w14:paraId="76E1E32B" w14:textId="77777777" w:rsidTr="000534C4">
        <w:tc>
          <w:tcPr>
            <w:tcW w:w="1693" w:type="dxa"/>
            <w:shd w:val="clear" w:color="auto" w:fill="D9D9D9" w:themeFill="background1" w:themeFillShade="D9"/>
          </w:tcPr>
          <w:p w14:paraId="345B1788" w14:textId="77777777" w:rsidR="00782E62" w:rsidRPr="00921127" w:rsidRDefault="00782E62" w:rsidP="00921127">
            <w:r w:rsidRPr="00921127">
              <w:t>Preferred Title:</w:t>
            </w:r>
          </w:p>
        </w:tc>
        <w:tc>
          <w:tcPr>
            <w:tcW w:w="859" w:type="dxa"/>
            <w:shd w:val="clear" w:color="auto" w:fill="D9D9D9" w:themeFill="background1" w:themeFillShade="D9"/>
          </w:tcPr>
          <w:p w14:paraId="25A2864A" w14:textId="77777777" w:rsidR="00782E62" w:rsidRPr="00921127" w:rsidRDefault="00782E62" w:rsidP="00921127">
            <w:r>
              <w:t>Mr</w:t>
            </w:r>
          </w:p>
        </w:tc>
        <w:tc>
          <w:tcPr>
            <w:tcW w:w="803" w:type="dxa"/>
            <w:shd w:val="clear" w:color="auto" w:fill="FFFFFF" w:themeFill="background1"/>
          </w:tcPr>
          <w:p w14:paraId="67067C1A" w14:textId="77777777" w:rsidR="00782E62" w:rsidRDefault="00782E62" w:rsidP="00921127">
            <w:pPr>
              <w:rPr>
                <w:b/>
                <w:u w:val="single"/>
              </w:rPr>
            </w:pPr>
          </w:p>
          <w:p w14:paraId="7ED3ECA0" w14:textId="77777777" w:rsidR="007C0780" w:rsidRDefault="007C0780" w:rsidP="00921127">
            <w:pPr>
              <w:rPr>
                <w:b/>
                <w:u w:val="single"/>
              </w:rPr>
            </w:pPr>
          </w:p>
        </w:tc>
        <w:tc>
          <w:tcPr>
            <w:tcW w:w="898" w:type="dxa"/>
            <w:shd w:val="clear" w:color="auto" w:fill="D9D9D9" w:themeFill="background1" w:themeFillShade="D9"/>
          </w:tcPr>
          <w:p w14:paraId="2329A7A5" w14:textId="77777777" w:rsidR="00782E62" w:rsidRPr="00921127" w:rsidRDefault="00782E62" w:rsidP="00921127">
            <w:r>
              <w:t>Miss</w:t>
            </w:r>
          </w:p>
        </w:tc>
        <w:tc>
          <w:tcPr>
            <w:tcW w:w="1418" w:type="dxa"/>
            <w:gridSpan w:val="2"/>
            <w:shd w:val="clear" w:color="auto" w:fill="FFFFFF" w:themeFill="background1"/>
          </w:tcPr>
          <w:p w14:paraId="10111F9D" w14:textId="77777777" w:rsidR="00782E62" w:rsidRDefault="00782E62" w:rsidP="00921127">
            <w:pPr>
              <w:rPr>
                <w:b/>
                <w:u w:val="single"/>
              </w:rPr>
            </w:pPr>
          </w:p>
        </w:tc>
        <w:tc>
          <w:tcPr>
            <w:tcW w:w="567" w:type="dxa"/>
            <w:shd w:val="clear" w:color="auto" w:fill="D9D9D9" w:themeFill="background1" w:themeFillShade="D9"/>
          </w:tcPr>
          <w:p w14:paraId="7BF68620" w14:textId="77777777" w:rsidR="00782E62" w:rsidRPr="00921127" w:rsidRDefault="00782E62" w:rsidP="00921127">
            <w:r w:rsidRPr="00921127">
              <w:t>Mrs</w:t>
            </w:r>
          </w:p>
        </w:tc>
        <w:tc>
          <w:tcPr>
            <w:tcW w:w="783" w:type="dxa"/>
            <w:gridSpan w:val="3"/>
            <w:shd w:val="clear" w:color="auto" w:fill="FFFFFF" w:themeFill="background1"/>
          </w:tcPr>
          <w:p w14:paraId="3B846D64" w14:textId="77777777" w:rsidR="00782E62" w:rsidRDefault="00782E62" w:rsidP="00921127">
            <w:pPr>
              <w:rPr>
                <w:b/>
                <w:u w:val="single"/>
              </w:rPr>
            </w:pPr>
          </w:p>
        </w:tc>
        <w:tc>
          <w:tcPr>
            <w:tcW w:w="852" w:type="dxa"/>
            <w:gridSpan w:val="2"/>
            <w:shd w:val="clear" w:color="auto" w:fill="BFBFBF" w:themeFill="background1" w:themeFillShade="BF"/>
          </w:tcPr>
          <w:p w14:paraId="6265613B" w14:textId="77777777" w:rsidR="00782E62" w:rsidRPr="00921127" w:rsidRDefault="00782E62" w:rsidP="00921127">
            <w:r>
              <w:t>Ms</w:t>
            </w:r>
          </w:p>
        </w:tc>
        <w:tc>
          <w:tcPr>
            <w:tcW w:w="1294" w:type="dxa"/>
            <w:gridSpan w:val="3"/>
            <w:shd w:val="clear" w:color="auto" w:fill="FFFFFF" w:themeFill="background1"/>
          </w:tcPr>
          <w:p w14:paraId="664FEE58" w14:textId="77777777" w:rsidR="00782E62" w:rsidRDefault="00782E62" w:rsidP="00921127">
            <w:pPr>
              <w:rPr>
                <w:b/>
                <w:u w:val="single"/>
              </w:rPr>
            </w:pPr>
          </w:p>
        </w:tc>
        <w:tc>
          <w:tcPr>
            <w:tcW w:w="851" w:type="dxa"/>
            <w:gridSpan w:val="2"/>
            <w:shd w:val="clear" w:color="auto" w:fill="D9D9D9" w:themeFill="background1" w:themeFillShade="D9"/>
          </w:tcPr>
          <w:p w14:paraId="2377A4F9" w14:textId="77777777" w:rsidR="00782E62" w:rsidRPr="00921127" w:rsidRDefault="00782E62" w:rsidP="00921127">
            <w:r>
              <w:t>Other</w:t>
            </w:r>
          </w:p>
        </w:tc>
        <w:tc>
          <w:tcPr>
            <w:tcW w:w="756" w:type="dxa"/>
            <w:shd w:val="clear" w:color="auto" w:fill="FFFFFF" w:themeFill="background1"/>
          </w:tcPr>
          <w:p w14:paraId="4000B9BA" w14:textId="77777777" w:rsidR="00782E62" w:rsidRDefault="00782E62" w:rsidP="00921127">
            <w:pPr>
              <w:rPr>
                <w:b/>
                <w:u w:val="single"/>
              </w:rPr>
            </w:pPr>
          </w:p>
        </w:tc>
      </w:tr>
      <w:tr w:rsidR="00782E62" w14:paraId="200D943F" w14:textId="77777777" w:rsidTr="0084050F">
        <w:trPr>
          <w:trHeight w:val="309"/>
        </w:trPr>
        <w:tc>
          <w:tcPr>
            <w:tcW w:w="2552" w:type="dxa"/>
            <w:gridSpan w:val="2"/>
            <w:shd w:val="clear" w:color="auto" w:fill="D9D9D9" w:themeFill="background1" w:themeFillShade="D9"/>
          </w:tcPr>
          <w:p w14:paraId="52D4D737" w14:textId="77777777" w:rsidR="00782E62" w:rsidRDefault="00782E62" w:rsidP="00921127">
            <w:r>
              <w:t>Surname:</w:t>
            </w:r>
          </w:p>
        </w:tc>
        <w:tc>
          <w:tcPr>
            <w:tcW w:w="1701" w:type="dxa"/>
            <w:gridSpan w:val="2"/>
            <w:shd w:val="clear" w:color="auto" w:fill="FFFFFF" w:themeFill="background1"/>
          </w:tcPr>
          <w:p w14:paraId="4A5136B7" w14:textId="77777777" w:rsidR="00A77CD9" w:rsidRDefault="00A77CD9" w:rsidP="00921127">
            <w:pPr>
              <w:rPr>
                <w:b/>
                <w:u w:val="single"/>
              </w:rPr>
            </w:pPr>
          </w:p>
        </w:tc>
        <w:tc>
          <w:tcPr>
            <w:tcW w:w="2532" w:type="dxa"/>
            <w:gridSpan w:val="5"/>
            <w:shd w:val="clear" w:color="auto" w:fill="BFBFBF" w:themeFill="background1" w:themeFillShade="BF"/>
          </w:tcPr>
          <w:p w14:paraId="28ACED3D" w14:textId="77777777" w:rsidR="00782E62" w:rsidRPr="00921127" w:rsidRDefault="00782E62" w:rsidP="00921127">
            <w:r w:rsidRPr="00921127">
              <w:t>First Name (s):</w:t>
            </w:r>
          </w:p>
        </w:tc>
        <w:tc>
          <w:tcPr>
            <w:tcW w:w="3989" w:type="dxa"/>
            <w:gridSpan w:val="9"/>
            <w:shd w:val="clear" w:color="auto" w:fill="auto"/>
          </w:tcPr>
          <w:p w14:paraId="0D160013" w14:textId="77777777" w:rsidR="00782E62" w:rsidRDefault="00782E62" w:rsidP="00921127">
            <w:pPr>
              <w:rPr>
                <w:b/>
                <w:u w:val="single"/>
              </w:rPr>
            </w:pPr>
          </w:p>
        </w:tc>
      </w:tr>
      <w:tr w:rsidR="00782E62" w14:paraId="2C4C8D4A" w14:textId="77777777" w:rsidTr="0084050F">
        <w:trPr>
          <w:trHeight w:val="309"/>
        </w:trPr>
        <w:tc>
          <w:tcPr>
            <w:tcW w:w="2552" w:type="dxa"/>
            <w:gridSpan w:val="2"/>
            <w:shd w:val="clear" w:color="auto" w:fill="D9D9D9" w:themeFill="background1" w:themeFillShade="D9"/>
          </w:tcPr>
          <w:p w14:paraId="43FD0955" w14:textId="77777777" w:rsidR="00782E62" w:rsidRDefault="007C0780" w:rsidP="00921127">
            <w:r>
              <w:t>Other Name (s) Known as:</w:t>
            </w:r>
          </w:p>
        </w:tc>
        <w:tc>
          <w:tcPr>
            <w:tcW w:w="1701" w:type="dxa"/>
            <w:gridSpan w:val="2"/>
            <w:shd w:val="clear" w:color="auto" w:fill="FFFFFF" w:themeFill="background1"/>
          </w:tcPr>
          <w:p w14:paraId="5D5BD08D" w14:textId="77777777" w:rsidR="00782E62" w:rsidRDefault="00782E62" w:rsidP="00921127">
            <w:pPr>
              <w:rPr>
                <w:b/>
                <w:u w:val="single"/>
              </w:rPr>
            </w:pPr>
          </w:p>
        </w:tc>
        <w:tc>
          <w:tcPr>
            <w:tcW w:w="2532" w:type="dxa"/>
            <w:gridSpan w:val="5"/>
            <w:shd w:val="clear" w:color="auto" w:fill="BFBFBF" w:themeFill="background1" w:themeFillShade="BF"/>
          </w:tcPr>
          <w:p w14:paraId="265CA6C9" w14:textId="77777777" w:rsidR="00782E62" w:rsidRPr="00921127" w:rsidRDefault="00782E62" w:rsidP="00921127">
            <w:r>
              <w:t>Date of Birth:</w:t>
            </w:r>
          </w:p>
        </w:tc>
        <w:tc>
          <w:tcPr>
            <w:tcW w:w="729" w:type="dxa"/>
            <w:gridSpan w:val="2"/>
            <w:shd w:val="clear" w:color="auto" w:fill="auto"/>
          </w:tcPr>
          <w:p w14:paraId="4B7746A2" w14:textId="77777777" w:rsidR="00782E62" w:rsidRDefault="00782E62" w:rsidP="00921127">
            <w:pPr>
              <w:rPr>
                <w:b/>
                <w:u w:val="single"/>
              </w:rPr>
            </w:pPr>
          </w:p>
        </w:tc>
        <w:tc>
          <w:tcPr>
            <w:tcW w:w="1629" w:type="dxa"/>
            <w:gridSpan w:val="4"/>
            <w:shd w:val="clear" w:color="auto" w:fill="D9D9D9" w:themeFill="background1" w:themeFillShade="D9"/>
          </w:tcPr>
          <w:p w14:paraId="39DD97FB" w14:textId="77777777" w:rsidR="00782E62" w:rsidRPr="00921127" w:rsidRDefault="00782E62" w:rsidP="00921127">
            <w:r w:rsidRPr="00921127">
              <w:t>Place of Birth:</w:t>
            </w:r>
          </w:p>
        </w:tc>
        <w:tc>
          <w:tcPr>
            <w:tcW w:w="1631" w:type="dxa"/>
            <w:gridSpan w:val="3"/>
            <w:shd w:val="clear" w:color="auto" w:fill="D9D9D9" w:themeFill="background1" w:themeFillShade="D9"/>
          </w:tcPr>
          <w:p w14:paraId="051C5DF1" w14:textId="77777777" w:rsidR="00782E62" w:rsidRPr="00921127" w:rsidRDefault="00782E62" w:rsidP="00921127"/>
        </w:tc>
      </w:tr>
      <w:tr w:rsidR="00782E62" w14:paraId="23197345" w14:textId="77777777" w:rsidTr="00B54D1F">
        <w:trPr>
          <w:trHeight w:val="309"/>
        </w:trPr>
        <w:tc>
          <w:tcPr>
            <w:tcW w:w="2552" w:type="dxa"/>
            <w:gridSpan w:val="2"/>
            <w:shd w:val="clear" w:color="auto" w:fill="D9D9D9" w:themeFill="background1" w:themeFillShade="D9"/>
          </w:tcPr>
          <w:p w14:paraId="0FD52634" w14:textId="77777777" w:rsidR="00782E62" w:rsidRPr="00921127" w:rsidRDefault="00782E62" w:rsidP="00921127">
            <w:r>
              <w:t>Address: (where have you been living/staying previously)</w:t>
            </w:r>
          </w:p>
        </w:tc>
        <w:tc>
          <w:tcPr>
            <w:tcW w:w="8222" w:type="dxa"/>
            <w:gridSpan w:val="16"/>
            <w:shd w:val="clear" w:color="auto" w:fill="auto"/>
          </w:tcPr>
          <w:p w14:paraId="7F2755F4" w14:textId="77777777" w:rsidR="00782E62" w:rsidRDefault="00782E62" w:rsidP="00921127">
            <w:pPr>
              <w:rPr>
                <w:b/>
                <w:u w:val="single"/>
              </w:rPr>
            </w:pPr>
          </w:p>
        </w:tc>
      </w:tr>
      <w:tr w:rsidR="00782E62" w14:paraId="7070C475" w14:textId="77777777" w:rsidTr="0084050F">
        <w:trPr>
          <w:trHeight w:val="309"/>
        </w:trPr>
        <w:tc>
          <w:tcPr>
            <w:tcW w:w="4253" w:type="dxa"/>
            <w:gridSpan w:val="4"/>
            <w:shd w:val="clear" w:color="auto" w:fill="FFFFFF" w:themeFill="background1"/>
          </w:tcPr>
          <w:p w14:paraId="2267DAD6" w14:textId="77777777" w:rsidR="00782E62" w:rsidRDefault="00782E62" w:rsidP="00921127">
            <w:pPr>
              <w:rPr>
                <w:b/>
                <w:u w:val="single"/>
              </w:rPr>
            </w:pPr>
          </w:p>
        </w:tc>
        <w:tc>
          <w:tcPr>
            <w:tcW w:w="3261" w:type="dxa"/>
            <w:gridSpan w:val="7"/>
            <w:shd w:val="clear" w:color="auto" w:fill="D9D9D9" w:themeFill="background1" w:themeFillShade="D9"/>
          </w:tcPr>
          <w:p w14:paraId="05430323" w14:textId="77777777" w:rsidR="00782E62" w:rsidRPr="00242F34" w:rsidRDefault="00782E62" w:rsidP="00921127">
            <w:r w:rsidRPr="00242F34">
              <w:t>Postcode:</w:t>
            </w:r>
          </w:p>
        </w:tc>
        <w:tc>
          <w:tcPr>
            <w:tcW w:w="3260" w:type="dxa"/>
            <w:gridSpan w:val="7"/>
            <w:shd w:val="clear" w:color="auto" w:fill="FFFFFF" w:themeFill="background1"/>
          </w:tcPr>
          <w:p w14:paraId="76DBFC73" w14:textId="77777777" w:rsidR="00782E62" w:rsidRDefault="00782E62" w:rsidP="00921127">
            <w:pPr>
              <w:rPr>
                <w:b/>
                <w:u w:val="single"/>
              </w:rPr>
            </w:pPr>
          </w:p>
        </w:tc>
      </w:tr>
      <w:tr w:rsidR="00A420C8" w14:paraId="208B0FDE" w14:textId="77777777" w:rsidTr="0084050F">
        <w:trPr>
          <w:trHeight w:val="309"/>
        </w:trPr>
        <w:tc>
          <w:tcPr>
            <w:tcW w:w="2552" w:type="dxa"/>
            <w:gridSpan w:val="2"/>
            <w:shd w:val="clear" w:color="auto" w:fill="D9D9D9" w:themeFill="background1" w:themeFillShade="D9"/>
          </w:tcPr>
          <w:p w14:paraId="312D9FEF" w14:textId="77777777" w:rsidR="00782E62" w:rsidRPr="00242F34" w:rsidRDefault="00782E62" w:rsidP="00921127">
            <w:r>
              <w:t>Home No:</w:t>
            </w:r>
          </w:p>
        </w:tc>
        <w:tc>
          <w:tcPr>
            <w:tcW w:w="1701" w:type="dxa"/>
            <w:gridSpan w:val="2"/>
            <w:shd w:val="clear" w:color="auto" w:fill="FFFFFF" w:themeFill="background1"/>
          </w:tcPr>
          <w:p w14:paraId="3E5D6F2A" w14:textId="77777777" w:rsidR="00782E62" w:rsidRDefault="00782E62" w:rsidP="00921127">
            <w:pPr>
              <w:rPr>
                <w:b/>
                <w:u w:val="single"/>
              </w:rPr>
            </w:pPr>
          </w:p>
          <w:p w14:paraId="217E61D8" w14:textId="77777777" w:rsidR="00A77CD9" w:rsidRDefault="00A77CD9" w:rsidP="00921127">
            <w:pPr>
              <w:rPr>
                <w:b/>
                <w:u w:val="single"/>
              </w:rPr>
            </w:pPr>
          </w:p>
        </w:tc>
        <w:tc>
          <w:tcPr>
            <w:tcW w:w="3261" w:type="dxa"/>
            <w:gridSpan w:val="7"/>
            <w:shd w:val="clear" w:color="auto" w:fill="D9D9D9" w:themeFill="background1" w:themeFillShade="D9"/>
          </w:tcPr>
          <w:p w14:paraId="087C6F2B" w14:textId="77777777" w:rsidR="00782E62" w:rsidRPr="00242F34" w:rsidRDefault="00782E62" w:rsidP="00921127">
            <w:r>
              <w:t>Mobile Tel No:</w:t>
            </w:r>
          </w:p>
        </w:tc>
        <w:tc>
          <w:tcPr>
            <w:tcW w:w="3260" w:type="dxa"/>
            <w:gridSpan w:val="7"/>
            <w:shd w:val="clear" w:color="auto" w:fill="FFFFFF" w:themeFill="background1"/>
          </w:tcPr>
          <w:p w14:paraId="28C173FA" w14:textId="77777777" w:rsidR="00782E62" w:rsidRDefault="00782E62" w:rsidP="00921127">
            <w:pPr>
              <w:rPr>
                <w:b/>
                <w:u w:val="single"/>
              </w:rPr>
            </w:pPr>
          </w:p>
        </w:tc>
      </w:tr>
      <w:tr w:rsidR="00A420C8" w14:paraId="530097AF" w14:textId="77777777" w:rsidTr="0084050F">
        <w:trPr>
          <w:trHeight w:val="309"/>
        </w:trPr>
        <w:tc>
          <w:tcPr>
            <w:tcW w:w="2552" w:type="dxa"/>
            <w:gridSpan w:val="2"/>
            <w:shd w:val="clear" w:color="auto" w:fill="D9D9D9" w:themeFill="background1" w:themeFillShade="D9"/>
          </w:tcPr>
          <w:p w14:paraId="11EC8D85" w14:textId="77777777" w:rsidR="00782E62" w:rsidRDefault="00782E62" w:rsidP="00921127">
            <w:r>
              <w:t>Work No:</w:t>
            </w:r>
          </w:p>
        </w:tc>
        <w:tc>
          <w:tcPr>
            <w:tcW w:w="1701" w:type="dxa"/>
            <w:gridSpan w:val="2"/>
            <w:shd w:val="clear" w:color="auto" w:fill="FFFFFF" w:themeFill="background1"/>
          </w:tcPr>
          <w:p w14:paraId="3AFDE0F0" w14:textId="77777777" w:rsidR="00782E62" w:rsidRDefault="00782E62" w:rsidP="00CB4E91">
            <w:pPr>
              <w:jc w:val="center"/>
              <w:rPr>
                <w:b/>
                <w:u w:val="single"/>
              </w:rPr>
            </w:pPr>
          </w:p>
          <w:p w14:paraId="38AB24D0" w14:textId="77777777" w:rsidR="00A77CD9" w:rsidRDefault="00A77CD9" w:rsidP="00CB4E91">
            <w:pPr>
              <w:jc w:val="center"/>
              <w:rPr>
                <w:b/>
                <w:u w:val="single"/>
              </w:rPr>
            </w:pPr>
          </w:p>
        </w:tc>
        <w:tc>
          <w:tcPr>
            <w:tcW w:w="3261" w:type="dxa"/>
            <w:gridSpan w:val="7"/>
            <w:shd w:val="clear" w:color="auto" w:fill="D9D9D9" w:themeFill="background1" w:themeFillShade="D9"/>
          </w:tcPr>
          <w:p w14:paraId="18B0204C" w14:textId="77777777" w:rsidR="00782E62" w:rsidRDefault="00782E62" w:rsidP="00921127">
            <w:r>
              <w:t>National Insurance No:</w:t>
            </w:r>
          </w:p>
        </w:tc>
        <w:tc>
          <w:tcPr>
            <w:tcW w:w="3260" w:type="dxa"/>
            <w:gridSpan w:val="7"/>
            <w:shd w:val="clear" w:color="auto" w:fill="FFFFFF" w:themeFill="background1"/>
          </w:tcPr>
          <w:p w14:paraId="37D3CA31" w14:textId="77777777" w:rsidR="00782E62" w:rsidRDefault="00782E62" w:rsidP="00921127">
            <w:pPr>
              <w:rPr>
                <w:b/>
                <w:u w:val="single"/>
              </w:rPr>
            </w:pPr>
          </w:p>
        </w:tc>
      </w:tr>
      <w:tr w:rsidR="00A420C8" w14:paraId="3020C999" w14:textId="77777777" w:rsidTr="00482FC4">
        <w:trPr>
          <w:trHeight w:val="309"/>
        </w:trPr>
        <w:tc>
          <w:tcPr>
            <w:tcW w:w="2552" w:type="dxa"/>
            <w:gridSpan w:val="2"/>
            <w:shd w:val="clear" w:color="auto" w:fill="D9D9D9" w:themeFill="background1" w:themeFillShade="D9"/>
          </w:tcPr>
          <w:p w14:paraId="58C80544" w14:textId="77777777" w:rsidR="00782E62" w:rsidRDefault="00782E62" w:rsidP="00921127">
            <w:r>
              <w:t>Gender</w:t>
            </w:r>
          </w:p>
        </w:tc>
        <w:tc>
          <w:tcPr>
            <w:tcW w:w="1701" w:type="dxa"/>
            <w:gridSpan w:val="2"/>
            <w:shd w:val="clear" w:color="auto" w:fill="FFFFFF" w:themeFill="background1"/>
          </w:tcPr>
          <w:p w14:paraId="0C7EE2BD" w14:textId="77777777" w:rsidR="00782E62" w:rsidRPr="00A142BB" w:rsidRDefault="00782E62" w:rsidP="00921127">
            <w:r w:rsidRPr="00A142BB">
              <w:t>Male</w:t>
            </w:r>
          </w:p>
          <w:p w14:paraId="7ACD28C0" w14:textId="77777777" w:rsidR="007C0780" w:rsidRPr="00A142BB" w:rsidRDefault="007C0780" w:rsidP="00921127"/>
        </w:tc>
        <w:tc>
          <w:tcPr>
            <w:tcW w:w="1418" w:type="dxa"/>
            <w:gridSpan w:val="2"/>
            <w:shd w:val="clear" w:color="auto" w:fill="FFFFFF" w:themeFill="background1"/>
          </w:tcPr>
          <w:p w14:paraId="2BA14184" w14:textId="77777777" w:rsidR="00782E62" w:rsidRPr="00242F34" w:rsidRDefault="00782E62" w:rsidP="00921127">
            <w:r w:rsidRPr="00242F34">
              <w:t>Female</w:t>
            </w:r>
          </w:p>
        </w:tc>
        <w:tc>
          <w:tcPr>
            <w:tcW w:w="1843" w:type="dxa"/>
            <w:gridSpan w:val="5"/>
            <w:shd w:val="clear" w:color="auto" w:fill="D9D9D9" w:themeFill="background1" w:themeFillShade="D9"/>
          </w:tcPr>
          <w:p w14:paraId="645B30DB" w14:textId="77777777" w:rsidR="00782E62" w:rsidRDefault="00782E62" w:rsidP="00921127">
            <w:r>
              <w:t>Marital Status:</w:t>
            </w:r>
          </w:p>
        </w:tc>
        <w:tc>
          <w:tcPr>
            <w:tcW w:w="3260" w:type="dxa"/>
            <w:gridSpan w:val="7"/>
            <w:shd w:val="clear" w:color="auto" w:fill="FFFFFF" w:themeFill="background1"/>
          </w:tcPr>
          <w:p w14:paraId="196E1B7A" w14:textId="77777777" w:rsidR="00782E62" w:rsidRDefault="00782E62" w:rsidP="00921127">
            <w:pPr>
              <w:rPr>
                <w:b/>
                <w:u w:val="single"/>
              </w:rPr>
            </w:pPr>
          </w:p>
        </w:tc>
      </w:tr>
      <w:tr w:rsidR="00782E62" w14:paraId="1347F2F5" w14:textId="77777777" w:rsidTr="0084050F">
        <w:trPr>
          <w:trHeight w:val="309"/>
        </w:trPr>
        <w:tc>
          <w:tcPr>
            <w:tcW w:w="4253" w:type="dxa"/>
            <w:gridSpan w:val="4"/>
            <w:shd w:val="clear" w:color="auto" w:fill="D9D9D9" w:themeFill="background1" w:themeFillShade="D9"/>
          </w:tcPr>
          <w:p w14:paraId="74E2C7D9" w14:textId="77777777" w:rsidR="00782E62" w:rsidRPr="00242F34" w:rsidRDefault="00782E62" w:rsidP="00921127">
            <w:r>
              <w:t>Current Situation/Reason for Homelessness:</w:t>
            </w:r>
          </w:p>
        </w:tc>
        <w:tc>
          <w:tcPr>
            <w:tcW w:w="6521" w:type="dxa"/>
            <w:gridSpan w:val="14"/>
            <w:shd w:val="clear" w:color="auto" w:fill="auto"/>
          </w:tcPr>
          <w:p w14:paraId="3B19C4CC" w14:textId="77777777" w:rsidR="00782E62" w:rsidRDefault="00782E62" w:rsidP="00921127">
            <w:pPr>
              <w:rPr>
                <w:b/>
                <w:u w:val="single"/>
              </w:rPr>
            </w:pPr>
          </w:p>
          <w:p w14:paraId="669F8E6A" w14:textId="77777777" w:rsidR="008441D9" w:rsidRDefault="008441D9" w:rsidP="00921127">
            <w:pPr>
              <w:rPr>
                <w:b/>
                <w:u w:val="single"/>
              </w:rPr>
            </w:pPr>
          </w:p>
          <w:p w14:paraId="185C9D13" w14:textId="77777777" w:rsidR="0084050F" w:rsidRDefault="0084050F" w:rsidP="00921127">
            <w:pPr>
              <w:rPr>
                <w:b/>
                <w:u w:val="single"/>
              </w:rPr>
            </w:pPr>
          </w:p>
          <w:p w14:paraId="3402AE1B" w14:textId="77777777" w:rsidR="00782E62" w:rsidRDefault="00782E62" w:rsidP="00921127">
            <w:pPr>
              <w:rPr>
                <w:b/>
                <w:u w:val="single"/>
              </w:rPr>
            </w:pPr>
          </w:p>
          <w:p w14:paraId="65DE113B" w14:textId="77777777" w:rsidR="00782E62" w:rsidRDefault="00782E62" w:rsidP="00921127">
            <w:pPr>
              <w:rPr>
                <w:b/>
                <w:u w:val="single"/>
              </w:rPr>
            </w:pPr>
          </w:p>
        </w:tc>
      </w:tr>
      <w:tr w:rsidR="00782E62" w:rsidRPr="00BF7454" w14:paraId="114E8118" w14:textId="77777777" w:rsidTr="00B54D1F">
        <w:tc>
          <w:tcPr>
            <w:tcW w:w="1693" w:type="dxa"/>
            <w:shd w:val="clear" w:color="auto" w:fill="D9D9D9" w:themeFill="background1" w:themeFillShade="D9"/>
          </w:tcPr>
          <w:p w14:paraId="2092575E" w14:textId="41261099" w:rsidR="00782E62" w:rsidRDefault="00782E62" w:rsidP="001B2BB6"/>
        </w:tc>
        <w:tc>
          <w:tcPr>
            <w:tcW w:w="9081" w:type="dxa"/>
            <w:gridSpan w:val="17"/>
            <w:shd w:val="clear" w:color="auto" w:fill="FFFFFF" w:themeFill="background1"/>
          </w:tcPr>
          <w:p w14:paraId="316BD81C" w14:textId="77777777" w:rsidR="008E61B0" w:rsidRPr="00BF7454" w:rsidRDefault="008E61B0" w:rsidP="001B2BB6"/>
        </w:tc>
      </w:tr>
      <w:tr w:rsidR="00782E62" w:rsidRPr="00BF7454" w14:paraId="2473487F" w14:textId="77777777" w:rsidTr="00B54D1F">
        <w:tc>
          <w:tcPr>
            <w:tcW w:w="10774" w:type="dxa"/>
            <w:gridSpan w:val="18"/>
            <w:shd w:val="clear" w:color="auto" w:fill="D9D9D9" w:themeFill="background1" w:themeFillShade="D9"/>
          </w:tcPr>
          <w:p w14:paraId="0BBB1DCF" w14:textId="77777777" w:rsidR="00782E62" w:rsidRPr="00466BB0" w:rsidRDefault="00782E62" w:rsidP="00466BB0">
            <w:pPr>
              <w:jc w:val="center"/>
              <w:rPr>
                <w:b/>
              </w:rPr>
            </w:pPr>
            <w:bookmarkStart w:id="0" w:name="_Hlk485286264"/>
            <w:r w:rsidRPr="00466BB0">
              <w:rPr>
                <w:b/>
              </w:rPr>
              <w:t xml:space="preserve">SEXUAL ORIENTATION </w:t>
            </w:r>
          </w:p>
        </w:tc>
      </w:tr>
      <w:tr w:rsidR="00A420C8" w:rsidRPr="00BF7454" w14:paraId="4659CCF5" w14:textId="77777777" w:rsidTr="00482FC4">
        <w:tc>
          <w:tcPr>
            <w:tcW w:w="1693" w:type="dxa"/>
            <w:shd w:val="clear" w:color="auto" w:fill="D9D9D9" w:themeFill="background1" w:themeFillShade="D9"/>
          </w:tcPr>
          <w:p w14:paraId="75B0EFBF" w14:textId="77777777" w:rsidR="00782E62" w:rsidRDefault="00782E62" w:rsidP="001B2BB6">
            <w:bookmarkStart w:id="1" w:name="_Hlk485285542"/>
            <w:bookmarkEnd w:id="0"/>
            <w:r>
              <w:t>Heterosexual</w:t>
            </w:r>
          </w:p>
        </w:tc>
        <w:tc>
          <w:tcPr>
            <w:tcW w:w="859" w:type="dxa"/>
            <w:shd w:val="clear" w:color="auto" w:fill="FFFFFF" w:themeFill="background1"/>
          </w:tcPr>
          <w:p w14:paraId="1FEA7AC2" w14:textId="77777777" w:rsidR="00782E62" w:rsidRDefault="00782E62" w:rsidP="001B2BB6"/>
          <w:p w14:paraId="01742E6F" w14:textId="77777777" w:rsidR="00782E62" w:rsidRPr="00BF7454" w:rsidRDefault="00782E62" w:rsidP="001B2BB6"/>
        </w:tc>
        <w:tc>
          <w:tcPr>
            <w:tcW w:w="1701" w:type="dxa"/>
            <w:gridSpan w:val="2"/>
            <w:shd w:val="clear" w:color="auto" w:fill="D9D9D9" w:themeFill="background1" w:themeFillShade="D9"/>
          </w:tcPr>
          <w:p w14:paraId="61261683" w14:textId="77777777" w:rsidR="00782E62" w:rsidRDefault="00782E62" w:rsidP="001B2BB6">
            <w:r>
              <w:t>Homosexual</w:t>
            </w:r>
          </w:p>
        </w:tc>
        <w:tc>
          <w:tcPr>
            <w:tcW w:w="1418" w:type="dxa"/>
            <w:gridSpan w:val="2"/>
            <w:shd w:val="clear" w:color="auto" w:fill="FFFFFF" w:themeFill="background1"/>
          </w:tcPr>
          <w:p w14:paraId="0D3A96A8" w14:textId="77777777" w:rsidR="00782E62" w:rsidRPr="00BF7454" w:rsidRDefault="00782E62" w:rsidP="001B2BB6"/>
        </w:tc>
        <w:tc>
          <w:tcPr>
            <w:tcW w:w="1134" w:type="dxa"/>
            <w:gridSpan w:val="3"/>
            <w:shd w:val="clear" w:color="auto" w:fill="D9D9D9" w:themeFill="background1" w:themeFillShade="D9"/>
          </w:tcPr>
          <w:p w14:paraId="1BB25BAA" w14:textId="77777777" w:rsidR="00782E62" w:rsidRDefault="00782E62" w:rsidP="001B2BB6">
            <w:r>
              <w:t>Lesbian</w:t>
            </w:r>
          </w:p>
        </w:tc>
        <w:tc>
          <w:tcPr>
            <w:tcW w:w="709" w:type="dxa"/>
            <w:gridSpan w:val="2"/>
            <w:shd w:val="clear" w:color="auto" w:fill="FFFFFF" w:themeFill="background1"/>
          </w:tcPr>
          <w:p w14:paraId="247337D1" w14:textId="77777777" w:rsidR="00782E62" w:rsidRPr="00BF7454" w:rsidRDefault="00782E62" w:rsidP="001B2BB6"/>
        </w:tc>
        <w:tc>
          <w:tcPr>
            <w:tcW w:w="1559" w:type="dxa"/>
            <w:gridSpan w:val="3"/>
            <w:shd w:val="clear" w:color="auto" w:fill="D9D9D9" w:themeFill="background1" w:themeFillShade="D9"/>
          </w:tcPr>
          <w:p w14:paraId="73310319" w14:textId="77777777" w:rsidR="00782E62" w:rsidRDefault="00782E62" w:rsidP="001B2BB6">
            <w:r>
              <w:t>Trans Gender</w:t>
            </w:r>
          </w:p>
        </w:tc>
        <w:tc>
          <w:tcPr>
            <w:tcW w:w="1701" w:type="dxa"/>
            <w:gridSpan w:val="4"/>
            <w:shd w:val="clear" w:color="auto" w:fill="FFFFFF" w:themeFill="background1"/>
          </w:tcPr>
          <w:p w14:paraId="3A50BC6F" w14:textId="77777777" w:rsidR="00782E62" w:rsidRPr="00BF7454" w:rsidRDefault="00782E62" w:rsidP="001B2BB6"/>
        </w:tc>
      </w:tr>
      <w:tr w:rsidR="00A420C8" w:rsidRPr="00BF7454" w14:paraId="674C2F74" w14:textId="77777777" w:rsidTr="00482FC4">
        <w:tc>
          <w:tcPr>
            <w:tcW w:w="1693" w:type="dxa"/>
            <w:shd w:val="clear" w:color="auto" w:fill="D9D9D9" w:themeFill="background1" w:themeFillShade="D9"/>
          </w:tcPr>
          <w:p w14:paraId="7E18BCA6" w14:textId="77777777" w:rsidR="00782E62" w:rsidRDefault="00782E62" w:rsidP="001B2BB6">
            <w:r>
              <w:t>Bisexual</w:t>
            </w:r>
          </w:p>
        </w:tc>
        <w:tc>
          <w:tcPr>
            <w:tcW w:w="859" w:type="dxa"/>
            <w:shd w:val="clear" w:color="auto" w:fill="FFFFFF" w:themeFill="background1"/>
          </w:tcPr>
          <w:p w14:paraId="160A30DB" w14:textId="77777777" w:rsidR="00782E62" w:rsidRDefault="00782E62" w:rsidP="001B2BB6"/>
          <w:p w14:paraId="2001017A" w14:textId="77777777" w:rsidR="0084050F" w:rsidRDefault="0084050F" w:rsidP="001B2BB6"/>
          <w:p w14:paraId="61A25679" w14:textId="77777777" w:rsidR="00782E62" w:rsidRPr="00BF7454" w:rsidRDefault="00782E62" w:rsidP="001B2BB6"/>
        </w:tc>
        <w:tc>
          <w:tcPr>
            <w:tcW w:w="1701" w:type="dxa"/>
            <w:gridSpan w:val="2"/>
            <w:shd w:val="clear" w:color="auto" w:fill="D9D9D9" w:themeFill="background1" w:themeFillShade="D9"/>
          </w:tcPr>
          <w:p w14:paraId="2BDC3FCB" w14:textId="77777777" w:rsidR="00782E62" w:rsidRDefault="00782E62" w:rsidP="001B2BB6">
            <w:r>
              <w:t>Other:</w:t>
            </w:r>
          </w:p>
        </w:tc>
        <w:tc>
          <w:tcPr>
            <w:tcW w:w="1418" w:type="dxa"/>
            <w:gridSpan w:val="2"/>
            <w:shd w:val="clear" w:color="auto" w:fill="FFFFFF" w:themeFill="background1"/>
          </w:tcPr>
          <w:p w14:paraId="3B880E70" w14:textId="77777777" w:rsidR="00782E62" w:rsidRPr="00BF7454" w:rsidRDefault="00782E62" w:rsidP="001B2BB6"/>
        </w:tc>
        <w:tc>
          <w:tcPr>
            <w:tcW w:w="1134" w:type="dxa"/>
            <w:gridSpan w:val="3"/>
            <w:shd w:val="clear" w:color="auto" w:fill="D9D9D9" w:themeFill="background1" w:themeFillShade="D9"/>
          </w:tcPr>
          <w:p w14:paraId="6D9EA14C" w14:textId="77777777" w:rsidR="00782E62" w:rsidRDefault="00782E62" w:rsidP="001B2BB6">
            <w:r>
              <w:t>Prefer not to say</w:t>
            </w:r>
          </w:p>
        </w:tc>
        <w:tc>
          <w:tcPr>
            <w:tcW w:w="709" w:type="dxa"/>
            <w:gridSpan w:val="2"/>
            <w:shd w:val="clear" w:color="auto" w:fill="FFFFFF" w:themeFill="background1"/>
          </w:tcPr>
          <w:p w14:paraId="799ECCCD" w14:textId="77777777" w:rsidR="00782E62" w:rsidRPr="00BF7454" w:rsidRDefault="00782E62" w:rsidP="001B2BB6"/>
        </w:tc>
        <w:tc>
          <w:tcPr>
            <w:tcW w:w="3260" w:type="dxa"/>
            <w:gridSpan w:val="7"/>
            <w:shd w:val="clear" w:color="auto" w:fill="D9D9D9" w:themeFill="background1" w:themeFillShade="D9"/>
          </w:tcPr>
          <w:p w14:paraId="5C23DFC3" w14:textId="77777777" w:rsidR="00782E62" w:rsidRPr="00BF7454" w:rsidRDefault="00782E62" w:rsidP="001B2BB6"/>
        </w:tc>
      </w:tr>
      <w:bookmarkEnd w:id="1"/>
      <w:tr w:rsidR="00782E62" w:rsidRPr="00BF7454" w14:paraId="5E0352E1" w14:textId="77777777" w:rsidTr="00801F0E">
        <w:trPr>
          <w:trHeight w:val="537"/>
        </w:trPr>
        <w:tc>
          <w:tcPr>
            <w:tcW w:w="10774" w:type="dxa"/>
            <w:gridSpan w:val="18"/>
            <w:shd w:val="clear" w:color="auto" w:fill="D9D9D9" w:themeFill="background1" w:themeFillShade="D9"/>
          </w:tcPr>
          <w:p w14:paraId="70C55964" w14:textId="77777777" w:rsidR="00782E62" w:rsidRPr="00466BB0" w:rsidRDefault="00782E62" w:rsidP="00466BB0">
            <w:pPr>
              <w:jc w:val="center"/>
              <w:rPr>
                <w:b/>
              </w:rPr>
            </w:pPr>
            <w:r w:rsidRPr="00466BB0">
              <w:rPr>
                <w:b/>
              </w:rPr>
              <w:t>COMMUNICATION NEEDS</w:t>
            </w:r>
          </w:p>
        </w:tc>
      </w:tr>
      <w:tr w:rsidR="00782E62" w:rsidRPr="00BF7454" w14:paraId="570F4A8E" w14:textId="77777777" w:rsidTr="007C0780">
        <w:tc>
          <w:tcPr>
            <w:tcW w:w="10774" w:type="dxa"/>
            <w:gridSpan w:val="18"/>
            <w:shd w:val="clear" w:color="auto" w:fill="auto"/>
          </w:tcPr>
          <w:p w14:paraId="408F5DD3" w14:textId="77777777" w:rsidR="00782E62" w:rsidRPr="00466BB0" w:rsidRDefault="00782E62" w:rsidP="00466BB0">
            <w:pPr>
              <w:rPr>
                <w:b/>
              </w:rPr>
            </w:pPr>
            <w:r w:rsidRPr="00466BB0">
              <w:t xml:space="preserve">Are any of the following </w:t>
            </w:r>
            <w:r w:rsidR="00A420C8" w:rsidRPr="00466BB0">
              <w:t>needed</w:t>
            </w:r>
            <w:r w:rsidR="00A420C8">
              <w:t>?</w:t>
            </w:r>
          </w:p>
        </w:tc>
      </w:tr>
      <w:tr w:rsidR="00A420C8" w:rsidRPr="00BF7454" w14:paraId="745FC168" w14:textId="77777777" w:rsidTr="00482FC4">
        <w:tc>
          <w:tcPr>
            <w:tcW w:w="1693" w:type="dxa"/>
            <w:shd w:val="clear" w:color="auto" w:fill="D9D9D9" w:themeFill="background1" w:themeFillShade="D9"/>
          </w:tcPr>
          <w:p w14:paraId="00AC20CD" w14:textId="77777777" w:rsidR="00782E62" w:rsidRDefault="00782E62" w:rsidP="001B2BB6">
            <w:r>
              <w:t>Large Print</w:t>
            </w:r>
          </w:p>
        </w:tc>
        <w:tc>
          <w:tcPr>
            <w:tcW w:w="859" w:type="dxa"/>
            <w:shd w:val="clear" w:color="auto" w:fill="FFFFFF" w:themeFill="background1"/>
          </w:tcPr>
          <w:p w14:paraId="66730B92" w14:textId="77777777" w:rsidR="00782E62" w:rsidRPr="00BF7454" w:rsidRDefault="00782E62" w:rsidP="001B2BB6"/>
        </w:tc>
        <w:tc>
          <w:tcPr>
            <w:tcW w:w="1701" w:type="dxa"/>
            <w:gridSpan w:val="2"/>
            <w:shd w:val="clear" w:color="auto" w:fill="D9D9D9" w:themeFill="background1" w:themeFillShade="D9"/>
          </w:tcPr>
          <w:p w14:paraId="668FDB98" w14:textId="77777777" w:rsidR="00782E62" w:rsidRDefault="00782E62" w:rsidP="001B2BB6">
            <w:r>
              <w:t>Braille</w:t>
            </w:r>
          </w:p>
        </w:tc>
        <w:tc>
          <w:tcPr>
            <w:tcW w:w="1418" w:type="dxa"/>
            <w:gridSpan w:val="2"/>
            <w:shd w:val="clear" w:color="auto" w:fill="FFFFFF" w:themeFill="background1"/>
          </w:tcPr>
          <w:p w14:paraId="37E84FAE" w14:textId="77777777" w:rsidR="00782E62" w:rsidRPr="00BF7454" w:rsidRDefault="00782E62" w:rsidP="001B2BB6"/>
        </w:tc>
        <w:tc>
          <w:tcPr>
            <w:tcW w:w="1134" w:type="dxa"/>
            <w:gridSpan w:val="3"/>
            <w:shd w:val="clear" w:color="auto" w:fill="D9D9D9" w:themeFill="background1" w:themeFillShade="D9"/>
          </w:tcPr>
          <w:p w14:paraId="66458A8B" w14:textId="77777777" w:rsidR="00782E62" w:rsidRDefault="00782E62" w:rsidP="001B2BB6">
            <w:r>
              <w:t>Audiotape/CD</w:t>
            </w:r>
          </w:p>
        </w:tc>
        <w:tc>
          <w:tcPr>
            <w:tcW w:w="709" w:type="dxa"/>
            <w:gridSpan w:val="2"/>
            <w:shd w:val="clear" w:color="auto" w:fill="FFFFFF" w:themeFill="background1"/>
          </w:tcPr>
          <w:p w14:paraId="14E0E984" w14:textId="77777777" w:rsidR="00782E62" w:rsidRPr="00BF7454" w:rsidRDefault="00782E62" w:rsidP="001B2BB6"/>
        </w:tc>
        <w:tc>
          <w:tcPr>
            <w:tcW w:w="1559" w:type="dxa"/>
            <w:gridSpan w:val="3"/>
            <w:shd w:val="clear" w:color="auto" w:fill="D9D9D9" w:themeFill="background1" w:themeFillShade="D9"/>
          </w:tcPr>
          <w:p w14:paraId="136B1977" w14:textId="77777777" w:rsidR="00782E62" w:rsidRDefault="00782E62" w:rsidP="001B2BB6">
            <w:r>
              <w:t>Translation/</w:t>
            </w:r>
            <w:r w:rsidR="00A420C8">
              <w:t xml:space="preserve"> </w:t>
            </w:r>
            <w:r>
              <w:t>Interpreter*</w:t>
            </w:r>
          </w:p>
        </w:tc>
        <w:tc>
          <w:tcPr>
            <w:tcW w:w="1701" w:type="dxa"/>
            <w:gridSpan w:val="4"/>
            <w:shd w:val="clear" w:color="auto" w:fill="FFFFFF" w:themeFill="background1"/>
          </w:tcPr>
          <w:p w14:paraId="0EBC99AA" w14:textId="77777777" w:rsidR="00782E62" w:rsidRPr="00BF7454" w:rsidRDefault="00782E62" w:rsidP="001B2BB6"/>
        </w:tc>
      </w:tr>
      <w:tr w:rsidR="00A420C8" w:rsidRPr="00BF7454" w14:paraId="0CA72816" w14:textId="77777777" w:rsidTr="00482FC4">
        <w:tc>
          <w:tcPr>
            <w:tcW w:w="1693" w:type="dxa"/>
            <w:shd w:val="clear" w:color="auto" w:fill="D9D9D9" w:themeFill="background1" w:themeFillShade="D9"/>
          </w:tcPr>
          <w:p w14:paraId="188BAAE5" w14:textId="77777777" w:rsidR="00782E62" w:rsidRDefault="00782E62" w:rsidP="001B2BB6">
            <w:r>
              <w:t>Pictures &amp; Symbols</w:t>
            </w:r>
          </w:p>
        </w:tc>
        <w:tc>
          <w:tcPr>
            <w:tcW w:w="859" w:type="dxa"/>
            <w:shd w:val="clear" w:color="auto" w:fill="FFFFFF" w:themeFill="background1"/>
          </w:tcPr>
          <w:p w14:paraId="4127CD43" w14:textId="77777777" w:rsidR="00782E62" w:rsidRDefault="00782E62" w:rsidP="001B2BB6"/>
          <w:p w14:paraId="2EFA546A" w14:textId="77777777" w:rsidR="00B96092" w:rsidRDefault="00B96092" w:rsidP="001B2BB6"/>
          <w:p w14:paraId="54852E83" w14:textId="77777777" w:rsidR="00B96092" w:rsidRPr="00BF7454" w:rsidRDefault="00B96092" w:rsidP="001B2BB6"/>
        </w:tc>
        <w:tc>
          <w:tcPr>
            <w:tcW w:w="1701" w:type="dxa"/>
            <w:gridSpan w:val="2"/>
            <w:shd w:val="clear" w:color="auto" w:fill="D9D9D9" w:themeFill="background1" w:themeFillShade="D9"/>
          </w:tcPr>
          <w:p w14:paraId="145646C9" w14:textId="77777777" w:rsidR="00782E62" w:rsidRDefault="00782E62" w:rsidP="001B2BB6">
            <w:r>
              <w:t>Easy Read</w:t>
            </w:r>
          </w:p>
        </w:tc>
        <w:tc>
          <w:tcPr>
            <w:tcW w:w="1418" w:type="dxa"/>
            <w:gridSpan w:val="2"/>
            <w:shd w:val="clear" w:color="auto" w:fill="FFFFFF" w:themeFill="background1"/>
          </w:tcPr>
          <w:p w14:paraId="4CE655C6" w14:textId="77777777" w:rsidR="00782E62" w:rsidRPr="00BF7454" w:rsidRDefault="00782E62" w:rsidP="001B2BB6"/>
        </w:tc>
        <w:tc>
          <w:tcPr>
            <w:tcW w:w="1134" w:type="dxa"/>
            <w:gridSpan w:val="3"/>
            <w:shd w:val="clear" w:color="auto" w:fill="D9D9D9" w:themeFill="background1" w:themeFillShade="D9"/>
          </w:tcPr>
          <w:p w14:paraId="3B757515" w14:textId="77777777" w:rsidR="00782E62" w:rsidRDefault="00782E62" w:rsidP="001B2BB6">
            <w:r>
              <w:t>BSL/Makaton</w:t>
            </w:r>
          </w:p>
        </w:tc>
        <w:tc>
          <w:tcPr>
            <w:tcW w:w="709" w:type="dxa"/>
            <w:gridSpan w:val="2"/>
            <w:shd w:val="clear" w:color="auto" w:fill="FFFFFF" w:themeFill="background1"/>
          </w:tcPr>
          <w:p w14:paraId="24196C8A" w14:textId="77777777" w:rsidR="00782E62" w:rsidRPr="00BF7454" w:rsidRDefault="00782E62" w:rsidP="001B2BB6"/>
        </w:tc>
        <w:tc>
          <w:tcPr>
            <w:tcW w:w="1559" w:type="dxa"/>
            <w:gridSpan w:val="3"/>
            <w:shd w:val="clear" w:color="auto" w:fill="D9D9D9" w:themeFill="background1" w:themeFillShade="D9"/>
          </w:tcPr>
          <w:p w14:paraId="7E65AFAA" w14:textId="77777777" w:rsidR="00782E62" w:rsidRPr="00BF7454" w:rsidRDefault="00782E62" w:rsidP="001B2BB6">
            <w:r>
              <w:t>Other*</w:t>
            </w:r>
          </w:p>
        </w:tc>
        <w:tc>
          <w:tcPr>
            <w:tcW w:w="1701" w:type="dxa"/>
            <w:gridSpan w:val="4"/>
            <w:shd w:val="clear" w:color="auto" w:fill="auto"/>
          </w:tcPr>
          <w:p w14:paraId="1E10FC2E" w14:textId="77777777" w:rsidR="00782E62" w:rsidRPr="00BF7454" w:rsidRDefault="00782E62" w:rsidP="001B2BB6"/>
        </w:tc>
      </w:tr>
      <w:tr w:rsidR="00782E62" w:rsidRPr="00BF7454" w14:paraId="5011580A" w14:textId="77777777" w:rsidTr="00B54D1F">
        <w:tc>
          <w:tcPr>
            <w:tcW w:w="1693" w:type="dxa"/>
            <w:shd w:val="clear" w:color="auto" w:fill="D9D9D9" w:themeFill="background1" w:themeFillShade="D9"/>
          </w:tcPr>
          <w:p w14:paraId="03B99063" w14:textId="77777777" w:rsidR="00782E62" w:rsidRDefault="00782E62" w:rsidP="001B2BB6">
            <w:r>
              <w:t>If yes, please provide more details:</w:t>
            </w:r>
          </w:p>
        </w:tc>
        <w:tc>
          <w:tcPr>
            <w:tcW w:w="9081" w:type="dxa"/>
            <w:gridSpan w:val="17"/>
            <w:shd w:val="clear" w:color="auto" w:fill="FFFFFF" w:themeFill="background1"/>
          </w:tcPr>
          <w:p w14:paraId="00E4E8E1" w14:textId="77777777" w:rsidR="00B96092" w:rsidRDefault="00B96092" w:rsidP="001B2BB6"/>
          <w:p w14:paraId="68C6BB14" w14:textId="77777777" w:rsidR="00B96092" w:rsidRDefault="00B96092" w:rsidP="001B2BB6"/>
          <w:p w14:paraId="2B03E913" w14:textId="77777777" w:rsidR="00B96092" w:rsidRPr="00BF7454" w:rsidRDefault="00B96092" w:rsidP="001B2BB6"/>
        </w:tc>
      </w:tr>
      <w:tr w:rsidR="00782E62" w:rsidRPr="00466BB0" w14:paraId="67155E9D" w14:textId="77777777" w:rsidTr="00B54D1F">
        <w:tc>
          <w:tcPr>
            <w:tcW w:w="10774" w:type="dxa"/>
            <w:gridSpan w:val="18"/>
            <w:shd w:val="clear" w:color="auto" w:fill="D9D9D9" w:themeFill="background1" w:themeFillShade="D9"/>
          </w:tcPr>
          <w:p w14:paraId="446B652E" w14:textId="77777777" w:rsidR="00782E62" w:rsidRPr="00466BB0" w:rsidRDefault="00782E62" w:rsidP="001B2BB6">
            <w:pPr>
              <w:jc w:val="center"/>
              <w:rPr>
                <w:b/>
              </w:rPr>
            </w:pPr>
            <w:r>
              <w:rPr>
                <w:b/>
              </w:rPr>
              <w:lastRenderedPageBreak/>
              <w:t>MEDICAL INFORMATION</w:t>
            </w:r>
            <w:r w:rsidRPr="00466BB0">
              <w:rPr>
                <w:b/>
              </w:rPr>
              <w:t xml:space="preserve"> </w:t>
            </w:r>
          </w:p>
        </w:tc>
      </w:tr>
      <w:tr w:rsidR="00782E62" w:rsidRPr="00466BB0" w14:paraId="3A0DC04B" w14:textId="77777777" w:rsidTr="00B54D1F">
        <w:tc>
          <w:tcPr>
            <w:tcW w:w="10774" w:type="dxa"/>
            <w:gridSpan w:val="18"/>
            <w:shd w:val="clear" w:color="auto" w:fill="auto"/>
          </w:tcPr>
          <w:p w14:paraId="39DBA31F" w14:textId="77777777" w:rsidR="00782E62" w:rsidRPr="00E95CB5" w:rsidRDefault="00E95CB5" w:rsidP="00E95CB5">
            <w:r w:rsidRPr="00E95CB5">
              <w:t>Please give details of any disabilities and / or illnesses that you may have:</w:t>
            </w:r>
          </w:p>
        </w:tc>
      </w:tr>
      <w:tr w:rsidR="00E95CB5" w:rsidRPr="00466BB0" w14:paraId="6852501A" w14:textId="77777777" w:rsidTr="00B54D1F">
        <w:tc>
          <w:tcPr>
            <w:tcW w:w="10774" w:type="dxa"/>
            <w:gridSpan w:val="18"/>
            <w:shd w:val="clear" w:color="auto" w:fill="auto"/>
          </w:tcPr>
          <w:p w14:paraId="3C96C388" w14:textId="77777777" w:rsidR="00E95CB5" w:rsidRDefault="00E95CB5" w:rsidP="00E95CB5"/>
          <w:p w14:paraId="7ED7FA6A" w14:textId="77777777" w:rsidR="00E95CB5" w:rsidRDefault="00E95CB5" w:rsidP="00E95CB5"/>
          <w:p w14:paraId="31A705CB" w14:textId="77777777" w:rsidR="00A420C8" w:rsidRDefault="00A420C8" w:rsidP="00E95CB5"/>
          <w:p w14:paraId="6F960114" w14:textId="77777777" w:rsidR="00E95CB5" w:rsidRDefault="00E95CB5" w:rsidP="00E95CB5"/>
          <w:p w14:paraId="68B44F47" w14:textId="77777777" w:rsidR="00E95CB5" w:rsidRPr="00E95CB5" w:rsidRDefault="00E95CB5" w:rsidP="00E95CB5"/>
        </w:tc>
      </w:tr>
      <w:tr w:rsidR="00E95CB5" w:rsidRPr="00466BB0" w14:paraId="4AA81026" w14:textId="77777777" w:rsidTr="00B54D1F">
        <w:tc>
          <w:tcPr>
            <w:tcW w:w="10774" w:type="dxa"/>
            <w:gridSpan w:val="18"/>
            <w:shd w:val="clear" w:color="auto" w:fill="D9D9D9" w:themeFill="background1" w:themeFillShade="D9"/>
          </w:tcPr>
          <w:p w14:paraId="38D7D235" w14:textId="77777777" w:rsidR="00E95CB5" w:rsidRPr="00466BB0" w:rsidRDefault="00E95CB5" w:rsidP="001B2BB6">
            <w:pPr>
              <w:jc w:val="center"/>
              <w:rPr>
                <w:b/>
              </w:rPr>
            </w:pPr>
            <w:r>
              <w:rPr>
                <w:b/>
              </w:rPr>
              <w:t>ADDITIONAL SUPPORT AND CONTACT</w:t>
            </w:r>
          </w:p>
        </w:tc>
      </w:tr>
      <w:tr w:rsidR="00E95CB5" w:rsidRPr="00466BB0" w14:paraId="522087EF" w14:textId="77777777" w:rsidTr="00B54D1F">
        <w:trPr>
          <w:trHeight w:val="287"/>
        </w:trPr>
        <w:tc>
          <w:tcPr>
            <w:tcW w:w="10774" w:type="dxa"/>
            <w:gridSpan w:val="18"/>
            <w:shd w:val="clear" w:color="auto" w:fill="FFFFFF" w:themeFill="background1"/>
          </w:tcPr>
          <w:p w14:paraId="2C8053ED" w14:textId="77777777" w:rsidR="00E95CB5" w:rsidRPr="00E95CB5" w:rsidRDefault="00E95CB5" w:rsidP="00E95CB5">
            <w:r w:rsidRPr="00E95CB5">
              <w:t xml:space="preserve">Please give details if you receive regular support </w:t>
            </w:r>
            <w:r w:rsidR="008A4DE2" w:rsidRPr="00E95CB5">
              <w:t>from</w:t>
            </w:r>
            <w:r w:rsidRPr="00E95CB5">
              <w:t xml:space="preserve"> any of the listed agencies:</w:t>
            </w:r>
          </w:p>
        </w:tc>
      </w:tr>
      <w:tr w:rsidR="00A420C8" w:rsidRPr="00466BB0" w14:paraId="6231BB73" w14:textId="77777777" w:rsidTr="0084050F">
        <w:trPr>
          <w:trHeight w:val="287"/>
        </w:trPr>
        <w:tc>
          <w:tcPr>
            <w:tcW w:w="2552" w:type="dxa"/>
            <w:gridSpan w:val="2"/>
            <w:shd w:val="clear" w:color="auto" w:fill="D9D9D9" w:themeFill="background1" w:themeFillShade="D9"/>
          </w:tcPr>
          <w:p w14:paraId="450BB7B0" w14:textId="77777777" w:rsidR="00E95CB5" w:rsidRPr="00E95CB5" w:rsidRDefault="008A4DE2" w:rsidP="00E95CB5">
            <w:r>
              <w:t>Social Worker</w:t>
            </w:r>
          </w:p>
        </w:tc>
        <w:tc>
          <w:tcPr>
            <w:tcW w:w="1701" w:type="dxa"/>
            <w:gridSpan w:val="2"/>
            <w:shd w:val="clear" w:color="auto" w:fill="FFFFFF" w:themeFill="background1"/>
          </w:tcPr>
          <w:p w14:paraId="6D92A8EF" w14:textId="77777777" w:rsidR="00E95CB5" w:rsidRPr="00E95CB5" w:rsidRDefault="00E95CB5" w:rsidP="00E95CB5"/>
        </w:tc>
        <w:tc>
          <w:tcPr>
            <w:tcW w:w="4820" w:type="dxa"/>
            <w:gridSpan w:val="10"/>
            <w:shd w:val="clear" w:color="auto" w:fill="D9D9D9" w:themeFill="background1" w:themeFillShade="D9"/>
          </w:tcPr>
          <w:p w14:paraId="2E67DC66" w14:textId="77777777" w:rsidR="00E95CB5" w:rsidRPr="00E95CB5" w:rsidRDefault="008A4DE2" w:rsidP="00E95CB5">
            <w:r>
              <w:t>CPN</w:t>
            </w:r>
          </w:p>
        </w:tc>
        <w:tc>
          <w:tcPr>
            <w:tcW w:w="1701" w:type="dxa"/>
            <w:gridSpan w:val="4"/>
            <w:shd w:val="clear" w:color="auto" w:fill="FFFFFF" w:themeFill="background1"/>
          </w:tcPr>
          <w:p w14:paraId="617F0D65" w14:textId="77777777" w:rsidR="00E95CB5" w:rsidRPr="00E95CB5" w:rsidRDefault="00E95CB5" w:rsidP="00E95CB5"/>
        </w:tc>
      </w:tr>
      <w:tr w:rsidR="008A4DE2" w:rsidRPr="00466BB0" w14:paraId="08AF8986" w14:textId="77777777" w:rsidTr="0084050F">
        <w:trPr>
          <w:trHeight w:val="287"/>
        </w:trPr>
        <w:tc>
          <w:tcPr>
            <w:tcW w:w="2552" w:type="dxa"/>
            <w:gridSpan w:val="2"/>
            <w:shd w:val="clear" w:color="auto" w:fill="D9D9D9" w:themeFill="background1" w:themeFillShade="D9"/>
          </w:tcPr>
          <w:p w14:paraId="28F109DD" w14:textId="77777777" w:rsidR="008A4DE2" w:rsidRDefault="008E61B0" w:rsidP="00E95CB5">
            <w:r>
              <w:t>Probation Officer</w:t>
            </w:r>
          </w:p>
        </w:tc>
        <w:tc>
          <w:tcPr>
            <w:tcW w:w="1701" w:type="dxa"/>
            <w:gridSpan w:val="2"/>
            <w:shd w:val="clear" w:color="auto" w:fill="FFFFFF" w:themeFill="background1"/>
          </w:tcPr>
          <w:p w14:paraId="42142A05" w14:textId="77777777" w:rsidR="008A4DE2" w:rsidRPr="00E95CB5" w:rsidRDefault="008A4DE2" w:rsidP="00E95CB5"/>
        </w:tc>
        <w:tc>
          <w:tcPr>
            <w:tcW w:w="4820" w:type="dxa"/>
            <w:gridSpan w:val="10"/>
            <w:shd w:val="clear" w:color="auto" w:fill="D9D9D9" w:themeFill="background1" w:themeFillShade="D9"/>
          </w:tcPr>
          <w:p w14:paraId="1A9CC747" w14:textId="77777777" w:rsidR="008A4DE2" w:rsidRDefault="008A4DE2" w:rsidP="00E95CB5">
            <w:r>
              <w:t>Psychiatrist/Psychologist</w:t>
            </w:r>
          </w:p>
        </w:tc>
        <w:tc>
          <w:tcPr>
            <w:tcW w:w="1701" w:type="dxa"/>
            <w:gridSpan w:val="4"/>
            <w:shd w:val="clear" w:color="auto" w:fill="FFFFFF" w:themeFill="background1"/>
          </w:tcPr>
          <w:p w14:paraId="0B95B0E2" w14:textId="77777777" w:rsidR="008A4DE2" w:rsidRPr="00E95CB5" w:rsidRDefault="008A4DE2" w:rsidP="00E95CB5"/>
        </w:tc>
      </w:tr>
      <w:tr w:rsidR="008A4DE2" w:rsidRPr="00466BB0" w14:paraId="74DF667C" w14:textId="77777777" w:rsidTr="00B54D1F">
        <w:trPr>
          <w:trHeight w:val="287"/>
        </w:trPr>
        <w:tc>
          <w:tcPr>
            <w:tcW w:w="10774" w:type="dxa"/>
            <w:gridSpan w:val="18"/>
            <w:shd w:val="clear" w:color="auto" w:fill="FFFFFF" w:themeFill="background1"/>
          </w:tcPr>
          <w:p w14:paraId="513B8EBA" w14:textId="77777777" w:rsidR="008A4DE2" w:rsidRPr="00E95CB5" w:rsidRDefault="008A4DE2" w:rsidP="00E95CB5">
            <w:r>
              <w:t>Please provide Name, Address &amp; Contact Telephone numbers:</w:t>
            </w:r>
          </w:p>
        </w:tc>
      </w:tr>
      <w:tr w:rsidR="008A4DE2" w:rsidRPr="00466BB0" w14:paraId="727CAB76" w14:textId="77777777" w:rsidTr="00B54D1F">
        <w:trPr>
          <w:trHeight w:val="287"/>
        </w:trPr>
        <w:tc>
          <w:tcPr>
            <w:tcW w:w="5227" w:type="dxa"/>
            <w:gridSpan w:val="5"/>
            <w:shd w:val="clear" w:color="auto" w:fill="FFFFFF" w:themeFill="background1"/>
          </w:tcPr>
          <w:p w14:paraId="396B98FC" w14:textId="77777777" w:rsidR="008A4DE2" w:rsidRDefault="008A4DE2" w:rsidP="00E95CB5"/>
          <w:p w14:paraId="6FD8D1C9" w14:textId="77777777" w:rsidR="008A4DE2" w:rsidRDefault="008A4DE2" w:rsidP="00E95CB5"/>
          <w:p w14:paraId="6BF50ED8" w14:textId="77777777" w:rsidR="008A4DE2" w:rsidRDefault="008A4DE2" w:rsidP="00E95CB5"/>
          <w:p w14:paraId="33475401" w14:textId="77777777" w:rsidR="008A4DE2" w:rsidRDefault="008A4DE2" w:rsidP="00E95CB5"/>
        </w:tc>
        <w:tc>
          <w:tcPr>
            <w:tcW w:w="5547" w:type="dxa"/>
            <w:gridSpan w:val="13"/>
            <w:shd w:val="clear" w:color="auto" w:fill="FFFFFF" w:themeFill="background1"/>
          </w:tcPr>
          <w:p w14:paraId="526E749E" w14:textId="77777777" w:rsidR="008A4DE2" w:rsidRDefault="008A4DE2" w:rsidP="00E95CB5"/>
        </w:tc>
      </w:tr>
      <w:tr w:rsidR="008A4DE2" w:rsidRPr="00466BB0" w14:paraId="02794685" w14:textId="77777777" w:rsidTr="00B54D1F">
        <w:trPr>
          <w:trHeight w:val="287"/>
        </w:trPr>
        <w:tc>
          <w:tcPr>
            <w:tcW w:w="10774" w:type="dxa"/>
            <w:gridSpan w:val="18"/>
            <w:shd w:val="clear" w:color="auto" w:fill="D9D9D9" w:themeFill="background1" w:themeFillShade="D9"/>
          </w:tcPr>
          <w:p w14:paraId="33CAB472" w14:textId="77777777" w:rsidR="008A4DE2" w:rsidRPr="008A4DE2" w:rsidRDefault="008A4DE2" w:rsidP="00180D07">
            <w:pPr>
              <w:jc w:val="center"/>
              <w:rPr>
                <w:b/>
              </w:rPr>
            </w:pPr>
            <w:r>
              <w:rPr>
                <w:b/>
              </w:rPr>
              <w:t>FINANCIAL INFORMATION</w:t>
            </w:r>
          </w:p>
        </w:tc>
      </w:tr>
      <w:tr w:rsidR="008A4DE2" w:rsidRPr="00466BB0" w14:paraId="014A9681" w14:textId="77777777" w:rsidTr="00B54D1F">
        <w:trPr>
          <w:trHeight w:val="287"/>
        </w:trPr>
        <w:tc>
          <w:tcPr>
            <w:tcW w:w="10774" w:type="dxa"/>
            <w:gridSpan w:val="18"/>
            <w:shd w:val="clear" w:color="auto" w:fill="FFFFFF" w:themeFill="background1"/>
          </w:tcPr>
          <w:p w14:paraId="01930C46" w14:textId="77777777" w:rsidR="008A4DE2" w:rsidRPr="008A4DE2" w:rsidRDefault="008A4DE2" w:rsidP="008A4DE2">
            <w:r w:rsidRPr="008A4DE2">
              <w:t>Please specify source(s) of income:</w:t>
            </w:r>
          </w:p>
        </w:tc>
      </w:tr>
      <w:tr w:rsidR="00B96092" w:rsidRPr="00BF7454" w14:paraId="79EADDC3" w14:textId="77777777" w:rsidTr="00DD1979">
        <w:trPr>
          <w:trHeight w:val="1527"/>
        </w:trPr>
        <w:tc>
          <w:tcPr>
            <w:tcW w:w="1693" w:type="dxa"/>
            <w:shd w:val="clear" w:color="auto" w:fill="D9D9D9" w:themeFill="background1" w:themeFillShade="D9"/>
          </w:tcPr>
          <w:p w14:paraId="257C7866" w14:textId="77777777" w:rsidR="00B96092" w:rsidRDefault="00B96092" w:rsidP="001B2BB6">
            <w:bookmarkStart w:id="2" w:name="_Hlk485820411"/>
            <w:r>
              <w:t>What is your source of income: What benefits are you on?</w:t>
            </w:r>
          </w:p>
        </w:tc>
        <w:tc>
          <w:tcPr>
            <w:tcW w:w="9081" w:type="dxa"/>
            <w:gridSpan w:val="17"/>
            <w:shd w:val="clear" w:color="auto" w:fill="FFFFFF" w:themeFill="background1"/>
          </w:tcPr>
          <w:p w14:paraId="3323A7D8" w14:textId="77777777" w:rsidR="00B96092" w:rsidRPr="00BF7454" w:rsidRDefault="00B96092" w:rsidP="001B2BB6"/>
        </w:tc>
      </w:tr>
      <w:tr w:rsidR="00A420C8" w:rsidRPr="00BF7454" w14:paraId="572AF411" w14:textId="77777777" w:rsidTr="00482FC4">
        <w:tc>
          <w:tcPr>
            <w:tcW w:w="1693" w:type="dxa"/>
            <w:shd w:val="clear" w:color="auto" w:fill="D9D9D9" w:themeFill="background1" w:themeFillShade="D9"/>
          </w:tcPr>
          <w:p w14:paraId="424A68F1" w14:textId="77777777" w:rsidR="00D00265" w:rsidRPr="00BF7454" w:rsidRDefault="00D00265" w:rsidP="001B2BB6">
            <w:r>
              <w:t>Total Amount Received:</w:t>
            </w:r>
          </w:p>
        </w:tc>
        <w:tc>
          <w:tcPr>
            <w:tcW w:w="859" w:type="dxa"/>
            <w:shd w:val="clear" w:color="auto" w:fill="FFFFFF" w:themeFill="background1"/>
          </w:tcPr>
          <w:p w14:paraId="3BA8BCFE" w14:textId="77777777" w:rsidR="00D00265" w:rsidRPr="00BF7454" w:rsidRDefault="00D00265" w:rsidP="001B2BB6"/>
        </w:tc>
        <w:tc>
          <w:tcPr>
            <w:tcW w:w="1701" w:type="dxa"/>
            <w:gridSpan w:val="2"/>
            <w:shd w:val="clear" w:color="auto" w:fill="D9D9D9" w:themeFill="background1" w:themeFillShade="D9"/>
          </w:tcPr>
          <w:p w14:paraId="53673523" w14:textId="77777777" w:rsidR="00D00265" w:rsidRPr="00BF7454" w:rsidRDefault="00D00265" w:rsidP="001B2BB6">
            <w:r>
              <w:t>How Often</w:t>
            </w:r>
          </w:p>
        </w:tc>
        <w:tc>
          <w:tcPr>
            <w:tcW w:w="1418" w:type="dxa"/>
            <w:gridSpan w:val="2"/>
            <w:shd w:val="clear" w:color="auto" w:fill="FFFFFF" w:themeFill="background1"/>
          </w:tcPr>
          <w:p w14:paraId="396E69E4" w14:textId="77777777" w:rsidR="00D00265" w:rsidRPr="00BF7454" w:rsidRDefault="00D00265" w:rsidP="00D00265">
            <w:pPr>
              <w:jc w:val="center"/>
            </w:pPr>
            <w:r>
              <w:t>Daily</w:t>
            </w:r>
          </w:p>
        </w:tc>
        <w:tc>
          <w:tcPr>
            <w:tcW w:w="1843" w:type="dxa"/>
            <w:gridSpan w:val="5"/>
            <w:shd w:val="clear" w:color="auto" w:fill="FFFFFF" w:themeFill="background1"/>
          </w:tcPr>
          <w:p w14:paraId="5BE11210" w14:textId="77777777" w:rsidR="00D00265" w:rsidRPr="00BF7454" w:rsidRDefault="00D00265" w:rsidP="001B2BB6">
            <w:r>
              <w:t>Weekly</w:t>
            </w:r>
          </w:p>
        </w:tc>
        <w:tc>
          <w:tcPr>
            <w:tcW w:w="1464" w:type="dxa"/>
            <w:gridSpan w:val="2"/>
            <w:shd w:val="clear" w:color="auto" w:fill="FFFFFF" w:themeFill="background1"/>
          </w:tcPr>
          <w:p w14:paraId="647EDF87" w14:textId="77777777" w:rsidR="00D00265" w:rsidRPr="00A142BB" w:rsidRDefault="00D00265" w:rsidP="001B2BB6">
            <w:r w:rsidRPr="00A142BB">
              <w:t>Monthly</w:t>
            </w:r>
          </w:p>
        </w:tc>
        <w:tc>
          <w:tcPr>
            <w:tcW w:w="1796" w:type="dxa"/>
            <w:gridSpan w:val="5"/>
            <w:shd w:val="clear" w:color="auto" w:fill="FFFFFF" w:themeFill="background1"/>
          </w:tcPr>
          <w:p w14:paraId="72523793" w14:textId="77777777" w:rsidR="00D00265" w:rsidRPr="00BF7454" w:rsidRDefault="00D00265" w:rsidP="001B2BB6">
            <w:r>
              <w:t>Other</w:t>
            </w:r>
          </w:p>
        </w:tc>
      </w:tr>
      <w:bookmarkEnd w:id="2"/>
      <w:tr w:rsidR="00133ED5" w:rsidRPr="00BF7454" w14:paraId="6ED1A8A7" w14:textId="77777777" w:rsidTr="00B54D1F">
        <w:tc>
          <w:tcPr>
            <w:tcW w:w="10774" w:type="dxa"/>
            <w:gridSpan w:val="18"/>
            <w:shd w:val="clear" w:color="auto" w:fill="D9D9D9" w:themeFill="background1" w:themeFillShade="D9"/>
          </w:tcPr>
          <w:p w14:paraId="25E21F26" w14:textId="77777777" w:rsidR="00133ED5" w:rsidRDefault="00133ED5" w:rsidP="00133ED5">
            <w:pPr>
              <w:jc w:val="center"/>
            </w:pPr>
            <w:r w:rsidRPr="00133ED5">
              <w:rPr>
                <w:b/>
              </w:rPr>
              <w:t>CRIMINAL</w:t>
            </w:r>
            <w:r>
              <w:t xml:space="preserve"> </w:t>
            </w:r>
            <w:r w:rsidRPr="00133ED5">
              <w:rPr>
                <w:b/>
              </w:rPr>
              <w:t>RECORD</w:t>
            </w:r>
          </w:p>
        </w:tc>
      </w:tr>
      <w:tr w:rsidR="00133ED5" w:rsidRPr="00BF7454" w14:paraId="7117C3EB" w14:textId="77777777" w:rsidTr="00B54D1F">
        <w:tc>
          <w:tcPr>
            <w:tcW w:w="9062" w:type="dxa"/>
            <w:gridSpan w:val="14"/>
            <w:shd w:val="clear" w:color="auto" w:fill="D9D9D9" w:themeFill="background1" w:themeFillShade="D9"/>
          </w:tcPr>
          <w:p w14:paraId="7C40032E" w14:textId="77777777" w:rsidR="00133ED5" w:rsidRDefault="00133ED5" w:rsidP="00133ED5">
            <w:r>
              <w:t>Have you ever been convicted of a criminal offence or have any pending court appearances?</w:t>
            </w:r>
          </w:p>
          <w:p w14:paraId="3EC6E6EF" w14:textId="77777777" w:rsidR="00133ED5" w:rsidRDefault="00133ED5" w:rsidP="00133ED5">
            <w:r>
              <w:t xml:space="preserve">If </w:t>
            </w:r>
            <w:proofErr w:type="gramStart"/>
            <w:r>
              <w:t>yes</w:t>
            </w:r>
            <w:proofErr w:type="gramEnd"/>
            <w:r>
              <w:t xml:space="preserve"> please give details below:</w:t>
            </w:r>
          </w:p>
          <w:p w14:paraId="6F9635F7" w14:textId="77777777" w:rsidR="00133ED5" w:rsidRPr="00133ED5" w:rsidRDefault="00133ED5" w:rsidP="00133ED5">
            <w:pPr>
              <w:rPr>
                <w:b/>
              </w:rPr>
            </w:pPr>
          </w:p>
        </w:tc>
        <w:tc>
          <w:tcPr>
            <w:tcW w:w="720" w:type="dxa"/>
            <w:gridSpan w:val="2"/>
            <w:shd w:val="clear" w:color="auto" w:fill="FFFFFF" w:themeFill="background1"/>
          </w:tcPr>
          <w:p w14:paraId="70A12815" w14:textId="77777777" w:rsidR="00133ED5" w:rsidRPr="00133ED5" w:rsidRDefault="00133ED5" w:rsidP="00133ED5">
            <w:r w:rsidRPr="00133ED5">
              <w:t>YES:</w:t>
            </w:r>
          </w:p>
          <w:p w14:paraId="718BA86F" w14:textId="77777777" w:rsidR="00133ED5" w:rsidRPr="00133ED5" w:rsidRDefault="00133ED5" w:rsidP="00133ED5"/>
        </w:tc>
        <w:tc>
          <w:tcPr>
            <w:tcW w:w="992" w:type="dxa"/>
            <w:gridSpan w:val="2"/>
            <w:shd w:val="clear" w:color="auto" w:fill="FFFFFF" w:themeFill="background1"/>
          </w:tcPr>
          <w:p w14:paraId="15C99F71" w14:textId="77777777" w:rsidR="00133ED5" w:rsidRDefault="00133ED5" w:rsidP="00133ED5">
            <w:r w:rsidRPr="00133ED5">
              <w:t>NO:</w:t>
            </w:r>
          </w:p>
          <w:p w14:paraId="72F661ED" w14:textId="77777777" w:rsidR="00A22BD1" w:rsidRPr="00133ED5" w:rsidRDefault="00A22BD1" w:rsidP="00133ED5"/>
        </w:tc>
      </w:tr>
      <w:tr w:rsidR="00133ED5" w:rsidRPr="00BF7454" w14:paraId="683359B2" w14:textId="77777777" w:rsidTr="00B54D1F">
        <w:tc>
          <w:tcPr>
            <w:tcW w:w="5233" w:type="dxa"/>
            <w:gridSpan w:val="5"/>
            <w:shd w:val="clear" w:color="auto" w:fill="D9D9D9" w:themeFill="background1" w:themeFillShade="D9"/>
          </w:tcPr>
          <w:p w14:paraId="37C41445" w14:textId="77777777" w:rsidR="00DD1979" w:rsidRDefault="00133ED5" w:rsidP="00133ED5">
            <w:r>
              <w:t>Nature of Offence</w:t>
            </w:r>
          </w:p>
          <w:p w14:paraId="784A6551" w14:textId="77777777" w:rsidR="00133ED5" w:rsidRPr="00DD1979" w:rsidRDefault="00133ED5" w:rsidP="00DD1979">
            <w:pPr>
              <w:tabs>
                <w:tab w:val="left" w:pos="2026"/>
              </w:tabs>
            </w:pPr>
          </w:p>
        </w:tc>
        <w:tc>
          <w:tcPr>
            <w:tcW w:w="1134" w:type="dxa"/>
            <w:gridSpan w:val="3"/>
            <w:shd w:val="clear" w:color="auto" w:fill="D9D9D9" w:themeFill="background1" w:themeFillShade="D9"/>
          </w:tcPr>
          <w:p w14:paraId="591DD4DA" w14:textId="77777777" w:rsidR="00133ED5" w:rsidRPr="00133ED5" w:rsidRDefault="00133ED5" w:rsidP="00133ED5">
            <w:r>
              <w:t>Date</w:t>
            </w:r>
          </w:p>
        </w:tc>
        <w:tc>
          <w:tcPr>
            <w:tcW w:w="4407" w:type="dxa"/>
            <w:gridSpan w:val="10"/>
            <w:shd w:val="clear" w:color="auto" w:fill="D9D9D9" w:themeFill="background1" w:themeFillShade="D9"/>
          </w:tcPr>
          <w:p w14:paraId="687B95EB" w14:textId="77777777" w:rsidR="00133ED5" w:rsidRPr="00133ED5" w:rsidRDefault="00133ED5" w:rsidP="00133ED5">
            <w:r>
              <w:t xml:space="preserve">Sentence </w:t>
            </w:r>
            <w:r w:rsidR="000455F3">
              <w:t xml:space="preserve"> </w:t>
            </w:r>
          </w:p>
        </w:tc>
      </w:tr>
      <w:tr w:rsidR="00D93B4A" w:rsidRPr="00BF7454" w14:paraId="622F6251" w14:textId="77777777" w:rsidTr="00DD1979">
        <w:trPr>
          <w:trHeight w:val="3109"/>
        </w:trPr>
        <w:tc>
          <w:tcPr>
            <w:tcW w:w="5233" w:type="dxa"/>
            <w:gridSpan w:val="5"/>
            <w:shd w:val="clear" w:color="auto" w:fill="FFFFFF" w:themeFill="background1"/>
          </w:tcPr>
          <w:p w14:paraId="771E9218" w14:textId="77777777" w:rsidR="00FA6B77" w:rsidRDefault="00FA6B77" w:rsidP="00133ED5"/>
          <w:p w14:paraId="6D474CD7" w14:textId="77777777" w:rsidR="00D743B4" w:rsidRPr="00D743B4" w:rsidRDefault="00D743B4" w:rsidP="00D743B4"/>
          <w:p w14:paraId="54B8EEC6" w14:textId="77777777" w:rsidR="00D743B4" w:rsidRDefault="00D743B4" w:rsidP="00D743B4"/>
          <w:p w14:paraId="68DBDF62" w14:textId="77777777" w:rsidR="00D743B4" w:rsidRDefault="00D743B4" w:rsidP="00D743B4"/>
          <w:p w14:paraId="156BA933" w14:textId="77777777" w:rsidR="00D743B4" w:rsidRDefault="00D743B4" w:rsidP="00D743B4"/>
          <w:p w14:paraId="1504EF23" w14:textId="561597C1" w:rsidR="00D743B4" w:rsidRPr="00D743B4" w:rsidRDefault="00D743B4" w:rsidP="00D743B4">
            <w:pPr>
              <w:jc w:val="center"/>
            </w:pPr>
          </w:p>
        </w:tc>
        <w:tc>
          <w:tcPr>
            <w:tcW w:w="1134" w:type="dxa"/>
            <w:gridSpan w:val="3"/>
            <w:shd w:val="clear" w:color="auto" w:fill="FFFFFF" w:themeFill="background1"/>
          </w:tcPr>
          <w:p w14:paraId="7956D3A6" w14:textId="77777777" w:rsidR="00D93B4A" w:rsidRDefault="00D93B4A" w:rsidP="00133ED5"/>
        </w:tc>
        <w:tc>
          <w:tcPr>
            <w:tcW w:w="4407" w:type="dxa"/>
            <w:gridSpan w:val="10"/>
            <w:shd w:val="clear" w:color="auto" w:fill="FFFFFF" w:themeFill="background1"/>
          </w:tcPr>
          <w:p w14:paraId="13028184" w14:textId="77777777" w:rsidR="00D93B4A" w:rsidRDefault="00D93B4A" w:rsidP="00133ED5"/>
        </w:tc>
      </w:tr>
    </w:tbl>
    <w:p w14:paraId="4EDBB490" w14:textId="77777777" w:rsidR="00A72B5E" w:rsidRDefault="00D93B4A" w:rsidP="00D50642">
      <w:r>
        <w:t xml:space="preserve">PLEASE NOTE: the declaration of criminal offences(s) does not necessarily mean that you will be excluded from being offered a </w:t>
      </w:r>
      <w:r w:rsidR="007731D4">
        <w:t xml:space="preserve">housing related support </w:t>
      </w:r>
      <w:proofErr w:type="gramStart"/>
      <w:r w:rsidR="007731D4">
        <w:t>package</w:t>
      </w:r>
      <w:proofErr w:type="gramEnd"/>
    </w:p>
    <w:p w14:paraId="5DAACACF" w14:textId="77777777" w:rsidR="00A72B5E" w:rsidRDefault="00A72B5E" w:rsidP="00D50642"/>
    <w:tbl>
      <w:tblPr>
        <w:tblStyle w:val="TableGrid"/>
        <w:tblW w:w="10774" w:type="dxa"/>
        <w:tblInd w:w="-856" w:type="dxa"/>
        <w:tblLook w:val="04A0" w:firstRow="1" w:lastRow="0" w:firstColumn="1" w:lastColumn="0" w:noHBand="0" w:noVBand="1"/>
      </w:tblPr>
      <w:tblGrid>
        <w:gridCol w:w="4537"/>
        <w:gridCol w:w="567"/>
        <w:gridCol w:w="4111"/>
        <w:gridCol w:w="1559"/>
      </w:tblGrid>
      <w:tr w:rsidR="00A72B5E" w14:paraId="553ECF35" w14:textId="77777777" w:rsidTr="00A72B5E">
        <w:tc>
          <w:tcPr>
            <w:tcW w:w="10774" w:type="dxa"/>
            <w:gridSpan w:val="4"/>
            <w:shd w:val="clear" w:color="auto" w:fill="BFBFBF" w:themeFill="background1" w:themeFillShade="BF"/>
          </w:tcPr>
          <w:p w14:paraId="7C334083" w14:textId="77777777" w:rsidR="00A72B5E" w:rsidRPr="009213A1" w:rsidRDefault="00A72B5E" w:rsidP="008441D9">
            <w:pPr>
              <w:jc w:val="center"/>
              <w:rPr>
                <w:b/>
                <w:sz w:val="24"/>
              </w:rPr>
            </w:pPr>
            <w:r>
              <w:rPr>
                <w:b/>
                <w:sz w:val="24"/>
              </w:rPr>
              <w:t>Support Needs</w:t>
            </w:r>
          </w:p>
        </w:tc>
      </w:tr>
      <w:tr w:rsidR="00A72B5E" w14:paraId="7B77F42B" w14:textId="77777777" w:rsidTr="00A72B5E">
        <w:trPr>
          <w:trHeight w:val="348"/>
        </w:trPr>
        <w:tc>
          <w:tcPr>
            <w:tcW w:w="10774" w:type="dxa"/>
            <w:gridSpan w:val="4"/>
          </w:tcPr>
          <w:p w14:paraId="65A01A90" w14:textId="77777777" w:rsidR="008D0858" w:rsidRDefault="00A72B5E" w:rsidP="00A72B5E">
            <w:pPr>
              <w:rPr>
                <w:sz w:val="24"/>
              </w:rPr>
            </w:pPr>
            <w:r w:rsidRPr="00A72B5E">
              <w:rPr>
                <w:sz w:val="24"/>
              </w:rPr>
              <w:t xml:space="preserve">Reason for requiring Supported Housing </w:t>
            </w:r>
          </w:p>
          <w:p w14:paraId="4A27FF3F" w14:textId="77777777" w:rsidR="00A72B5E" w:rsidRPr="00A72B5E" w:rsidRDefault="00A72B5E" w:rsidP="00A72B5E">
            <w:pPr>
              <w:rPr>
                <w:sz w:val="24"/>
              </w:rPr>
            </w:pPr>
            <w:r w:rsidRPr="00A72B5E">
              <w:rPr>
                <w:sz w:val="24"/>
              </w:rPr>
              <w:t>(</w:t>
            </w:r>
            <w:r w:rsidR="008D0858" w:rsidRPr="008D0858">
              <w:rPr>
                <w:b/>
                <w:sz w:val="32"/>
              </w:rPr>
              <w:t xml:space="preserve">Please tick at least 5 </w:t>
            </w:r>
            <w:proofErr w:type="gramStart"/>
            <w:r w:rsidR="008D0858" w:rsidRPr="008D0858">
              <w:rPr>
                <w:b/>
                <w:sz w:val="32"/>
              </w:rPr>
              <w:t>in order to</w:t>
            </w:r>
            <w:proofErr w:type="gramEnd"/>
            <w:r w:rsidR="008D0858" w:rsidRPr="008D0858">
              <w:rPr>
                <w:b/>
                <w:sz w:val="32"/>
              </w:rPr>
              <w:t xml:space="preserve"> be considered for supported accommodation</w:t>
            </w:r>
            <w:r w:rsidRPr="008D0858">
              <w:rPr>
                <w:b/>
                <w:sz w:val="32"/>
              </w:rPr>
              <w:t>)</w:t>
            </w:r>
          </w:p>
        </w:tc>
      </w:tr>
      <w:tr w:rsidR="00A72B5E" w14:paraId="5EBE1C27" w14:textId="77777777" w:rsidTr="00A72B5E">
        <w:tc>
          <w:tcPr>
            <w:tcW w:w="4537" w:type="dxa"/>
          </w:tcPr>
          <w:p w14:paraId="43DEFF1F" w14:textId="77777777" w:rsidR="00A72B5E" w:rsidRDefault="00A72B5E" w:rsidP="008441D9">
            <w:pPr>
              <w:jc w:val="both"/>
            </w:pPr>
            <w:r>
              <w:t>Tenancy failure or losing short term accommodation</w:t>
            </w:r>
          </w:p>
        </w:tc>
        <w:tc>
          <w:tcPr>
            <w:tcW w:w="567" w:type="dxa"/>
          </w:tcPr>
          <w:p w14:paraId="5CEE1882" w14:textId="77777777" w:rsidR="00A72B5E" w:rsidRDefault="00A72B5E" w:rsidP="008441D9"/>
        </w:tc>
        <w:tc>
          <w:tcPr>
            <w:tcW w:w="4111" w:type="dxa"/>
          </w:tcPr>
          <w:p w14:paraId="352F21AC" w14:textId="77777777" w:rsidR="00A72B5E" w:rsidRDefault="00A72B5E" w:rsidP="008441D9">
            <w:r>
              <w:t>Becoming homeless / evicted (within 28 Days)</w:t>
            </w:r>
          </w:p>
        </w:tc>
        <w:tc>
          <w:tcPr>
            <w:tcW w:w="1559" w:type="dxa"/>
          </w:tcPr>
          <w:p w14:paraId="6C2B9348" w14:textId="77777777" w:rsidR="00A72B5E" w:rsidRDefault="00A72B5E" w:rsidP="008441D9"/>
        </w:tc>
      </w:tr>
      <w:tr w:rsidR="00A72B5E" w14:paraId="595C2E84" w14:textId="77777777" w:rsidTr="00A72B5E">
        <w:tc>
          <w:tcPr>
            <w:tcW w:w="4537" w:type="dxa"/>
          </w:tcPr>
          <w:p w14:paraId="3E4AECB2" w14:textId="77777777" w:rsidR="00A72B5E" w:rsidRDefault="00A72B5E" w:rsidP="008441D9">
            <w:pPr>
              <w:jc w:val="both"/>
            </w:pPr>
            <w:r>
              <w:t>Ongoing issues with drug and alcohol</w:t>
            </w:r>
          </w:p>
        </w:tc>
        <w:tc>
          <w:tcPr>
            <w:tcW w:w="567" w:type="dxa"/>
          </w:tcPr>
          <w:p w14:paraId="5B672B0D" w14:textId="77777777" w:rsidR="00A72B5E" w:rsidRDefault="00A72B5E" w:rsidP="008441D9"/>
        </w:tc>
        <w:tc>
          <w:tcPr>
            <w:tcW w:w="4111" w:type="dxa"/>
          </w:tcPr>
          <w:p w14:paraId="1FEB6904" w14:textId="77777777" w:rsidR="00A72B5E" w:rsidRDefault="00A72B5E" w:rsidP="008441D9">
            <w:r>
              <w:t xml:space="preserve">Ability to manage ongoing health </w:t>
            </w:r>
            <w:proofErr w:type="gramStart"/>
            <w:r>
              <w:t>problems</w:t>
            </w:r>
            <w:proofErr w:type="gramEnd"/>
          </w:p>
          <w:p w14:paraId="25288962" w14:textId="77777777" w:rsidR="00A72B5E" w:rsidRDefault="00A72B5E" w:rsidP="008441D9"/>
        </w:tc>
        <w:tc>
          <w:tcPr>
            <w:tcW w:w="1559" w:type="dxa"/>
          </w:tcPr>
          <w:p w14:paraId="1F2B40A8" w14:textId="77777777" w:rsidR="00A72B5E" w:rsidRDefault="00A72B5E" w:rsidP="008441D9"/>
        </w:tc>
      </w:tr>
      <w:tr w:rsidR="00A72B5E" w14:paraId="23EE31E7" w14:textId="77777777" w:rsidTr="00A72B5E">
        <w:tc>
          <w:tcPr>
            <w:tcW w:w="4537" w:type="dxa"/>
          </w:tcPr>
          <w:p w14:paraId="407174B7" w14:textId="77777777" w:rsidR="00A72B5E" w:rsidRDefault="00A72B5E" w:rsidP="008441D9">
            <w:pPr>
              <w:jc w:val="both"/>
            </w:pPr>
            <w:r>
              <w:t>Access to local services Rough Sleeping</w:t>
            </w:r>
          </w:p>
        </w:tc>
        <w:tc>
          <w:tcPr>
            <w:tcW w:w="567" w:type="dxa"/>
          </w:tcPr>
          <w:p w14:paraId="5B97667F" w14:textId="77777777" w:rsidR="00A72B5E" w:rsidRDefault="00A72B5E" w:rsidP="008441D9"/>
        </w:tc>
        <w:tc>
          <w:tcPr>
            <w:tcW w:w="4111" w:type="dxa"/>
          </w:tcPr>
          <w:p w14:paraId="5A44040E" w14:textId="77777777" w:rsidR="00A72B5E" w:rsidRDefault="00A72B5E" w:rsidP="008441D9">
            <w:r>
              <w:t>Access to health services</w:t>
            </w:r>
          </w:p>
          <w:p w14:paraId="7E5C78D4" w14:textId="77777777" w:rsidR="00A72B5E" w:rsidRDefault="00A72B5E" w:rsidP="008441D9"/>
        </w:tc>
        <w:tc>
          <w:tcPr>
            <w:tcW w:w="1559" w:type="dxa"/>
          </w:tcPr>
          <w:p w14:paraId="3C9464DC" w14:textId="77777777" w:rsidR="00A72B5E" w:rsidRDefault="00A72B5E" w:rsidP="008441D9"/>
        </w:tc>
      </w:tr>
      <w:tr w:rsidR="00A72B5E" w14:paraId="1236A12F" w14:textId="77777777" w:rsidTr="00A72B5E">
        <w:tc>
          <w:tcPr>
            <w:tcW w:w="4537" w:type="dxa"/>
          </w:tcPr>
          <w:p w14:paraId="03FD2691" w14:textId="77777777" w:rsidR="00A72B5E" w:rsidRDefault="00A72B5E" w:rsidP="00A72B5E">
            <w:pPr>
              <w:jc w:val="both"/>
            </w:pPr>
            <w:r>
              <w:t>Improved quality of life</w:t>
            </w:r>
          </w:p>
        </w:tc>
        <w:tc>
          <w:tcPr>
            <w:tcW w:w="567" w:type="dxa"/>
          </w:tcPr>
          <w:p w14:paraId="21BD2C45" w14:textId="77777777" w:rsidR="00A72B5E" w:rsidRDefault="00A72B5E" w:rsidP="008441D9"/>
        </w:tc>
        <w:tc>
          <w:tcPr>
            <w:tcW w:w="4111" w:type="dxa"/>
          </w:tcPr>
          <w:p w14:paraId="71581141" w14:textId="77777777" w:rsidR="00A72B5E" w:rsidRDefault="00A72B5E" w:rsidP="008441D9">
            <w:r>
              <w:t xml:space="preserve">Build an alternative support </w:t>
            </w:r>
            <w:proofErr w:type="gramStart"/>
            <w:r>
              <w:t>networks</w:t>
            </w:r>
            <w:proofErr w:type="gramEnd"/>
          </w:p>
          <w:p w14:paraId="5A9AE1AC" w14:textId="77777777" w:rsidR="00A72B5E" w:rsidRDefault="00A72B5E" w:rsidP="008441D9"/>
        </w:tc>
        <w:tc>
          <w:tcPr>
            <w:tcW w:w="1559" w:type="dxa"/>
          </w:tcPr>
          <w:p w14:paraId="02D07574" w14:textId="77777777" w:rsidR="00A72B5E" w:rsidRDefault="00A72B5E" w:rsidP="008441D9"/>
        </w:tc>
      </w:tr>
      <w:tr w:rsidR="00A72B5E" w14:paraId="32EE39BD" w14:textId="77777777" w:rsidTr="00A72B5E">
        <w:tc>
          <w:tcPr>
            <w:tcW w:w="4537" w:type="dxa"/>
          </w:tcPr>
          <w:p w14:paraId="54D24AD6" w14:textId="77777777" w:rsidR="00A72B5E" w:rsidRDefault="00A72B5E" w:rsidP="008441D9">
            <w:pPr>
              <w:jc w:val="both"/>
            </w:pPr>
            <w:r>
              <w:t xml:space="preserve">Skills to eat </w:t>
            </w:r>
            <w:proofErr w:type="gramStart"/>
            <w:r>
              <w:t>healthily</w:t>
            </w:r>
            <w:proofErr w:type="gramEnd"/>
            <w:r>
              <w:t xml:space="preserve"> </w:t>
            </w:r>
          </w:p>
          <w:p w14:paraId="228DDE84" w14:textId="77777777" w:rsidR="00A72B5E" w:rsidRDefault="00A72B5E" w:rsidP="008441D9">
            <w:pPr>
              <w:jc w:val="both"/>
            </w:pPr>
          </w:p>
        </w:tc>
        <w:tc>
          <w:tcPr>
            <w:tcW w:w="567" w:type="dxa"/>
          </w:tcPr>
          <w:p w14:paraId="379E4193" w14:textId="77777777" w:rsidR="00A72B5E" w:rsidRDefault="00A72B5E" w:rsidP="008441D9"/>
        </w:tc>
        <w:tc>
          <w:tcPr>
            <w:tcW w:w="4111" w:type="dxa"/>
          </w:tcPr>
          <w:p w14:paraId="4D467327" w14:textId="77777777" w:rsidR="00A72B5E" w:rsidRDefault="00A72B5E" w:rsidP="008441D9">
            <w:r>
              <w:t>Access voluntary services</w:t>
            </w:r>
          </w:p>
        </w:tc>
        <w:tc>
          <w:tcPr>
            <w:tcW w:w="1559" w:type="dxa"/>
          </w:tcPr>
          <w:p w14:paraId="22BC7556" w14:textId="77777777" w:rsidR="00A72B5E" w:rsidRDefault="00A72B5E" w:rsidP="008441D9"/>
        </w:tc>
      </w:tr>
      <w:tr w:rsidR="00A72B5E" w14:paraId="7C83BA28" w14:textId="77777777" w:rsidTr="00A72B5E">
        <w:tc>
          <w:tcPr>
            <w:tcW w:w="4537" w:type="dxa"/>
          </w:tcPr>
          <w:p w14:paraId="7829C4CC" w14:textId="77777777" w:rsidR="00A72B5E" w:rsidRDefault="00A72B5E" w:rsidP="008441D9">
            <w:pPr>
              <w:jc w:val="both"/>
            </w:pPr>
            <w:r>
              <w:t xml:space="preserve">Ability to manage personal </w:t>
            </w:r>
            <w:proofErr w:type="gramStart"/>
            <w:r>
              <w:t>hygiene</w:t>
            </w:r>
            <w:proofErr w:type="gramEnd"/>
            <w:r>
              <w:t xml:space="preserve"> </w:t>
            </w:r>
          </w:p>
          <w:p w14:paraId="756FCEB3" w14:textId="77777777" w:rsidR="00A72B5E" w:rsidRDefault="00A72B5E" w:rsidP="008441D9">
            <w:pPr>
              <w:ind w:left="131"/>
              <w:jc w:val="both"/>
            </w:pPr>
          </w:p>
        </w:tc>
        <w:tc>
          <w:tcPr>
            <w:tcW w:w="567" w:type="dxa"/>
          </w:tcPr>
          <w:p w14:paraId="5D59AE53" w14:textId="77777777" w:rsidR="00A72B5E" w:rsidRDefault="00A72B5E" w:rsidP="008441D9"/>
        </w:tc>
        <w:tc>
          <w:tcPr>
            <w:tcW w:w="4111" w:type="dxa"/>
          </w:tcPr>
          <w:p w14:paraId="54818563" w14:textId="77777777" w:rsidR="00A72B5E" w:rsidRDefault="00A72B5E" w:rsidP="008441D9">
            <w:r>
              <w:t xml:space="preserve">Risk of domestic abuse </w:t>
            </w:r>
          </w:p>
          <w:p w14:paraId="07E6FBA3" w14:textId="77777777" w:rsidR="00A72B5E" w:rsidRDefault="00A72B5E" w:rsidP="008441D9"/>
        </w:tc>
        <w:tc>
          <w:tcPr>
            <w:tcW w:w="1559" w:type="dxa"/>
          </w:tcPr>
          <w:p w14:paraId="4350596E" w14:textId="77777777" w:rsidR="00A72B5E" w:rsidRDefault="00A72B5E" w:rsidP="008441D9"/>
        </w:tc>
      </w:tr>
      <w:tr w:rsidR="00A72B5E" w14:paraId="7E34FD4B" w14:textId="77777777" w:rsidTr="00A72B5E">
        <w:tc>
          <w:tcPr>
            <w:tcW w:w="4537" w:type="dxa"/>
          </w:tcPr>
          <w:p w14:paraId="648991A1" w14:textId="77777777" w:rsidR="00A72B5E" w:rsidRDefault="00A72B5E" w:rsidP="008441D9">
            <w:pPr>
              <w:jc w:val="both"/>
            </w:pPr>
            <w:r>
              <w:t xml:space="preserve">Increase social and community networks </w:t>
            </w:r>
          </w:p>
        </w:tc>
        <w:tc>
          <w:tcPr>
            <w:tcW w:w="567" w:type="dxa"/>
          </w:tcPr>
          <w:p w14:paraId="0CA4CC7F" w14:textId="77777777" w:rsidR="00A72B5E" w:rsidRDefault="00A72B5E" w:rsidP="008441D9"/>
        </w:tc>
        <w:tc>
          <w:tcPr>
            <w:tcW w:w="4111" w:type="dxa"/>
          </w:tcPr>
          <w:p w14:paraId="2945D30B" w14:textId="77777777" w:rsidR="00A72B5E" w:rsidRDefault="00A72B5E" w:rsidP="008441D9">
            <w:r>
              <w:t xml:space="preserve">Frequent presentation to accident and emergency </w:t>
            </w:r>
          </w:p>
          <w:p w14:paraId="76BE1B98" w14:textId="77777777" w:rsidR="00A72B5E" w:rsidRDefault="00A72B5E" w:rsidP="008441D9"/>
        </w:tc>
        <w:tc>
          <w:tcPr>
            <w:tcW w:w="1559" w:type="dxa"/>
          </w:tcPr>
          <w:p w14:paraId="763584CF" w14:textId="77777777" w:rsidR="00A72B5E" w:rsidRDefault="00A72B5E" w:rsidP="008441D9"/>
        </w:tc>
      </w:tr>
      <w:tr w:rsidR="00A72B5E" w14:paraId="7F64359C" w14:textId="77777777" w:rsidTr="00A72B5E">
        <w:tc>
          <w:tcPr>
            <w:tcW w:w="4537" w:type="dxa"/>
          </w:tcPr>
          <w:p w14:paraId="51E62F70" w14:textId="77777777" w:rsidR="00A72B5E" w:rsidRDefault="00A72B5E" w:rsidP="008441D9">
            <w:pPr>
              <w:jc w:val="both"/>
            </w:pPr>
            <w:r>
              <w:t xml:space="preserve">Unplanned hospital admissions </w:t>
            </w:r>
          </w:p>
          <w:p w14:paraId="06B6CC02" w14:textId="77777777" w:rsidR="00A72B5E" w:rsidRDefault="00A72B5E" w:rsidP="008441D9">
            <w:pPr>
              <w:jc w:val="both"/>
            </w:pPr>
          </w:p>
        </w:tc>
        <w:tc>
          <w:tcPr>
            <w:tcW w:w="567" w:type="dxa"/>
          </w:tcPr>
          <w:p w14:paraId="2DBD26EB" w14:textId="77777777" w:rsidR="00A72B5E" w:rsidRDefault="00A72B5E" w:rsidP="008441D9"/>
        </w:tc>
        <w:tc>
          <w:tcPr>
            <w:tcW w:w="4111" w:type="dxa"/>
          </w:tcPr>
          <w:p w14:paraId="4C8AD612" w14:textId="77777777" w:rsidR="00A72B5E" w:rsidRDefault="00A72B5E" w:rsidP="008441D9">
            <w:r>
              <w:t xml:space="preserve">Reduce social isolation </w:t>
            </w:r>
          </w:p>
        </w:tc>
        <w:tc>
          <w:tcPr>
            <w:tcW w:w="1559" w:type="dxa"/>
          </w:tcPr>
          <w:p w14:paraId="05433C12" w14:textId="77777777" w:rsidR="00A72B5E" w:rsidRDefault="00A72B5E" w:rsidP="008441D9"/>
        </w:tc>
      </w:tr>
      <w:tr w:rsidR="00A72B5E" w14:paraId="025475EF" w14:textId="77777777" w:rsidTr="00A72B5E">
        <w:tc>
          <w:tcPr>
            <w:tcW w:w="4537" w:type="dxa"/>
          </w:tcPr>
          <w:p w14:paraId="42698EEB" w14:textId="77777777" w:rsidR="00A72B5E" w:rsidRDefault="00A72B5E" w:rsidP="008441D9">
            <w:pPr>
              <w:jc w:val="both"/>
            </w:pPr>
            <w:r>
              <w:t xml:space="preserve">Accessing drug and alcohol services </w:t>
            </w:r>
          </w:p>
          <w:p w14:paraId="669CA0EA" w14:textId="77777777" w:rsidR="00A72B5E" w:rsidRDefault="00A72B5E" w:rsidP="008441D9">
            <w:pPr>
              <w:ind w:left="131"/>
              <w:jc w:val="both"/>
            </w:pPr>
          </w:p>
        </w:tc>
        <w:tc>
          <w:tcPr>
            <w:tcW w:w="567" w:type="dxa"/>
          </w:tcPr>
          <w:p w14:paraId="21D61F28" w14:textId="77777777" w:rsidR="00A72B5E" w:rsidRDefault="00A72B5E" w:rsidP="008441D9"/>
        </w:tc>
        <w:tc>
          <w:tcPr>
            <w:tcW w:w="4111" w:type="dxa"/>
          </w:tcPr>
          <w:p w14:paraId="2E75F575" w14:textId="77777777" w:rsidR="00A72B5E" w:rsidRDefault="00A72B5E" w:rsidP="008441D9">
            <w:r>
              <w:t xml:space="preserve">Obtaining or maintaining a suitable home </w:t>
            </w:r>
          </w:p>
          <w:p w14:paraId="7E565E9E" w14:textId="77777777" w:rsidR="00A72B5E" w:rsidRDefault="00A72B5E" w:rsidP="008441D9">
            <w:pPr>
              <w:ind w:left="131"/>
            </w:pPr>
          </w:p>
        </w:tc>
        <w:tc>
          <w:tcPr>
            <w:tcW w:w="1559" w:type="dxa"/>
          </w:tcPr>
          <w:p w14:paraId="5278E0CA" w14:textId="77777777" w:rsidR="00A72B5E" w:rsidRDefault="00A72B5E" w:rsidP="008441D9"/>
        </w:tc>
      </w:tr>
      <w:tr w:rsidR="00A72B5E" w14:paraId="72EBB7E5" w14:textId="77777777" w:rsidTr="00A72B5E">
        <w:tc>
          <w:tcPr>
            <w:tcW w:w="4537" w:type="dxa"/>
          </w:tcPr>
          <w:p w14:paraId="7D3D0F69" w14:textId="77777777" w:rsidR="00A72B5E" w:rsidRDefault="00A72B5E" w:rsidP="008441D9">
            <w:pPr>
              <w:jc w:val="both"/>
            </w:pPr>
            <w:r>
              <w:t xml:space="preserve">Getting involved in </w:t>
            </w:r>
            <w:proofErr w:type="gramStart"/>
            <w:r>
              <w:t>activities</w:t>
            </w:r>
            <w:proofErr w:type="gramEnd"/>
            <w:r>
              <w:t xml:space="preserve"> </w:t>
            </w:r>
          </w:p>
          <w:p w14:paraId="2A853B31" w14:textId="77777777" w:rsidR="00A72B5E" w:rsidRDefault="00A72B5E" w:rsidP="008441D9">
            <w:pPr>
              <w:ind w:left="131"/>
              <w:jc w:val="both"/>
            </w:pPr>
          </w:p>
        </w:tc>
        <w:tc>
          <w:tcPr>
            <w:tcW w:w="567" w:type="dxa"/>
          </w:tcPr>
          <w:p w14:paraId="543C7D93" w14:textId="77777777" w:rsidR="00A72B5E" w:rsidRDefault="00A72B5E" w:rsidP="008441D9"/>
        </w:tc>
        <w:tc>
          <w:tcPr>
            <w:tcW w:w="4111" w:type="dxa"/>
          </w:tcPr>
          <w:p w14:paraId="2FAA41C7" w14:textId="77777777" w:rsidR="00A72B5E" w:rsidRDefault="00A72B5E" w:rsidP="008441D9">
            <w:r>
              <w:t>Increased feelings of being less reliant</w:t>
            </w:r>
          </w:p>
          <w:p w14:paraId="31AA2CCF" w14:textId="77777777" w:rsidR="00A72B5E" w:rsidRDefault="00A72B5E" w:rsidP="008441D9">
            <w:pPr>
              <w:ind w:left="131"/>
            </w:pPr>
          </w:p>
        </w:tc>
        <w:tc>
          <w:tcPr>
            <w:tcW w:w="1559" w:type="dxa"/>
          </w:tcPr>
          <w:p w14:paraId="6885DFE8" w14:textId="77777777" w:rsidR="00A72B5E" w:rsidRDefault="00A72B5E" w:rsidP="008441D9"/>
        </w:tc>
      </w:tr>
      <w:tr w:rsidR="00A72B5E" w14:paraId="76BFD1F6" w14:textId="77777777" w:rsidTr="00A72B5E">
        <w:tc>
          <w:tcPr>
            <w:tcW w:w="4537" w:type="dxa"/>
          </w:tcPr>
          <w:p w14:paraId="57FACC9E" w14:textId="77777777" w:rsidR="00A72B5E" w:rsidRDefault="00A72B5E" w:rsidP="008441D9">
            <w:pPr>
              <w:jc w:val="both"/>
            </w:pPr>
            <w:r>
              <w:t>Gaining and / or maintaining employment and / or education and training</w:t>
            </w:r>
          </w:p>
        </w:tc>
        <w:tc>
          <w:tcPr>
            <w:tcW w:w="567" w:type="dxa"/>
          </w:tcPr>
          <w:p w14:paraId="4B88B020" w14:textId="77777777" w:rsidR="00A72B5E" w:rsidRDefault="00A72B5E" w:rsidP="008441D9"/>
        </w:tc>
        <w:tc>
          <w:tcPr>
            <w:tcW w:w="4111" w:type="dxa"/>
          </w:tcPr>
          <w:p w14:paraId="55D99696" w14:textId="77777777" w:rsidR="00A72B5E" w:rsidRDefault="00A72B5E" w:rsidP="008441D9">
            <w:r>
              <w:t xml:space="preserve">Risk of long-term worklessness </w:t>
            </w:r>
          </w:p>
          <w:p w14:paraId="1772E5F7" w14:textId="77777777" w:rsidR="00A72B5E" w:rsidRDefault="00A72B5E" w:rsidP="008441D9">
            <w:pPr>
              <w:ind w:left="131"/>
            </w:pPr>
          </w:p>
        </w:tc>
        <w:tc>
          <w:tcPr>
            <w:tcW w:w="1559" w:type="dxa"/>
          </w:tcPr>
          <w:p w14:paraId="2DECF6AB" w14:textId="77777777" w:rsidR="00A72B5E" w:rsidRDefault="00A72B5E" w:rsidP="008441D9"/>
        </w:tc>
      </w:tr>
      <w:tr w:rsidR="00A72B5E" w14:paraId="759AA1A6" w14:textId="77777777" w:rsidTr="00A72B5E">
        <w:tc>
          <w:tcPr>
            <w:tcW w:w="4537" w:type="dxa"/>
          </w:tcPr>
          <w:p w14:paraId="37E6D463" w14:textId="77777777" w:rsidR="00A72B5E" w:rsidRDefault="00A72B5E" w:rsidP="008441D9">
            <w:pPr>
              <w:jc w:val="both"/>
            </w:pPr>
            <w:r>
              <w:t>Deteriorating financial position</w:t>
            </w:r>
          </w:p>
        </w:tc>
        <w:tc>
          <w:tcPr>
            <w:tcW w:w="567" w:type="dxa"/>
          </w:tcPr>
          <w:p w14:paraId="2D6EA3EC" w14:textId="77777777" w:rsidR="00A72B5E" w:rsidRDefault="00A72B5E" w:rsidP="008441D9"/>
        </w:tc>
        <w:tc>
          <w:tcPr>
            <w:tcW w:w="4111" w:type="dxa"/>
          </w:tcPr>
          <w:p w14:paraId="089352EE" w14:textId="77777777" w:rsidR="00A72B5E" w:rsidRDefault="00A72B5E" w:rsidP="00A72B5E">
            <w:r>
              <w:t>Developing household skills</w:t>
            </w:r>
          </w:p>
          <w:p w14:paraId="16E11ECC" w14:textId="77777777" w:rsidR="00A72B5E" w:rsidRDefault="00A72B5E" w:rsidP="00A72B5E"/>
        </w:tc>
        <w:tc>
          <w:tcPr>
            <w:tcW w:w="1559" w:type="dxa"/>
          </w:tcPr>
          <w:p w14:paraId="556743A3" w14:textId="77777777" w:rsidR="00A72B5E" w:rsidRDefault="00A72B5E" w:rsidP="008441D9"/>
        </w:tc>
      </w:tr>
      <w:tr w:rsidR="00A72B5E" w14:paraId="2EC66DA3" w14:textId="77777777" w:rsidTr="00A72B5E">
        <w:tc>
          <w:tcPr>
            <w:tcW w:w="4537" w:type="dxa"/>
          </w:tcPr>
          <w:p w14:paraId="48384A8D" w14:textId="77777777" w:rsidR="00A72B5E" w:rsidRDefault="00A72B5E" w:rsidP="008441D9">
            <w:pPr>
              <w:jc w:val="both"/>
            </w:pPr>
            <w:r>
              <w:t>Help to find other help</w:t>
            </w:r>
          </w:p>
        </w:tc>
        <w:tc>
          <w:tcPr>
            <w:tcW w:w="567" w:type="dxa"/>
          </w:tcPr>
          <w:p w14:paraId="3290D6C5" w14:textId="77777777" w:rsidR="00A72B5E" w:rsidRDefault="00A72B5E" w:rsidP="008441D9"/>
        </w:tc>
        <w:tc>
          <w:tcPr>
            <w:tcW w:w="4111" w:type="dxa"/>
          </w:tcPr>
          <w:p w14:paraId="798C0B58" w14:textId="77777777" w:rsidR="00A72B5E" w:rsidRDefault="00A72B5E" w:rsidP="008441D9">
            <w:r>
              <w:t xml:space="preserve">Feeling more involved </w:t>
            </w:r>
          </w:p>
          <w:p w14:paraId="0C9C2FA0" w14:textId="77777777" w:rsidR="00A72B5E" w:rsidRDefault="00A72B5E" w:rsidP="008441D9">
            <w:pPr>
              <w:ind w:left="131"/>
            </w:pPr>
          </w:p>
        </w:tc>
        <w:tc>
          <w:tcPr>
            <w:tcW w:w="1559" w:type="dxa"/>
          </w:tcPr>
          <w:p w14:paraId="5EDBBBF4" w14:textId="77777777" w:rsidR="00A72B5E" w:rsidRDefault="00A72B5E" w:rsidP="008441D9"/>
        </w:tc>
      </w:tr>
      <w:tr w:rsidR="00A72B5E" w14:paraId="3B9A9ECF" w14:textId="77777777" w:rsidTr="00A72B5E">
        <w:tc>
          <w:tcPr>
            <w:tcW w:w="4537" w:type="dxa"/>
          </w:tcPr>
          <w:p w14:paraId="0D68D292" w14:textId="77777777" w:rsidR="00A72B5E" w:rsidRDefault="00A72B5E" w:rsidP="008441D9">
            <w:pPr>
              <w:jc w:val="both"/>
            </w:pPr>
            <w:r>
              <w:t>Risk of offending</w:t>
            </w:r>
          </w:p>
        </w:tc>
        <w:tc>
          <w:tcPr>
            <w:tcW w:w="567" w:type="dxa"/>
          </w:tcPr>
          <w:p w14:paraId="0962E20A" w14:textId="77777777" w:rsidR="00A72B5E" w:rsidRDefault="00A72B5E" w:rsidP="008441D9"/>
        </w:tc>
        <w:tc>
          <w:tcPr>
            <w:tcW w:w="4111" w:type="dxa"/>
          </w:tcPr>
          <w:p w14:paraId="3186598C" w14:textId="77777777" w:rsidR="00A72B5E" w:rsidRDefault="00A72B5E" w:rsidP="008441D9">
            <w:r>
              <w:t>Risk of harm from others</w:t>
            </w:r>
          </w:p>
          <w:p w14:paraId="0A262761" w14:textId="77777777" w:rsidR="00A72B5E" w:rsidRDefault="00A72B5E" w:rsidP="008441D9"/>
        </w:tc>
        <w:tc>
          <w:tcPr>
            <w:tcW w:w="1559" w:type="dxa"/>
          </w:tcPr>
          <w:p w14:paraId="74C16DB5" w14:textId="77777777" w:rsidR="00A72B5E" w:rsidRDefault="00A72B5E" w:rsidP="008441D9"/>
        </w:tc>
      </w:tr>
      <w:tr w:rsidR="00A72B5E" w14:paraId="4D01B814" w14:textId="77777777" w:rsidTr="00A72B5E">
        <w:tc>
          <w:tcPr>
            <w:tcW w:w="4537" w:type="dxa"/>
          </w:tcPr>
          <w:p w14:paraId="35CB2DF6" w14:textId="77777777" w:rsidR="00A72B5E" w:rsidRDefault="00A72B5E" w:rsidP="008441D9">
            <w:pPr>
              <w:jc w:val="both"/>
            </w:pPr>
            <w:r>
              <w:t>Risk of self-harm</w:t>
            </w:r>
          </w:p>
        </w:tc>
        <w:tc>
          <w:tcPr>
            <w:tcW w:w="567" w:type="dxa"/>
          </w:tcPr>
          <w:p w14:paraId="4EAF0A23" w14:textId="77777777" w:rsidR="00A72B5E" w:rsidRDefault="00A72B5E" w:rsidP="008441D9"/>
        </w:tc>
        <w:tc>
          <w:tcPr>
            <w:tcW w:w="4111" w:type="dxa"/>
          </w:tcPr>
          <w:p w14:paraId="2C24BD67" w14:textId="77777777" w:rsidR="00A72B5E" w:rsidRDefault="00A72B5E" w:rsidP="008441D9">
            <w:r>
              <w:t xml:space="preserve">Reducing feelings of isolation </w:t>
            </w:r>
          </w:p>
          <w:p w14:paraId="1882E659" w14:textId="77777777" w:rsidR="00A72B5E" w:rsidRDefault="00A72B5E" w:rsidP="008441D9">
            <w:pPr>
              <w:ind w:left="131"/>
            </w:pPr>
          </w:p>
        </w:tc>
        <w:tc>
          <w:tcPr>
            <w:tcW w:w="1559" w:type="dxa"/>
          </w:tcPr>
          <w:p w14:paraId="70CB9435" w14:textId="77777777" w:rsidR="00A72B5E" w:rsidRDefault="00A72B5E" w:rsidP="008441D9"/>
        </w:tc>
      </w:tr>
      <w:tr w:rsidR="00A72B5E" w14:paraId="7AD89BF6" w14:textId="77777777" w:rsidTr="00A72B5E">
        <w:tc>
          <w:tcPr>
            <w:tcW w:w="4537" w:type="dxa"/>
          </w:tcPr>
          <w:p w14:paraId="55FFB6CC" w14:textId="77777777" w:rsidR="00A72B5E" w:rsidRDefault="00A72B5E" w:rsidP="008441D9">
            <w:pPr>
              <w:jc w:val="both"/>
            </w:pPr>
            <w:r>
              <w:t xml:space="preserve">Ongoing health issues </w:t>
            </w:r>
          </w:p>
          <w:p w14:paraId="4E14A0A7" w14:textId="77777777" w:rsidR="00A72B5E" w:rsidRDefault="00A72B5E" w:rsidP="008441D9">
            <w:pPr>
              <w:ind w:left="131"/>
              <w:jc w:val="both"/>
            </w:pPr>
          </w:p>
        </w:tc>
        <w:tc>
          <w:tcPr>
            <w:tcW w:w="567" w:type="dxa"/>
          </w:tcPr>
          <w:p w14:paraId="0863F9C4" w14:textId="77777777" w:rsidR="00A72B5E" w:rsidRDefault="00A72B5E" w:rsidP="008441D9"/>
        </w:tc>
        <w:tc>
          <w:tcPr>
            <w:tcW w:w="4111" w:type="dxa"/>
          </w:tcPr>
          <w:p w14:paraId="7E719889" w14:textId="77777777" w:rsidR="00A72B5E" w:rsidRDefault="00A72B5E" w:rsidP="008441D9">
            <w:r>
              <w:t>Ability to be keep home safe &amp; secure</w:t>
            </w:r>
          </w:p>
        </w:tc>
        <w:tc>
          <w:tcPr>
            <w:tcW w:w="1559" w:type="dxa"/>
          </w:tcPr>
          <w:p w14:paraId="66F5B2C8" w14:textId="77777777" w:rsidR="00A72B5E" w:rsidRDefault="00A72B5E" w:rsidP="008441D9"/>
        </w:tc>
      </w:tr>
      <w:tr w:rsidR="00A72B5E" w14:paraId="6D665041" w14:textId="77777777" w:rsidTr="00A72B5E">
        <w:tc>
          <w:tcPr>
            <w:tcW w:w="4537" w:type="dxa"/>
          </w:tcPr>
          <w:p w14:paraId="62E42F7D" w14:textId="77777777" w:rsidR="00A72B5E" w:rsidRDefault="00A72B5E" w:rsidP="008441D9">
            <w:pPr>
              <w:jc w:val="both"/>
            </w:pPr>
            <w:r>
              <w:t xml:space="preserve">Developing problem solving skills </w:t>
            </w:r>
          </w:p>
          <w:p w14:paraId="66FEC9D1" w14:textId="77777777" w:rsidR="00A72B5E" w:rsidRDefault="00A72B5E" w:rsidP="008441D9">
            <w:pPr>
              <w:ind w:left="131"/>
              <w:jc w:val="both"/>
            </w:pPr>
          </w:p>
        </w:tc>
        <w:tc>
          <w:tcPr>
            <w:tcW w:w="567" w:type="dxa"/>
          </w:tcPr>
          <w:p w14:paraId="579136FC" w14:textId="77777777" w:rsidR="00A72B5E" w:rsidRDefault="00A72B5E" w:rsidP="008441D9"/>
        </w:tc>
        <w:tc>
          <w:tcPr>
            <w:tcW w:w="4111" w:type="dxa"/>
          </w:tcPr>
          <w:p w14:paraId="78F73623" w14:textId="77777777" w:rsidR="00A72B5E" w:rsidRDefault="00A72B5E" w:rsidP="008441D9">
            <w:r>
              <w:t>Ability to manage a healthy lifestyle</w:t>
            </w:r>
          </w:p>
        </w:tc>
        <w:tc>
          <w:tcPr>
            <w:tcW w:w="1559" w:type="dxa"/>
          </w:tcPr>
          <w:p w14:paraId="3EE4DFB1" w14:textId="77777777" w:rsidR="00A72B5E" w:rsidRDefault="00A72B5E" w:rsidP="008441D9"/>
        </w:tc>
      </w:tr>
      <w:tr w:rsidR="00A72B5E" w14:paraId="7E75525B" w14:textId="77777777" w:rsidTr="00A72B5E">
        <w:tc>
          <w:tcPr>
            <w:tcW w:w="4537" w:type="dxa"/>
          </w:tcPr>
          <w:p w14:paraId="0921CE58" w14:textId="77777777" w:rsidR="00A72B5E" w:rsidRDefault="00A72B5E" w:rsidP="008441D9">
            <w:pPr>
              <w:jc w:val="both"/>
            </w:pPr>
            <w:r>
              <w:t>Developing personal competence</w:t>
            </w:r>
          </w:p>
        </w:tc>
        <w:tc>
          <w:tcPr>
            <w:tcW w:w="567" w:type="dxa"/>
          </w:tcPr>
          <w:p w14:paraId="70F5BBD7" w14:textId="77777777" w:rsidR="00A72B5E" w:rsidRDefault="00A72B5E" w:rsidP="008441D9"/>
        </w:tc>
        <w:tc>
          <w:tcPr>
            <w:tcW w:w="4111" w:type="dxa"/>
          </w:tcPr>
          <w:p w14:paraId="1E3417F3" w14:textId="77777777" w:rsidR="00A72B5E" w:rsidRDefault="00A72B5E" w:rsidP="008441D9">
            <w:r>
              <w:t xml:space="preserve">Developing self esteem </w:t>
            </w:r>
          </w:p>
          <w:p w14:paraId="4F878E08" w14:textId="77777777" w:rsidR="00A72B5E" w:rsidRDefault="00A72B5E" w:rsidP="008441D9">
            <w:pPr>
              <w:ind w:left="131"/>
            </w:pPr>
          </w:p>
        </w:tc>
        <w:tc>
          <w:tcPr>
            <w:tcW w:w="1559" w:type="dxa"/>
          </w:tcPr>
          <w:p w14:paraId="1E60B10F" w14:textId="77777777" w:rsidR="00A72B5E" w:rsidRDefault="00A72B5E" w:rsidP="008441D9"/>
        </w:tc>
      </w:tr>
      <w:tr w:rsidR="00A72B5E" w14:paraId="7EC5E180" w14:textId="77777777" w:rsidTr="00A72B5E">
        <w:tc>
          <w:tcPr>
            <w:tcW w:w="4537" w:type="dxa"/>
          </w:tcPr>
          <w:p w14:paraId="75E558F4" w14:textId="77777777" w:rsidR="00A72B5E" w:rsidRDefault="00A72B5E" w:rsidP="00A72B5E">
            <w:pPr>
              <w:jc w:val="both"/>
            </w:pPr>
            <w:r>
              <w:t xml:space="preserve">Increased feelings of being more independent </w:t>
            </w:r>
          </w:p>
          <w:p w14:paraId="7A92780E" w14:textId="77777777" w:rsidR="00A72B5E" w:rsidRDefault="00A72B5E" w:rsidP="008441D9">
            <w:pPr>
              <w:ind w:left="131"/>
              <w:jc w:val="both"/>
            </w:pPr>
          </w:p>
        </w:tc>
        <w:tc>
          <w:tcPr>
            <w:tcW w:w="567" w:type="dxa"/>
          </w:tcPr>
          <w:p w14:paraId="6014B52F" w14:textId="77777777" w:rsidR="00A72B5E" w:rsidRDefault="00A72B5E" w:rsidP="008441D9"/>
        </w:tc>
        <w:tc>
          <w:tcPr>
            <w:tcW w:w="4111" w:type="dxa"/>
          </w:tcPr>
          <w:p w14:paraId="1577AEE8" w14:textId="77777777" w:rsidR="00A72B5E" w:rsidRDefault="00A72B5E" w:rsidP="008441D9">
            <w:r>
              <w:t xml:space="preserve">Ability to manage health &amp; </w:t>
            </w:r>
            <w:proofErr w:type="gramStart"/>
            <w:r>
              <w:t>wellbeing</w:t>
            </w:r>
            <w:proofErr w:type="gramEnd"/>
            <w:r>
              <w:t xml:space="preserve"> </w:t>
            </w:r>
          </w:p>
          <w:p w14:paraId="2B7DC42A" w14:textId="77777777" w:rsidR="00A72B5E" w:rsidRDefault="00A72B5E" w:rsidP="008441D9">
            <w:pPr>
              <w:ind w:left="131"/>
            </w:pPr>
          </w:p>
        </w:tc>
        <w:tc>
          <w:tcPr>
            <w:tcW w:w="1559" w:type="dxa"/>
          </w:tcPr>
          <w:p w14:paraId="12DB367C" w14:textId="77777777" w:rsidR="00A72B5E" w:rsidRDefault="00A72B5E" w:rsidP="008441D9"/>
        </w:tc>
      </w:tr>
      <w:tr w:rsidR="00A72B5E" w14:paraId="3443F85A" w14:textId="77777777" w:rsidTr="00A72B5E">
        <w:tc>
          <w:tcPr>
            <w:tcW w:w="4537" w:type="dxa"/>
          </w:tcPr>
          <w:p w14:paraId="0868DD05" w14:textId="77777777" w:rsidR="00A72B5E" w:rsidRDefault="00A72B5E" w:rsidP="00A72B5E">
            <w:pPr>
              <w:jc w:val="both"/>
            </w:pPr>
            <w:r>
              <w:t xml:space="preserve">Ability to manage £ </w:t>
            </w:r>
            <w:proofErr w:type="gramStart"/>
            <w:r>
              <w:t>better</w:t>
            </w:r>
            <w:proofErr w:type="gramEnd"/>
            <w:r>
              <w:t xml:space="preserve"> </w:t>
            </w:r>
          </w:p>
          <w:p w14:paraId="39F3C37C" w14:textId="77777777" w:rsidR="00A72B5E" w:rsidRDefault="00A72B5E" w:rsidP="008441D9">
            <w:pPr>
              <w:ind w:left="131"/>
              <w:jc w:val="both"/>
            </w:pPr>
          </w:p>
        </w:tc>
        <w:tc>
          <w:tcPr>
            <w:tcW w:w="567" w:type="dxa"/>
          </w:tcPr>
          <w:p w14:paraId="579F4E80" w14:textId="77777777" w:rsidR="00A72B5E" w:rsidRDefault="00A72B5E" w:rsidP="008441D9"/>
        </w:tc>
        <w:tc>
          <w:tcPr>
            <w:tcW w:w="4111" w:type="dxa"/>
          </w:tcPr>
          <w:p w14:paraId="15937844" w14:textId="77777777" w:rsidR="00A72B5E" w:rsidRDefault="00A72B5E" w:rsidP="008441D9">
            <w:r>
              <w:t xml:space="preserve">Developing interpersonal skills </w:t>
            </w:r>
          </w:p>
        </w:tc>
        <w:tc>
          <w:tcPr>
            <w:tcW w:w="1559" w:type="dxa"/>
          </w:tcPr>
          <w:p w14:paraId="55799488" w14:textId="77777777" w:rsidR="00A72B5E" w:rsidRDefault="00A72B5E" w:rsidP="008441D9"/>
        </w:tc>
      </w:tr>
      <w:tr w:rsidR="00A72B5E" w14:paraId="1A201731" w14:textId="77777777" w:rsidTr="00A72B5E">
        <w:tc>
          <w:tcPr>
            <w:tcW w:w="4537" w:type="dxa"/>
          </w:tcPr>
          <w:p w14:paraId="2E9B7175" w14:textId="77777777" w:rsidR="00A72B5E" w:rsidRDefault="00A72B5E" w:rsidP="00A72B5E">
            <w:pPr>
              <w:jc w:val="both"/>
            </w:pPr>
            <w:r>
              <w:t>Increased knowledge</w:t>
            </w:r>
          </w:p>
        </w:tc>
        <w:tc>
          <w:tcPr>
            <w:tcW w:w="567" w:type="dxa"/>
          </w:tcPr>
          <w:p w14:paraId="1C5C6A66" w14:textId="77777777" w:rsidR="00A72B5E" w:rsidRDefault="00A72B5E" w:rsidP="008441D9"/>
        </w:tc>
        <w:tc>
          <w:tcPr>
            <w:tcW w:w="4111" w:type="dxa"/>
          </w:tcPr>
          <w:p w14:paraId="206A9D2E" w14:textId="77777777" w:rsidR="00A72B5E" w:rsidRDefault="00A72B5E" w:rsidP="008441D9">
            <w:r>
              <w:t>Increased confidence</w:t>
            </w:r>
          </w:p>
          <w:p w14:paraId="351CA42F" w14:textId="77777777" w:rsidR="00A72B5E" w:rsidRDefault="00A72B5E" w:rsidP="008441D9"/>
        </w:tc>
        <w:tc>
          <w:tcPr>
            <w:tcW w:w="1559" w:type="dxa"/>
          </w:tcPr>
          <w:p w14:paraId="26D37AF0" w14:textId="77777777" w:rsidR="00A72B5E" w:rsidRDefault="00A72B5E" w:rsidP="008441D9"/>
        </w:tc>
      </w:tr>
    </w:tbl>
    <w:p w14:paraId="5C2669A6" w14:textId="77777777" w:rsidR="001C6B2B" w:rsidRDefault="001C6B2B" w:rsidP="00D93B4A">
      <w:pPr>
        <w:tabs>
          <w:tab w:val="left" w:pos="4995"/>
        </w:tabs>
      </w:pPr>
    </w:p>
    <w:p w14:paraId="48AFDDA5" w14:textId="77777777" w:rsidR="00A72B5E" w:rsidRDefault="00A72B5E" w:rsidP="00D93B4A">
      <w:pPr>
        <w:tabs>
          <w:tab w:val="left" w:pos="4995"/>
        </w:tabs>
      </w:pPr>
    </w:p>
    <w:tbl>
      <w:tblPr>
        <w:tblStyle w:val="TableGrid"/>
        <w:tblW w:w="10774" w:type="dxa"/>
        <w:tblInd w:w="-856" w:type="dxa"/>
        <w:tblLook w:val="04A0" w:firstRow="1" w:lastRow="0" w:firstColumn="1" w:lastColumn="0" w:noHBand="0" w:noVBand="1"/>
      </w:tblPr>
      <w:tblGrid>
        <w:gridCol w:w="4112"/>
        <w:gridCol w:w="850"/>
        <w:gridCol w:w="851"/>
        <w:gridCol w:w="2551"/>
        <w:gridCol w:w="567"/>
        <w:gridCol w:w="992"/>
        <w:gridCol w:w="851"/>
      </w:tblGrid>
      <w:tr w:rsidR="001C6B2B" w14:paraId="57C3CC1C" w14:textId="77777777" w:rsidTr="00A72B5E">
        <w:tc>
          <w:tcPr>
            <w:tcW w:w="10774" w:type="dxa"/>
            <w:gridSpan w:val="7"/>
            <w:shd w:val="clear" w:color="auto" w:fill="BFBFBF" w:themeFill="background1" w:themeFillShade="BF"/>
          </w:tcPr>
          <w:p w14:paraId="1DD6E2B4" w14:textId="77777777" w:rsidR="001C6B2B" w:rsidRPr="001C6B2B" w:rsidRDefault="001C6B2B" w:rsidP="001C6B2B">
            <w:pPr>
              <w:tabs>
                <w:tab w:val="left" w:pos="4995"/>
              </w:tabs>
              <w:jc w:val="center"/>
              <w:rPr>
                <w:b/>
              </w:rPr>
            </w:pPr>
            <w:r w:rsidRPr="001C6B2B">
              <w:rPr>
                <w:b/>
              </w:rPr>
              <w:t>RISK ASSESSMENT</w:t>
            </w:r>
          </w:p>
        </w:tc>
      </w:tr>
      <w:tr w:rsidR="001C6B2B" w14:paraId="38357C21" w14:textId="77777777" w:rsidTr="007731D4">
        <w:trPr>
          <w:trHeight w:val="1128"/>
        </w:trPr>
        <w:tc>
          <w:tcPr>
            <w:tcW w:w="10774" w:type="dxa"/>
            <w:gridSpan w:val="7"/>
          </w:tcPr>
          <w:p w14:paraId="0D7A3B45" w14:textId="77777777" w:rsidR="007731D4" w:rsidRPr="007731D4" w:rsidRDefault="007731D4" w:rsidP="007731D4">
            <w:pPr>
              <w:pStyle w:val="NoSpacing"/>
            </w:pPr>
            <w:r w:rsidRPr="007731D4">
              <w:t xml:space="preserve">Risk Indicators – This information is required to allow support workers to prepare for the assessment fully. Please give as much detail as you are aware of especially where there may be concerns for lone working. Please note, if this information is left blank or there is lack of information, it may result in a delay of the referral being processed. </w:t>
            </w:r>
          </w:p>
          <w:p w14:paraId="25408B87" w14:textId="77777777" w:rsidR="001C6B2B" w:rsidRPr="001C6B2B" w:rsidRDefault="007731D4" w:rsidP="007731D4">
            <w:pPr>
              <w:pStyle w:val="NoSpacing"/>
              <w:rPr>
                <w:b/>
              </w:rPr>
            </w:pPr>
            <w:r w:rsidRPr="007731D4">
              <w:t>*If you are making this referral for an individual that is not known to you and/or you do not consider it appropriate to complete this section, please tick here □ (Please ensure the ‘Network of Support/other agencies involved’ details are completed in full as this will allow us to make the necessary enquiries regarding risk.</w:t>
            </w:r>
          </w:p>
        </w:tc>
      </w:tr>
      <w:tr w:rsidR="002D790E" w14:paraId="2F91CC45" w14:textId="77777777" w:rsidTr="00DD1979">
        <w:tc>
          <w:tcPr>
            <w:tcW w:w="4112" w:type="dxa"/>
            <w:shd w:val="clear" w:color="auto" w:fill="D9D9D9" w:themeFill="background1" w:themeFillShade="D9"/>
          </w:tcPr>
          <w:p w14:paraId="76E7DFC4" w14:textId="77777777" w:rsidR="001C6B2B" w:rsidRPr="001C6B2B" w:rsidRDefault="001C6B2B" w:rsidP="001C6B2B">
            <w:pPr>
              <w:tabs>
                <w:tab w:val="left" w:pos="4995"/>
              </w:tabs>
            </w:pPr>
            <w:r>
              <w:t>Potential Risk Area</w:t>
            </w:r>
          </w:p>
        </w:tc>
        <w:tc>
          <w:tcPr>
            <w:tcW w:w="850" w:type="dxa"/>
            <w:shd w:val="clear" w:color="auto" w:fill="D9D9D9" w:themeFill="background1" w:themeFillShade="D9"/>
          </w:tcPr>
          <w:p w14:paraId="388063FB" w14:textId="77777777" w:rsidR="001C6B2B" w:rsidRPr="001C6B2B" w:rsidRDefault="001C6B2B" w:rsidP="001C6B2B">
            <w:pPr>
              <w:tabs>
                <w:tab w:val="left" w:pos="4995"/>
              </w:tabs>
            </w:pPr>
            <w:r>
              <w:t>Yes</w:t>
            </w:r>
          </w:p>
        </w:tc>
        <w:tc>
          <w:tcPr>
            <w:tcW w:w="851" w:type="dxa"/>
            <w:shd w:val="clear" w:color="auto" w:fill="D9D9D9" w:themeFill="background1" w:themeFillShade="D9"/>
          </w:tcPr>
          <w:p w14:paraId="30885EBD" w14:textId="77777777" w:rsidR="001C6B2B" w:rsidRPr="001C6B2B" w:rsidRDefault="001C6B2B" w:rsidP="001C6B2B">
            <w:pPr>
              <w:tabs>
                <w:tab w:val="left" w:pos="4995"/>
              </w:tabs>
            </w:pPr>
            <w:r>
              <w:t>No</w:t>
            </w:r>
          </w:p>
        </w:tc>
        <w:tc>
          <w:tcPr>
            <w:tcW w:w="3118" w:type="dxa"/>
            <w:gridSpan w:val="2"/>
            <w:shd w:val="clear" w:color="auto" w:fill="D9D9D9" w:themeFill="background1" w:themeFillShade="D9"/>
          </w:tcPr>
          <w:p w14:paraId="7AA7483B" w14:textId="77777777" w:rsidR="001C6B2B" w:rsidRPr="001C6B2B" w:rsidRDefault="001C6B2B" w:rsidP="001C6B2B">
            <w:pPr>
              <w:tabs>
                <w:tab w:val="left" w:pos="4995"/>
              </w:tabs>
            </w:pPr>
            <w:r>
              <w:t>Potential Risk Area</w:t>
            </w:r>
          </w:p>
        </w:tc>
        <w:tc>
          <w:tcPr>
            <w:tcW w:w="992" w:type="dxa"/>
            <w:shd w:val="clear" w:color="auto" w:fill="D9D9D9" w:themeFill="background1" w:themeFillShade="D9"/>
          </w:tcPr>
          <w:p w14:paraId="7E8AFBE3" w14:textId="77777777" w:rsidR="001C6B2B" w:rsidRPr="001C6B2B" w:rsidRDefault="001C6B2B" w:rsidP="001C6B2B">
            <w:pPr>
              <w:tabs>
                <w:tab w:val="left" w:pos="4995"/>
              </w:tabs>
            </w:pPr>
            <w:r>
              <w:t>Yes</w:t>
            </w:r>
          </w:p>
        </w:tc>
        <w:tc>
          <w:tcPr>
            <w:tcW w:w="851" w:type="dxa"/>
            <w:shd w:val="clear" w:color="auto" w:fill="D9D9D9" w:themeFill="background1" w:themeFillShade="D9"/>
          </w:tcPr>
          <w:p w14:paraId="34EE286E" w14:textId="77777777" w:rsidR="001C6B2B" w:rsidRPr="001C6B2B" w:rsidRDefault="001C6B2B" w:rsidP="001C6B2B">
            <w:pPr>
              <w:tabs>
                <w:tab w:val="left" w:pos="4995"/>
              </w:tabs>
            </w:pPr>
            <w:r>
              <w:t>No</w:t>
            </w:r>
          </w:p>
        </w:tc>
      </w:tr>
      <w:tr w:rsidR="001C6B2B" w14:paraId="16472DD0" w14:textId="77777777" w:rsidTr="00DD1979">
        <w:tc>
          <w:tcPr>
            <w:tcW w:w="4112" w:type="dxa"/>
          </w:tcPr>
          <w:p w14:paraId="07563169" w14:textId="77777777" w:rsidR="007731D4" w:rsidRDefault="007731D4" w:rsidP="007731D4">
            <w:pPr>
              <w:tabs>
                <w:tab w:val="left" w:pos="4995"/>
              </w:tabs>
            </w:pPr>
            <w:r>
              <w:t xml:space="preserve">Violence or Aggression </w:t>
            </w:r>
          </w:p>
          <w:p w14:paraId="10B2416B" w14:textId="77777777" w:rsidR="001C6B2B" w:rsidRDefault="001C6B2B" w:rsidP="007731D4">
            <w:pPr>
              <w:tabs>
                <w:tab w:val="left" w:pos="4995"/>
              </w:tabs>
            </w:pPr>
          </w:p>
        </w:tc>
        <w:tc>
          <w:tcPr>
            <w:tcW w:w="850" w:type="dxa"/>
          </w:tcPr>
          <w:p w14:paraId="21846929" w14:textId="77777777" w:rsidR="001C6B2B" w:rsidRDefault="001C6B2B" w:rsidP="001C6B2B">
            <w:pPr>
              <w:tabs>
                <w:tab w:val="left" w:pos="4995"/>
              </w:tabs>
            </w:pPr>
          </w:p>
        </w:tc>
        <w:tc>
          <w:tcPr>
            <w:tcW w:w="851" w:type="dxa"/>
          </w:tcPr>
          <w:p w14:paraId="6FC301B7" w14:textId="77777777" w:rsidR="001C6B2B" w:rsidRDefault="001C6B2B" w:rsidP="001C6B2B">
            <w:pPr>
              <w:tabs>
                <w:tab w:val="left" w:pos="4995"/>
              </w:tabs>
            </w:pPr>
          </w:p>
        </w:tc>
        <w:tc>
          <w:tcPr>
            <w:tcW w:w="3118" w:type="dxa"/>
            <w:gridSpan w:val="2"/>
          </w:tcPr>
          <w:p w14:paraId="2725AFAF" w14:textId="77777777" w:rsidR="001C6B2B" w:rsidRDefault="00A22BD1" w:rsidP="001C6B2B">
            <w:pPr>
              <w:tabs>
                <w:tab w:val="left" w:pos="4995"/>
              </w:tabs>
            </w:pPr>
            <w:r>
              <w:t>Harm to self, others or from others</w:t>
            </w:r>
          </w:p>
        </w:tc>
        <w:tc>
          <w:tcPr>
            <w:tcW w:w="992" w:type="dxa"/>
          </w:tcPr>
          <w:p w14:paraId="6BD19D1F" w14:textId="77777777" w:rsidR="001C6B2B" w:rsidRPr="001C6B2B" w:rsidRDefault="001C6B2B" w:rsidP="001C6B2B">
            <w:pPr>
              <w:tabs>
                <w:tab w:val="left" w:pos="4995"/>
              </w:tabs>
            </w:pPr>
          </w:p>
        </w:tc>
        <w:tc>
          <w:tcPr>
            <w:tcW w:w="851" w:type="dxa"/>
          </w:tcPr>
          <w:p w14:paraId="63859237" w14:textId="77777777" w:rsidR="001C6B2B" w:rsidRPr="001C6B2B" w:rsidRDefault="001C6B2B" w:rsidP="001C6B2B">
            <w:pPr>
              <w:tabs>
                <w:tab w:val="left" w:pos="4995"/>
              </w:tabs>
            </w:pPr>
          </w:p>
        </w:tc>
      </w:tr>
      <w:tr w:rsidR="00301C9F" w14:paraId="5F61D925" w14:textId="77777777" w:rsidTr="00DD1979">
        <w:tc>
          <w:tcPr>
            <w:tcW w:w="4112" w:type="dxa"/>
          </w:tcPr>
          <w:p w14:paraId="43B53245" w14:textId="77777777" w:rsidR="00301C9F" w:rsidRDefault="00301C9F" w:rsidP="001C6B2B">
            <w:pPr>
              <w:tabs>
                <w:tab w:val="left" w:pos="4995"/>
              </w:tabs>
            </w:pPr>
            <w:r>
              <w:t xml:space="preserve">Known </w:t>
            </w:r>
            <w:proofErr w:type="gramStart"/>
            <w:r>
              <w:t>associates</w:t>
            </w:r>
            <w:proofErr w:type="gramEnd"/>
            <w:r>
              <w:t xml:space="preserve"> </w:t>
            </w:r>
          </w:p>
          <w:p w14:paraId="19565344" w14:textId="77777777" w:rsidR="00482FC4" w:rsidRDefault="00482FC4" w:rsidP="001C6B2B">
            <w:pPr>
              <w:tabs>
                <w:tab w:val="left" w:pos="4995"/>
              </w:tabs>
            </w:pPr>
          </w:p>
        </w:tc>
        <w:tc>
          <w:tcPr>
            <w:tcW w:w="850" w:type="dxa"/>
          </w:tcPr>
          <w:p w14:paraId="1FC51526" w14:textId="77777777" w:rsidR="00301C9F" w:rsidRDefault="00301C9F" w:rsidP="001C6B2B">
            <w:pPr>
              <w:tabs>
                <w:tab w:val="left" w:pos="4995"/>
              </w:tabs>
            </w:pPr>
          </w:p>
        </w:tc>
        <w:tc>
          <w:tcPr>
            <w:tcW w:w="851" w:type="dxa"/>
          </w:tcPr>
          <w:p w14:paraId="66C9042E" w14:textId="77777777" w:rsidR="00301C9F" w:rsidRDefault="00301C9F" w:rsidP="001C6B2B">
            <w:pPr>
              <w:tabs>
                <w:tab w:val="left" w:pos="4995"/>
              </w:tabs>
            </w:pPr>
          </w:p>
        </w:tc>
        <w:tc>
          <w:tcPr>
            <w:tcW w:w="3118" w:type="dxa"/>
            <w:gridSpan w:val="2"/>
          </w:tcPr>
          <w:p w14:paraId="48B24D73" w14:textId="77777777" w:rsidR="00301C9F" w:rsidRDefault="00482FC4" w:rsidP="001C6B2B">
            <w:pPr>
              <w:tabs>
                <w:tab w:val="left" w:pos="4995"/>
              </w:tabs>
            </w:pPr>
            <w:r>
              <w:t>Criminal/police or court involvement</w:t>
            </w:r>
            <w:r w:rsidR="007731D4">
              <w:t xml:space="preserve"> (present/previous)</w:t>
            </w:r>
          </w:p>
        </w:tc>
        <w:tc>
          <w:tcPr>
            <w:tcW w:w="992" w:type="dxa"/>
          </w:tcPr>
          <w:p w14:paraId="7B520E77" w14:textId="77777777" w:rsidR="00301C9F" w:rsidRPr="001C6B2B" w:rsidRDefault="00301C9F" w:rsidP="001C6B2B">
            <w:pPr>
              <w:tabs>
                <w:tab w:val="left" w:pos="4995"/>
              </w:tabs>
            </w:pPr>
          </w:p>
        </w:tc>
        <w:tc>
          <w:tcPr>
            <w:tcW w:w="851" w:type="dxa"/>
          </w:tcPr>
          <w:p w14:paraId="1601D555" w14:textId="77777777" w:rsidR="00301C9F" w:rsidRPr="001C6B2B" w:rsidRDefault="00301C9F" w:rsidP="001C6B2B">
            <w:pPr>
              <w:tabs>
                <w:tab w:val="left" w:pos="4995"/>
              </w:tabs>
            </w:pPr>
          </w:p>
        </w:tc>
      </w:tr>
      <w:tr w:rsidR="001C6B2B" w14:paraId="0321656A" w14:textId="77777777" w:rsidTr="00DD1979">
        <w:tc>
          <w:tcPr>
            <w:tcW w:w="4112" w:type="dxa"/>
          </w:tcPr>
          <w:p w14:paraId="47D45448" w14:textId="77777777" w:rsidR="001C6B2B" w:rsidRDefault="007731D4" w:rsidP="001C6B2B">
            <w:pPr>
              <w:tabs>
                <w:tab w:val="left" w:pos="4995"/>
              </w:tabs>
            </w:pPr>
            <w:r>
              <w:t>Hazards from Others (friend/family/visitors)</w:t>
            </w:r>
          </w:p>
        </w:tc>
        <w:tc>
          <w:tcPr>
            <w:tcW w:w="850" w:type="dxa"/>
          </w:tcPr>
          <w:p w14:paraId="37B220F4" w14:textId="77777777" w:rsidR="001C6B2B" w:rsidRDefault="001C6B2B" w:rsidP="001C6B2B">
            <w:pPr>
              <w:tabs>
                <w:tab w:val="left" w:pos="4995"/>
              </w:tabs>
            </w:pPr>
          </w:p>
          <w:p w14:paraId="47A6FF77" w14:textId="77777777" w:rsidR="00E6067D" w:rsidRDefault="00E6067D" w:rsidP="001C6B2B">
            <w:pPr>
              <w:tabs>
                <w:tab w:val="left" w:pos="4995"/>
              </w:tabs>
            </w:pPr>
          </w:p>
        </w:tc>
        <w:tc>
          <w:tcPr>
            <w:tcW w:w="851" w:type="dxa"/>
          </w:tcPr>
          <w:p w14:paraId="6CA3555D" w14:textId="77777777" w:rsidR="001C6B2B" w:rsidRDefault="001C6B2B" w:rsidP="001C6B2B">
            <w:pPr>
              <w:tabs>
                <w:tab w:val="left" w:pos="4995"/>
              </w:tabs>
            </w:pPr>
          </w:p>
        </w:tc>
        <w:tc>
          <w:tcPr>
            <w:tcW w:w="3118" w:type="dxa"/>
            <w:gridSpan w:val="2"/>
          </w:tcPr>
          <w:p w14:paraId="510EC885" w14:textId="77777777" w:rsidR="001C6B2B" w:rsidRDefault="00482FC4" w:rsidP="001C6B2B">
            <w:pPr>
              <w:tabs>
                <w:tab w:val="left" w:pos="4995"/>
              </w:tabs>
            </w:pPr>
            <w:r>
              <w:t>Substance abuse/alcohol misuse</w:t>
            </w:r>
          </w:p>
        </w:tc>
        <w:tc>
          <w:tcPr>
            <w:tcW w:w="992" w:type="dxa"/>
          </w:tcPr>
          <w:p w14:paraId="3F2F7A59" w14:textId="77777777" w:rsidR="001C6B2B" w:rsidRPr="001C6B2B" w:rsidRDefault="001C6B2B" w:rsidP="001C6B2B">
            <w:pPr>
              <w:tabs>
                <w:tab w:val="left" w:pos="4995"/>
              </w:tabs>
            </w:pPr>
          </w:p>
        </w:tc>
        <w:tc>
          <w:tcPr>
            <w:tcW w:w="851" w:type="dxa"/>
          </w:tcPr>
          <w:p w14:paraId="1B756E9E" w14:textId="77777777" w:rsidR="001C6B2B" w:rsidRPr="001C6B2B" w:rsidRDefault="001C6B2B" w:rsidP="001C6B2B">
            <w:pPr>
              <w:tabs>
                <w:tab w:val="left" w:pos="4995"/>
              </w:tabs>
            </w:pPr>
          </w:p>
        </w:tc>
      </w:tr>
      <w:tr w:rsidR="001C6B2B" w14:paraId="127E3266" w14:textId="77777777" w:rsidTr="00DD1979">
        <w:tc>
          <w:tcPr>
            <w:tcW w:w="4112" w:type="dxa"/>
          </w:tcPr>
          <w:p w14:paraId="333C47F5" w14:textId="77777777" w:rsidR="001C6B2B" w:rsidRDefault="001C6B2B" w:rsidP="001C6B2B">
            <w:pPr>
              <w:tabs>
                <w:tab w:val="left" w:pos="4995"/>
              </w:tabs>
            </w:pPr>
            <w:r>
              <w:t>Recent discontinuation of medication</w:t>
            </w:r>
          </w:p>
        </w:tc>
        <w:tc>
          <w:tcPr>
            <w:tcW w:w="850" w:type="dxa"/>
          </w:tcPr>
          <w:p w14:paraId="2AA1618B" w14:textId="77777777" w:rsidR="001C6B2B" w:rsidRDefault="001C6B2B" w:rsidP="001C6B2B">
            <w:pPr>
              <w:tabs>
                <w:tab w:val="left" w:pos="4995"/>
              </w:tabs>
            </w:pPr>
          </w:p>
          <w:p w14:paraId="0C27CC51" w14:textId="77777777" w:rsidR="00B54D1F" w:rsidRDefault="00B54D1F" w:rsidP="001C6B2B">
            <w:pPr>
              <w:tabs>
                <w:tab w:val="left" w:pos="4995"/>
              </w:tabs>
            </w:pPr>
          </w:p>
        </w:tc>
        <w:tc>
          <w:tcPr>
            <w:tcW w:w="851" w:type="dxa"/>
          </w:tcPr>
          <w:p w14:paraId="6DD60974" w14:textId="77777777" w:rsidR="001C6B2B" w:rsidRDefault="001C6B2B" w:rsidP="001C6B2B">
            <w:pPr>
              <w:tabs>
                <w:tab w:val="left" w:pos="4995"/>
              </w:tabs>
            </w:pPr>
          </w:p>
        </w:tc>
        <w:tc>
          <w:tcPr>
            <w:tcW w:w="3118" w:type="dxa"/>
            <w:gridSpan w:val="2"/>
          </w:tcPr>
          <w:p w14:paraId="473592AA" w14:textId="77777777" w:rsidR="001C6B2B" w:rsidRDefault="007731D4" w:rsidP="001C6B2B">
            <w:pPr>
              <w:tabs>
                <w:tab w:val="left" w:pos="4995"/>
              </w:tabs>
            </w:pPr>
            <w:r>
              <w:t>Mental Health</w:t>
            </w:r>
          </w:p>
        </w:tc>
        <w:tc>
          <w:tcPr>
            <w:tcW w:w="992" w:type="dxa"/>
          </w:tcPr>
          <w:p w14:paraId="6D485068" w14:textId="77777777" w:rsidR="001C6B2B" w:rsidRPr="001C6B2B" w:rsidRDefault="001C6B2B" w:rsidP="001C6B2B">
            <w:pPr>
              <w:tabs>
                <w:tab w:val="left" w:pos="4995"/>
              </w:tabs>
            </w:pPr>
          </w:p>
        </w:tc>
        <w:tc>
          <w:tcPr>
            <w:tcW w:w="851" w:type="dxa"/>
          </w:tcPr>
          <w:p w14:paraId="0A419F05" w14:textId="77777777" w:rsidR="001C6B2B" w:rsidRPr="001C6B2B" w:rsidRDefault="001C6B2B" w:rsidP="001C6B2B">
            <w:pPr>
              <w:tabs>
                <w:tab w:val="left" w:pos="4995"/>
              </w:tabs>
            </w:pPr>
          </w:p>
        </w:tc>
      </w:tr>
      <w:tr w:rsidR="001C6B2B" w14:paraId="1DCED694" w14:textId="77777777" w:rsidTr="00DD1979">
        <w:tc>
          <w:tcPr>
            <w:tcW w:w="4112" w:type="dxa"/>
          </w:tcPr>
          <w:p w14:paraId="0E6033A5" w14:textId="77777777" w:rsidR="001C6B2B" w:rsidRDefault="00482FC4" w:rsidP="001C6B2B">
            <w:pPr>
              <w:tabs>
                <w:tab w:val="left" w:pos="4995"/>
              </w:tabs>
            </w:pPr>
            <w:r>
              <w:t>Attempted suicide</w:t>
            </w:r>
          </w:p>
        </w:tc>
        <w:tc>
          <w:tcPr>
            <w:tcW w:w="850" w:type="dxa"/>
          </w:tcPr>
          <w:p w14:paraId="1BAA0A73" w14:textId="77777777" w:rsidR="001C6B2B" w:rsidRDefault="001C6B2B" w:rsidP="001C6B2B">
            <w:pPr>
              <w:tabs>
                <w:tab w:val="left" w:pos="4995"/>
              </w:tabs>
            </w:pPr>
          </w:p>
          <w:p w14:paraId="655F9885" w14:textId="77777777" w:rsidR="00E6067D" w:rsidRDefault="00E6067D" w:rsidP="001C6B2B">
            <w:pPr>
              <w:tabs>
                <w:tab w:val="left" w:pos="4995"/>
              </w:tabs>
            </w:pPr>
          </w:p>
        </w:tc>
        <w:tc>
          <w:tcPr>
            <w:tcW w:w="851" w:type="dxa"/>
          </w:tcPr>
          <w:p w14:paraId="1F6B0FBE" w14:textId="77777777" w:rsidR="001C6B2B" w:rsidRDefault="001C6B2B" w:rsidP="001C6B2B">
            <w:pPr>
              <w:tabs>
                <w:tab w:val="left" w:pos="4995"/>
              </w:tabs>
            </w:pPr>
          </w:p>
        </w:tc>
        <w:tc>
          <w:tcPr>
            <w:tcW w:w="3118" w:type="dxa"/>
            <w:gridSpan w:val="2"/>
          </w:tcPr>
          <w:p w14:paraId="6947B54D" w14:textId="77777777" w:rsidR="007731D4" w:rsidRDefault="007731D4" w:rsidP="007731D4">
            <w:pPr>
              <w:tabs>
                <w:tab w:val="left" w:pos="4995"/>
              </w:tabs>
            </w:pPr>
            <w:r>
              <w:t xml:space="preserve">Sex Offences </w:t>
            </w:r>
          </w:p>
          <w:p w14:paraId="7F033D89" w14:textId="77777777" w:rsidR="001C6B2B" w:rsidRDefault="001C6B2B" w:rsidP="001C6B2B">
            <w:pPr>
              <w:tabs>
                <w:tab w:val="left" w:pos="4995"/>
              </w:tabs>
            </w:pPr>
          </w:p>
        </w:tc>
        <w:tc>
          <w:tcPr>
            <w:tcW w:w="992" w:type="dxa"/>
          </w:tcPr>
          <w:p w14:paraId="3A5CA68F" w14:textId="77777777" w:rsidR="001C6B2B" w:rsidRPr="001C6B2B" w:rsidRDefault="001C6B2B" w:rsidP="001C6B2B">
            <w:pPr>
              <w:tabs>
                <w:tab w:val="left" w:pos="4995"/>
              </w:tabs>
            </w:pPr>
          </w:p>
        </w:tc>
        <w:tc>
          <w:tcPr>
            <w:tcW w:w="851" w:type="dxa"/>
          </w:tcPr>
          <w:p w14:paraId="0F6E841C" w14:textId="77777777" w:rsidR="001C6B2B" w:rsidRPr="001C6B2B" w:rsidRDefault="001C6B2B" w:rsidP="001C6B2B">
            <w:pPr>
              <w:tabs>
                <w:tab w:val="left" w:pos="4995"/>
              </w:tabs>
            </w:pPr>
          </w:p>
        </w:tc>
      </w:tr>
      <w:tr w:rsidR="007731D4" w14:paraId="193BBF7C" w14:textId="77777777" w:rsidTr="00DD1979">
        <w:tc>
          <w:tcPr>
            <w:tcW w:w="4112" w:type="dxa"/>
          </w:tcPr>
          <w:p w14:paraId="230AAC48" w14:textId="77777777" w:rsidR="007731D4" w:rsidRDefault="007731D4" w:rsidP="001C6B2B">
            <w:pPr>
              <w:tabs>
                <w:tab w:val="left" w:pos="4995"/>
              </w:tabs>
            </w:pPr>
            <w:r>
              <w:t>Arson</w:t>
            </w:r>
          </w:p>
        </w:tc>
        <w:tc>
          <w:tcPr>
            <w:tcW w:w="850" w:type="dxa"/>
          </w:tcPr>
          <w:p w14:paraId="6B8008B1" w14:textId="77777777" w:rsidR="007731D4" w:rsidRDefault="007731D4" w:rsidP="001C6B2B">
            <w:pPr>
              <w:tabs>
                <w:tab w:val="left" w:pos="4995"/>
              </w:tabs>
            </w:pPr>
          </w:p>
        </w:tc>
        <w:tc>
          <w:tcPr>
            <w:tcW w:w="851" w:type="dxa"/>
          </w:tcPr>
          <w:p w14:paraId="29DA5388" w14:textId="77777777" w:rsidR="007731D4" w:rsidRDefault="007731D4" w:rsidP="001C6B2B">
            <w:pPr>
              <w:tabs>
                <w:tab w:val="left" w:pos="4995"/>
              </w:tabs>
            </w:pPr>
          </w:p>
        </w:tc>
        <w:tc>
          <w:tcPr>
            <w:tcW w:w="3118" w:type="dxa"/>
            <w:gridSpan w:val="2"/>
          </w:tcPr>
          <w:p w14:paraId="37C34B2B" w14:textId="77777777" w:rsidR="007731D4" w:rsidRDefault="007731D4" w:rsidP="007731D4">
            <w:pPr>
              <w:tabs>
                <w:tab w:val="left" w:pos="4995"/>
              </w:tabs>
            </w:pPr>
            <w:r>
              <w:t xml:space="preserve">Domestic Abuse </w:t>
            </w:r>
          </w:p>
          <w:p w14:paraId="5A278464" w14:textId="77777777" w:rsidR="007731D4" w:rsidRDefault="007731D4" w:rsidP="001C6B2B">
            <w:pPr>
              <w:tabs>
                <w:tab w:val="left" w:pos="4995"/>
              </w:tabs>
            </w:pPr>
          </w:p>
        </w:tc>
        <w:tc>
          <w:tcPr>
            <w:tcW w:w="992" w:type="dxa"/>
          </w:tcPr>
          <w:p w14:paraId="390ECD04" w14:textId="77777777" w:rsidR="007731D4" w:rsidRPr="001C6B2B" w:rsidRDefault="007731D4" w:rsidP="001C6B2B">
            <w:pPr>
              <w:tabs>
                <w:tab w:val="left" w:pos="4995"/>
              </w:tabs>
            </w:pPr>
          </w:p>
        </w:tc>
        <w:tc>
          <w:tcPr>
            <w:tcW w:w="851" w:type="dxa"/>
          </w:tcPr>
          <w:p w14:paraId="07DBE062" w14:textId="77777777" w:rsidR="007731D4" w:rsidRPr="001C6B2B" w:rsidRDefault="007731D4" w:rsidP="001C6B2B">
            <w:pPr>
              <w:tabs>
                <w:tab w:val="left" w:pos="4995"/>
              </w:tabs>
            </w:pPr>
          </w:p>
        </w:tc>
      </w:tr>
      <w:tr w:rsidR="00A22BD1" w14:paraId="0819EDBE" w14:textId="77777777" w:rsidTr="00DD1979">
        <w:tc>
          <w:tcPr>
            <w:tcW w:w="4112" w:type="dxa"/>
          </w:tcPr>
          <w:p w14:paraId="242DAE26" w14:textId="77777777" w:rsidR="00A22BD1" w:rsidRDefault="00A22BD1" w:rsidP="001C6B2B">
            <w:pPr>
              <w:tabs>
                <w:tab w:val="left" w:pos="4995"/>
              </w:tabs>
            </w:pPr>
            <w:r>
              <w:t>Violent ideas/acts</w:t>
            </w:r>
          </w:p>
        </w:tc>
        <w:tc>
          <w:tcPr>
            <w:tcW w:w="850" w:type="dxa"/>
          </w:tcPr>
          <w:p w14:paraId="077EA0D4" w14:textId="77777777" w:rsidR="00A22BD1" w:rsidRDefault="00A22BD1" w:rsidP="001C6B2B">
            <w:pPr>
              <w:tabs>
                <w:tab w:val="left" w:pos="4995"/>
              </w:tabs>
            </w:pPr>
          </w:p>
        </w:tc>
        <w:tc>
          <w:tcPr>
            <w:tcW w:w="851" w:type="dxa"/>
          </w:tcPr>
          <w:p w14:paraId="1FECA143" w14:textId="77777777" w:rsidR="00A22BD1" w:rsidRDefault="00A22BD1" w:rsidP="001C6B2B">
            <w:pPr>
              <w:tabs>
                <w:tab w:val="left" w:pos="4995"/>
              </w:tabs>
            </w:pPr>
          </w:p>
        </w:tc>
        <w:tc>
          <w:tcPr>
            <w:tcW w:w="3118" w:type="dxa"/>
            <w:gridSpan w:val="2"/>
          </w:tcPr>
          <w:p w14:paraId="53F33C50" w14:textId="77777777" w:rsidR="00A22BD1" w:rsidRDefault="00A22BD1" w:rsidP="007731D4">
            <w:pPr>
              <w:tabs>
                <w:tab w:val="left" w:pos="4995"/>
              </w:tabs>
            </w:pPr>
            <w:r>
              <w:t>Extreme anger and hostility</w:t>
            </w:r>
          </w:p>
        </w:tc>
        <w:tc>
          <w:tcPr>
            <w:tcW w:w="992" w:type="dxa"/>
          </w:tcPr>
          <w:p w14:paraId="355DB303" w14:textId="77777777" w:rsidR="00A22BD1" w:rsidRPr="001C6B2B" w:rsidRDefault="00A22BD1" w:rsidP="001C6B2B">
            <w:pPr>
              <w:tabs>
                <w:tab w:val="left" w:pos="4995"/>
              </w:tabs>
            </w:pPr>
          </w:p>
        </w:tc>
        <w:tc>
          <w:tcPr>
            <w:tcW w:w="851" w:type="dxa"/>
          </w:tcPr>
          <w:p w14:paraId="66A94DC8" w14:textId="77777777" w:rsidR="00A22BD1" w:rsidRPr="001C6B2B" w:rsidRDefault="00A22BD1" w:rsidP="001C6B2B">
            <w:pPr>
              <w:tabs>
                <w:tab w:val="left" w:pos="4995"/>
              </w:tabs>
            </w:pPr>
          </w:p>
        </w:tc>
      </w:tr>
      <w:tr w:rsidR="007731D4" w14:paraId="0F55C1AF" w14:textId="77777777" w:rsidTr="00DD1979">
        <w:tc>
          <w:tcPr>
            <w:tcW w:w="4112" w:type="dxa"/>
          </w:tcPr>
          <w:p w14:paraId="65C23DB4" w14:textId="77777777" w:rsidR="007731D4" w:rsidRDefault="007731D4" w:rsidP="001C6B2B">
            <w:pPr>
              <w:tabs>
                <w:tab w:val="left" w:pos="4995"/>
              </w:tabs>
            </w:pPr>
          </w:p>
        </w:tc>
        <w:tc>
          <w:tcPr>
            <w:tcW w:w="850" w:type="dxa"/>
          </w:tcPr>
          <w:p w14:paraId="67C61E9F" w14:textId="77777777" w:rsidR="007731D4" w:rsidRDefault="007731D4" w:rsidP="001C6B2B">
            <w:pPr>
              <w:tabs>
                <w:tab w:val="left" w:pos="4995"/>
              </w:tabs>
            </w:pPr>
          </w:p>
        </w:tc>
        <w:tc>
          <w:tcPr>
            <w:tcW w:w="851" w:type="dxa"/>
          </w:tcPr>
          <w:p w14:paraId="369199BF" w14:textId="77777777" w:rsidR="007731D4" w:rsidRDefault="007731D4" w:rsidP="001C6B2B">
            <w:pPr>
              <w:tabs>
                <w:tab w:val="left" w:pos="4995"/>
              </w:tabs>
            </w:pPr>
          </w:p>
        </w:tc>
        <w:tc>
          <w:tcPr>
            <w:tcW w:w="3118" w:type="dxa"/>
            <w:gridSpan w:val="2"/>
          </w:tcPr>
          <w:p w14:paraId="0AC40204" w14:textId="77777777" w:rsidR="007731D4" w:rsidRDefault="007731D4" w:rsidP="007731D4">
            <w:pPr>
              <w:tabs>
                <w:tab w:val="left" w:pos="4995"/>
              </w:tabs>
            </w:pPr>
            <w:r>
              <w:t>Other (please specify)</w:t>
            </w:r>
          </w:p>
        </w:tc>
        <w:tc>
          <w:tcPr>
            <w:tcW w:w="992" w:type="dxa"/>
          </w:tcPr>
          <w:p w14:paraId="1C8E0DD3" w14:textId="77777777" w:rsidR="007731D4" w:rsidRPr="001C6B2B" w:rsidRDefault="007731D4" w:rsidP="001C6B2B">
            <w:pPr>
              <w:tabs>
                <w:tab w:val="left" w:pos="4995"/>
              </w:tabs>
            </w:pPr>
          </w:p>
        </w:tc>
        <w:tc>
          <w:tcPr>
            <w:tcW w:w="851" w:type="dxa"/>
          </w:tcPr>
          <w:p w14:paraId="10B51E3D" w14:textId="77777777" w:rsidR="007731D4" w:rsidRPr="001C6B2B" w:rsidRDefault="007731D4" w:rsidP="001C6B2B">
            <w:pPr>
              <w:tabs>
                <w:tab w:val="left" w:pos="4995"/>
              </w:tabs>
            </w:pPr>
          </w:p>
        </w:tc>
      </w:tr>
      <w:tr w:rsidR="00E6067D" w14:paraId="1B9F1EF4" w14:textId="77777777" w:rsidTr="00DD1979">
        <w:tc>
          <w:tcPr>
            <w:tcW w:w="10774" w:type="dxa"/>
            <w:gridSpan w:val="7"/>
            <w:shd w:val="clear" w:color="auto" w:fill="D9D9D9" w:themeFill="background1" w:themeFillShade="D9"/>
          </w:tcPr>
          <w:p w14:paraId="67F420E7" w14:textId="77777777" w:rsidR="00E6067D" w:rsidRPr="001C6B2B" w:rsidRDefault="00E6067D" w:rsidP="001C6B2B">
            <w:pPr>
              <w:tabs>
                <w:tab w:val="left" w:pos="4995"/>
              </w:tabs>
            </w:pPr>
            <w:r>
              <w:t>Details:</w:t>
            </w:r>
          </w:p>
        </w:tc>
      </w:tr>
      <w:tr w:rsidR="00E6067D" w14:paraId="7321A228" w14:textId="77777777" w:rsidTr="00DD1979">
        <w:tc>
          <w:tcPr>
            <w:tcW w:w="10774" w:type="dxa"/>
            <w:gridSpan w:val="7"/>
          </w:tcPr>
          <w:p w14:paraId="427332BC" w14:textId="77777777" w:rsidR="00E6067D" w:rsidRDefault="00E6067D" w:rsidP="001C6B2B">
            <w:pPr>
              <w:tabs>
                <w:tab w:val="left" w:pos="4995"/>
              </w:tabs>
            </w:pPr>
          </w:p>
          <w:p w14:paraId="586E23B2" w14:textId="77777777" w:rsidR="007731D4" w:rsidRDefault="007731D4" w:rsidP="001C6B2B">
            <w:pPr>
              <w:tabs>
                <w:tab w:val="left" w:pos="4995"/>
              </w:tabs>
            </w:pPr>
          </w:p>
          <w:p w14:paraId="145C55DC" w14:textId="77777777" w:rsidR="007731D4" w:rsidRDefault="007731D4" w:rsidP="001C6B2B">
            <w:pPr>
              <w:tabs>
                <w:tab w:val="left" w:pos="4995"/>
              </w:tabs>
            </w:pPr>
          </w:p>
          <w:p w14:paraId="673B9074" w14:textId="77777777" w:rsidR="00E6067D" w:rsidRDefault="00E6067D" w:rsidP="001C6B2B">
            <w:pPr>
              <w:tabs>
                <w:tab w:val="left" w:pos="4995"/>
              </w:tabs>
            </w:pPr>
          </w:p>
        </w:tc>
      </w:tr>
      <w:tr w:rsidR="0084050F" w14:paraId="583333BC" w14:textId="77777777" w:rsidTr="007731D4">
        <w:tc>
          <w:tcPr>
            <w:tcW w:w="10774" w:type="dxa"/>
            <w:gridSpan w:val="7"/>
            <w:shd w:val="clear" w:color="auto" w:fill="BFBFBF" w:themeFill="background1" w:themeFillShade="BF"/>
          </w:tcPr>
          <w:p w14:paraId="6C56C793" w14:textId="77777777" w:rsidR="0084050F" w:rsidRDefault="00301C9F" w:rsidP="00301C9F">
            <w:pPr>
              <w:tabs>
                <w:tab w:val="left" w:pos="4995"/>
              </w:tabs>
              <w:jc w:val="center"/>
            </w:pPr>
            <w:r w:rsidRPr="006B1676">
              <w:rPr>
                <w:b/>
              </w:rPr>
              <w:t>DECLARATIONS</w:t>
            </w:r>
          </w:p>
        </w:tc>
      </w:tr>
      <w:tr w:rsidR="002D790E" w14:paraId="20ED46FB" w14:textId="77777777" w:rsidTr="005B1874">
        <w:tc>
          <w:tcPr>
            <w:tcW w:w="10774" w:type="dxa"/>
            <w:gridSpan w:val="7"/>
          </w:tcPr>
          <w:p w14:paraId="3F548B57" w14:textId="4FD19FCC" w:rsidR="00301C9F" w:rsidRPr="00301C9F" w:rsidRDefault="00301C9F" w:rsidP="00301C9F">
            <w:pPr>
              <w:rPr>
                <w:szCs w:val="24"/>
              </w:rPr>
            </w:pPr>
            <w:r w:rsidRPr="00301C9F">
              <w:rPr>
                <w:szCs w:val="24"/>
              </w:rPr>
              <w:t xml:space="preserve">I agree that the information contained in this referral form is true and accurate and I consent to it being used as part </w:t>
            </w:r>
            <w:r>
              <w:rPr>
                <w:szCs w:val="24"/>
              </w:rPr>
              <w:t>of the</w:t>
            </w:r>
            <w:r w:rsidRPr="00301C9F">
              <w:rPr>
                <w:szCs w:val="24"/>
              </w:rPr>
              <w:t xml:space="preserve"> assessment and risk process. </w:t>
            </w:r>
            <w:r w:rsidR="00C217F0">
              <w:rPr>
                <w:szCs w:val="24"/>
              </w:rPr>
              <w:t xml:space="preserve">By signing </w:t>
            </w:r>
            <w:proofErr w:type="gramStart"/>
            <w:r w:rsidR="00C217F0">
              <w:rPr>
                <w:szCs w:val="24"/>
              </w:rPr>
              <w:t>below</w:t>
            </w:r>
            <w:proofErr w:type="gramEnd"/>
            <w:r w:rsidR="00C217F0">
              <w:rPr>
                <w:szCs w:val="24"/>
              </w:rPr>
              <w:t xml:space="preserve"> I agree that all the information provided is true and I will inform the provider of any changes. I also understand that </w:t>
            </w:r>
            <w:r w:rsidR="004542BF">
              <w:rPr>
                <w:szCs w:val="24"/>
              </w:rPr>
              <w:t>ASH-SHAHADA</w:t>
            </w:r>
            <w:r w:rsidR="00C217F0">
              <w:rPr>
                <w:szCs w:val="24"/>
              </w:rPr>
              <w:t xml:space="preserve"> have the right to refuse support if I have provided and information that is incorrect/false. </w:t>
            </w:r>
          </w:p>
          <w:p w14:paraId="29724C7E" w14:textId="77777777" w:rsidR="002D790E" w:rsidRDefault="002D790E">
            <w:pPr>
              <w:tabs>
                <w:tab w:val="left" w:pos="4995"/>
              </w:tabs>
            </w:pPr>
          </w:p>
        </w:tc>
      </w:tr>
      <w:tr w:rsidR="00C96518" w14:paraId="1D7C0CA8" w14:textId="77777777" w:rsidTr="005B1874">
        <w:tc>
          <w:tcPr>
            <w:tcW w:w="8364" w:type="dxa"/>
            <w:gridSpan w:val="4"/>
          </w:tcPr>
          <w:p w14:paraId="49C8D06B" w14:textId="77777777" w:rsidR="00C96518" w:rsidRDefault="00C96518" w:rsidP="006B1676">
            <w:pPr>
              <w:tabs>
                <w:tab w:val="left" w:pos="4995"/>
              </w:tabs>
              <w:jc w:val="center"/>
            </w:pPr>
          </w:p>
        </w:tc>
        <w:tc>
          <w:tcPr>
            <w:tcW w:w="2410" w:type="dxa"/>
            <w:gridSpan w:val="3"/>
          </w:tcPr>
          <w:p w14:paraId="37F06C6B" w14:textId="77777777" w:rsidR="00C96518" w:rsidRDefault="00C96518" w:rsidP="006B1676">
            <w:pPr>
              <w:tabs>
                <w:tab w:val="left" w:pos="4995"/>
              </w:tabs>
              <w:jc w:val="center"/>
            </w:pPr>
            <w:r>
              <w:t>Signature</w:t>
            </w:r>
          </w:p>
        </w:tc>
      </w:tr>
      <w:tr w:rsidR="007731D4" w14:paraId="1EC2844A" w14:textId="77777777" w:rsidTr="005B1874">
        <w:tc>
          <w:tcPr>
            <w:tcW w:w="8364" w:type="dxa"/>
            <w:gridSpan w:val="4"/>
          </w:tcPr>
          <w:p w14:paraId="3AFE3CF5" w14:textId="7A001B63" w:rsidR="007731D4" w:rsidRDefault="007731D4">
            <w:pPr>
              <w:tabs>
                <w:tab w:val="left" w:pos="4995"/>
              </w:tabs>
            </w:pPr>
            <w:r>
              <w:t xml:space="preserve">INFORMATION SHARING: I understand that </w:t>
            </w:r>
            <w:r w:rsidR="004542BF">
              <w:t>ASH-SHAHADA</w:t>
            </w:r>
            <w:r>
              <w:t xml:space="preserve"> will carry out checks on the information I have provided through contact with other agencies’, e.g. Medical Professionals, probation services, social services etc. I am signing to say I give permission to share information about me with other agencies</w:t>
            </w:r>
          </w:p>
        </w:tc>
        <w:tc>
          <w:tcPr>
            <w:tcW w:w="2410" w:type="dxa"/>
            <w:gridSpan w:val="3"/>
          </w:tcPr>
          <w:p w14:paraId="4675581F" w14:textId="77777777" w:rsidR="007731D4" w:rsidRDefault="007731D4">
            <w:pPr>
              <w:tabs>
                <w:tab w:val="left" w:pos="4995"/>
              </w:tabs>
            </w:pPr>
          </w:p>
        </w:tc>
      </w:tr>
      <w:tr w:rsidR="00A22BD1" w14:paraId="03EB02CD" w14:textId="77777777" w:rsidTr="005B1874">
        <w:tc>
          <w:tcPr>
            <w:tcW w:w="8364" w:type="dxa"/>
            <w:gridSpan w:val="4"/>
          </w:tcPr>
          <w:p w14:paraId="2759DB5C" w14:textId="77777777" w:rsidR="00A22BD1" w:rsidRDefault="00A22BD1">
            <w:pPr>
              <w:tabs>
                <w:tab w:val="left" w:pos="4995"/>
              </w:tabs>
            </w:pPr>
          </w:p>
        </w:tc>
        <w:tc>
          <w:tcPr>
            <w:tcW w:w="2410" w:type="dxa"/>
            <w:gridSpan w:val="3"/>
          </w:tcPr>
          <w:p w14:paraId="3D410F0C" w14:textId="77777777" w:rsidR="00A22BD1" w:rsidRDefault="00A22BD1">
            <w:pPr>
              <w:tabs>
                <w:tab w:val="left" w:pos="4995"/>
              </w:tabs>
            </w:pPr>
          </w:p>
        </w:tc>
      </w:tr>
    </w:tbl>
    <w:p w14:paraId="69D711DE" w14:textId="2FC80F21" w:rsidR="00C217F0" w:rsidRDefault="00C217F0" w:rsidP="00C217F0">
      <w:pPr>
        <w:tabs>
          <w:tab w:val="left" w:pos="4995"/>
        </w:tabs>
        <w:jc w:val="center"/>
      </w:pPr>
      <w:r w:rsidRPr="00C217F0">
        <w:rPr>
          <w:b/>
        </w:rPr>
        <w:lastRenderedPageBreak/>
        <w:t>PLEASE RETURN FORM TO</w:t>
      </w:r>
      <w:r>
        <w:t xml:space="preserve"> </w:t>
      </w:r>
      <w:r w:rsidR="009966F6" w:rsidRPr="009966F6">
        <w:rPr>
          <w:b/>
          <w:bCs/>
        </w:rPr>
        <w:t>Referrals@midland-livings.com</w:t>
      </w:r>
    </w:p>
    <w:tbl>
      <w:tblPr>
        <w:tblStyle w:val="TableGrid"/>
        <w:tblW w:w="0" w:type="auto"/>
        <w:tblLook w:val="04A0" w:firstRow="1" w:lastRow="0" w:firstColumn="1" w:lastColumn="0" w:noHBand="0" w:noVBand="1"/>
      </w:tblPr>
      <w:tblGrid>
        <w:gridCol w:w="9016"/>
      </w:tblGrid>
      <w:tr w:rsidR="00180D07" w14:paraId="31A123B6" w14:textId="77777777" w:rsidTr="00180D07">
        <w:tc>
          <w:tcPr>
            <w:tcW w:w="9016" w:type="dxa"/>
          </w:tcPr>
          <w:p w14:paraId="645BE4F8" w14:textId="26C1B02C" w:rsidR="00180D07" w:rsidRPr="00180D07" w:rsidRDefault="00180D07" w:rsidP="007731D4">
            <w:pPr>
              <w:tabs>
                <w:tab w:val="left" w:pos="4995"/>
              </w:tabs>
              <w:rPr>
                <w:b/>
              </w:rPr>
            </w:pPr>
            <w:r w:rsidRPr="00180D07">
              <w:rPr>
                <w:b/>
              </w:rPr>
              <w:t>Office Use Only</w:t>
            </w:r>
          </w:p>
          <w:p w14:paraId="346BDB15" w14:textId="77777777" w:rsidR="00180D07" w:rsidRDefault="00180D07" w:rsidP="007731D4">
            <w:pPr>
              <w:tabs>
                <w:tab w:val="left" w:pos="4995"/>
              </w:tabs>
            </w:pPr>
          </w:p>
          <w:p w14:paraId="7ACAE9EE" w14:textId="77777777" w:rsidR="00180D07" w:rsidRDefault="00180D07" w:rsidP="007731D4">
            <w:pPr>
              <w:tabs>
                <w:tab w:val="left" w:pos="4995"/>
              </w:tabs>
              <w:rPr>
                <w:rFonts w:cstheme="minorHAnsi"/>
              </w:rPr>
            </w:pPr>
            <w:r>
              <w:t xml:space="preserve">Referral accepted    </w:t>
            </w:r>
            <w:r>
              <w:rPr>
                <w:rFonts w:cstheme="minorHAnsi"/>
              </w:rPr>
              <w:t>□ Yes    □ No</w:t>
            </w:r>
          </w:p>
          <w:p w14:paraId="557D53C9" w14:textId="77777777" w:rsidR="00180D07" w:rsidRDefault="00180D07" w:rsidP="007731D4">
            <w:pPr>
              <w:tabs>
                <w:tab w:val="left" w:pos="4995"/>
              </w:tabs>
              <w:rPr>
                <w:rFonts w:cstheme="minorHAnsi"/>
              </w:rPr>
            </w:pPr>
          </w:p>
          <w:p w14:paraId="44041777" w14:textId="692AA81C" w:rsidR="00180D07" w:rsidRDefault="00180D07" w:rsidP="007731D4">
            <w:pPr>
              <w:tabs>
                <w:tab w:val="left" w:pos="4995"/>
              </w:tabs>
              <w:rPr>
                <w:rFonts w:cstheme="minorHAnsi"/>
              </w:rPr>
            </w:pPr>
            <w:r>
              <w:rPr>
                <w:rFonts w:cstheme="minorHAnsi"/>
              </w:rPr>
              <w:t xml:space="preserve">Reason referral was not </w:t>
            </w:r>
            <w:proofErr w:type="gramStart"/>
            <w:r>
              <w:rPr>
                <w:rFonts w:cstheme="minorHAnsi"/>
              </w:rPr>
              <w:t>accepted</w:t>
            </w:r>
            <w:proofErr w:type="gramEnd"/>
          </w:p>
          <w:p w14:paraId="24802998" w14:textId="77777777" w:rsidR="00D743B4" w:rsidRDefault="00D743B4" w:rsidP="007731D4">
            <w:pPr>
              <w:tabs>
                <w:tab w:val="left" w:pos="4995"/>
              </w:tabs>
              <w:rPr>
                <w:rFonts w:cstheme="minorHAnsi"/>
              </w:rPr>
            </w:pPr>
          </w:p>
          <w:p w14:paraId="1AECA8DB" w14:textId="0FDACF83" w:rsidR="00180D07" w:rsidRDefault="00D743B4" w:rsidP="007731D4">
            <w:pPr>
              <w:tabs>
                <w:tab w:val="left" w:pos="4995"/>
              </w:tabs>
            </w:pPr>
            <w:r>
              <w:t>Date:</w:t>
            </w:r>
            <w:r>
              <w:softHyphen/>
            </w:r>
            <w:r>
              <w:softHyphen/>
            </w:r>
            <w:r>
              <w:softHyphen/>
            </w:r>
            <w:r>
              <w:softHyphen/>
            </w:r>
            <w:r>
              <w:softHyphen/>
            </w:r>
            <w:r>
              <w:softHyphen/>
            </w:r>
          </w:p>
          <w:p w14:paraId="0416A444" w14:textId="77777777" w:rsidR="00180D07" w:rsidRDefault="00180D07" w:rsidP="007731D4">
            <w:pPr>
              <w:tabs>
                <w:tab w:val="left" w:pos="4995"/>
              </w:tabs>
            </w:pPr>
          </w:p>
          <w:p w14:paraId="21A4280C" w14:textId="77777777" w:rsidR="00180D07" w:rsidRDefault="00180D07" w:rsidP="00D743B4">
            <w:pPr>
              <w:tabs>
                <w:tab w:val="left" w:pos="4995"/>
              </w:tabs>
            </w:pPr>
          </w:p>
        </w:tc>
      </w:tr>
    </w:tbl>
    <w:p w14:paraId="0DE3BE4F" w14:textId="77777777" w:rsidR="00180D07" w:rsidRDefault="00180D07" w:rsidP="007731D4">
      <w:pPr>
        <w:tabs>
          <w:tab w:val="left" w:pos="4995"/>
        </w:tabs>
      </w:pPr>
    </w:p>
    <w:sectPr w:rsidR="00180D07" w:rsidSect="006A78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F8505" w14:textId="77777777" w:rsidR="006A78E7" w:rsidRDefault="006A78E7" w:rsidP="002D790E">
      <w:pPr>
        <w:spacing w:after="0" w:line="240" w:lineRule="auto"/>
      </w:pPr>
      <w:r>
        <w:separator/>
      </w:r>
    </w:p>
  </w:endnote>
  <w:endnote w:type="continuationSeparator" w:id="0">
    <w:p w14:paraId="6E058A98" w14:textId="77777777" w:rsidR="006A78E7" w:rsidRDefault="006A78E7" w:rsidP="002D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4264B" w14:textId="77777777" w:rsidR="009966F6" w:rsidRDefault="00996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656982"/>
      <w:docPartObj>
        <w:docPartGallery w:val="Page Numbers (Bottom of Page)"/>
        <w:docPartUnique/>
      </w:docPartObj>
    </w:sdtPr>
    <w:sdtEndPr>
      <w:rPr>
        <w:noProof/>
      </w:rPr>
    </w:sdtEndPr>
    <w:sdtContent>
      <w:p w14:paraId="30F40507" w14:textId="7C255AD2" w:rsidR="008441D9" w:rsidRDefault="008441D9">
        <w:pPr>
          <w:pStyle w:val="Footer"/>
          <w:jc w:val="center"/>
        </w:pPr>
        <w:r>
          <w:fldChar w:fldCharType="begin"/>
        </w:r>
        <w:r>
          <w:instrText xml:space="preserve"> PAGE   \* MERGEFORMAT </w:instrText>
        </w:r>
        <w:r>
          <w:fldChar w:fldCharType="separate"/>
        </w:r>
        <w:r w:rsidR="003559C9">
          <w:rPr>
            <w:noProof/>
          </w:rPr>
          <w:t>1</w:t>
        </w:r>
        <w:r>
          <w:rPr>
            <w:noProof/>
          </w:rPr>
          <w:fldChar w:fldCharType="end"/>
        </w:r>
      </w:p>
    </w:sdtContent>
  </w:sdt>
  <w:p w14:paraId="1C71B73C" w14:textId="77777777" w:rsidR="008441D9" w:rsidRDefault="00844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E064E" w14:textId="77777777" w:rsidR="009966F6" w:rsidRDefault="00996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35ABA" w14:textId="77777777" w:rsidR="006A78E7" w:rsidRDefault="006A78E7" w:rsidP="002D790E">
      <w:pPr>
        <w:spacing w:after="0" w:line="240" w:lineRule="auto"/>
      </w:pPr>
      <w:r>
        <w:separator/>
      </w:r>
    </w:p>
  </w:footnote>
  <w:footnote w:type="continuationSeparator" w:id="0">
    <w:p w14:paraId="00C1791F" w14:textId="77777777" w:rsidR="006A78E7" w:rsidRDefault="006A78E7" w:rsidP="002D7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21564" w14:textId="77777777" w:rsidR="009966F6" w:rsidRDefault="00996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F8B1C" w14:textId="5AD2CE85" w:rsidR="003D5891" w:rsidRDefault="00086771" w:rsidP="00A62389">
    <w:pPr>
      <w:pStyle w:val="Heading1"/>
      <w:tabs>
        <w:tab w:val="left" w:pos="270"/>
        <w:tab w:val="right" w:pos="9026"/>
      </w:tabs>
      <w:rPr>
        <w:color w:val="44546A"/>
        <w:lang w:eastAsia="en-GB"/>
      </w:rPr>
    </w:pPr>
    <w:r>
      <w:rPr>
        <w:noProof/>
      </w:rPr>
      <w:drawing>
        <wp:anchor distT="0" distB="0" distL="114300" distR="114300" simplePos="0" relativeHeight="251659264" behindDoc="0" locked="0" layoutInCell="1" allowOverlap="1" wp14:anchorId="64DE1078" wp14:editId="4E2088E7">
          <wp:simplePos x="0" y="0"/>
          <wp:positionH relativeFrom="margin">
            <wp:posOffset>3904615</wp:posOffset>
          </wp:positionH>
          <wp:positionV relativeFrom="paragraph">
            <wp:posOffset>160020</wp:posOffset>
          </wp:positionV>
          <wp:extent cx="2124075" cy="523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24075" cy="523875"/>
                  </a:xfrm>
                  <a:prstGeom prst="rect">
                    <a:avLst/>
                  </a:prstGeom>
                </pic:spPr>
              </pic:pic>
            </a:graphicData>
          </a:graphic>
          <wp14:sizeRelH relativeFrom="page">
            <wp14:pctWidth>0</wp14:pctWidth>
          </wp14:sizeRelH>
          <wp14:sizeRelV relativeFrom="page">
            <wp14:pctHeight>0</wp14:pctHeight>
          </wp14:sizeRelV>
        </wp:anchor>
      </w:drawing>
    </w:r>
    <w:r w:rsidR="009966F6">
      <w:rPr>
        <w:noProof/>
        <w:color w:val="44546A"/>
        <w:lang w:eastAsia="en-GB"/>
      </w:rPr>
      <w:drawing>
        <wp:inline distT="0" distB="0" distL="0" distR="0" wp14:anchorId="6449AB44" wp14:editId="798E759C">
          <wp:extent cx="2133600" cy="566058"/>
          <wp:effectExtent l="0" t="0" r="0" b="5715"/>
          <wp:docPr id="1565219293"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9293" name="Picture 1" descr="A red sign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39125" cy="567524"/>
                  </a:xfrm>
                  <a:prstGeom prst="rect">
                    <a:avLst/>
                  </a:prstGeom>
                </pic:spPr>
              </pic:pic>
            </a:graphicData>
          </a:graphic>
        </wp:inline>
      </w:drawing>
    </w:r>
  </w:p>
  <w:p w14:paraId="04737050" w14:textId="77777777" w:rsidR="00A62389" w:rsidRPr="00A62389" w:rsidRDefault="00A62389" w:rsidP="00A62389">
    <w:pPr>
      <w:rPr>
        <w:lang w:eastAsia="en-GB"/>
      </w:rPr>
    </w:pPr>
  </w:p>
  <w:p w14:paraId="76FF999F" w14:textId="03BD23B4" w:rsidR="00A62389" w:rsidRDefault="00A62389" w:rsidP="00A62389">
    <w:pPr>
      <w:rPr>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4CF3D" w14:textId="77777777" w:rsidR="009966F6" w:rsidRDefault="00996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365A9B"/>
    <w:multiLevelType w:val="hybridMultilevel"/>
    <w:tmpl w:val="888839F0"/>
    <w:lvl w:ilvl="0" w:tplc="F2E83B04">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643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90"/>
    <w:rsid w:val="00013246"/>
    <w:rsid w:val="000324D4"/>
    <w:rsid w:val="00040A05"/>
    <w:rsid w:val="000455F3"/>
    <w:rsid w:val="000534C4"/>
    <w:rsid w:val="0006230F"/>
    <w:rsid w:val="00082F27"/>
    <w:rsid w:val="00085957"/>
    <w:rsid w:val="00086771"/>
    <w:rsid w:val="000E707D"/>
    <w:rsid w:val="00133ED5"/>
    <w:rsid w:val="0014003D"/>
    <w:rsid w:val="00180D07"/>
    <w:rsid w:val="001903F7"/>
    <w:rsid w:val="001B2BB6"/>
    <w:rsid w:val="001C6B2B"/>
    <w:rsid w:val="00217290"/>
    <w:rsid w:val="002212D4"/>
    <w:rsid w:val="00242F34"/>
    <w:rsid w:val="00246207"/>
    <w:rsid w:val="002575A5"/>
    <w:rsid w:val="002805D5"/>
    <w:rsid w:val="002D01E8"/>
    <w:rsid w:val="002D3B08"/>
    <w:rsid w:val="002D790E"/>
    <w:rsid w:val="00301C9F"/>
    <w:rsid w:val="003540F1"/>
    <w:rsid w:val="003559C9"/>
    <w:rsid w:val="003575D4"/>
    <w:rsid w:val="003A6136"/>
    <w:rsid w:val="003D5891"/>
    <w:rsid w:val="004312C5"/>
    <w:rsid w:val="004542BF"/>
    <w:rsid w:val="00466BB0"/>
    <w:rsid w:val="0048223B"/>
    <w:rsid w:val="00482FC4"/>
    <w:rsid w:val="004B6EE4"/>
    <w:rsid w:val="00504E51"/>
    <w:rsid w:val="00531318"/>
    <w:rsid w:val="00537873"/>
    <w:rsid w:val="00541E2A"/>
    <w:rsid w:val="00552A19"/>
    <w:rsid w:val="00557811"/>
    <w:rsid w:val="0059192B"/>
    <w:rsid w:val="005B1874"/>
    <w:rsid w:val="00645FFD"/>
    <w:rsid w:val="00684A67"/>
    <w:rsid w:val="006A78E7"/>
    <w:rsid w:val="006B1676"/>
    <w:rsid w:val="006E0129"/>
    <w:rsid w:val="006E38A7"/>
    <w:rsid w:val="007360EC"/>
    <w:rsid w:val="0074080D"/>
    <w:rsid w:val="00753C1D"/>
    <w:rsid w:val="007731D4"/>
    <w:rsid w:val="00782E62"/>
    <w:rsid w:val="007C0780"/>
    <w:rsid w:val="00801F0E"/>
    <w:rsid w:val="008302F6"/>
    <w:rsid w:val="0084050F"/>
    <w:rsid w:val="008441D9"/>
    <w:rsid w:val="008627D7"/>
    <w:rsid w:val="00893C71"/>
    <w:rsid w:val="008A4DE2"/>
    <w:rsid w:val="008D0858"/>
    <w:rsid w:val="008E61B0"/>
    <w:rsid w:val="00915595"/>
    <w:rsid w:val="00921127"/>
    <w:rsid w:val="009439F0"/>
    <w:rsid w:val="009966F6"/>
    <w:rsid w:val="009B581C"/>
    <w:rsid w:val="00A13481"/>
    <w:rsid w:val="00A142BB"/>
    <w:rsid w:val="00A21881"/>
    <w:rsid w:val="00A22BD1"/>
    <w:rsid w:val="00A420C8"/>
    <w:rsid w:val="00A62389"/>
    <w:rsid w:val="00A72B5E"/>
    <w:rsid w:val="00A77CD9"/>
    <w:rsid w:val="00AE10E4"/>
    <w:rsid w:val="00B40ADB"/>
    <w:rsid w:val="00B42076"/>
    <w:rsid w:val="00B54D1F"/>
    <w:rsid w:val="00B75719"/>
    <w:rsid w:val="00B96092"/>
    <w:rsid w:val="00BD43E9"/>
    <w:rsid w:val="00BF7454"/>
    <w:rsid w:val="00C11BE6"/>
    <w:rsid w:val="00C14EE8"/>
    <w:rsid w:val="00C217F0"/>
    <w:rsid w:val="00C31898"/>
    <w:rsid w:val="00C333CC"/>
    <w:rsid w:val="00C71A5E"/>
    <w:rsid w:val="00C96518"/>
    <w:rsid w:val="00CB4E91"/>
    <w:rsid w:val="00CD666E"/>
    <w:rsid w:val="00CE32BF"/>
    <w:rsid w:val="00D00265"/>
    <w:rsid w:val="00D118D3"/>
    <w:rsid w:val="00D50642"/>
    <w:rsid w:val="00D743B4"/>
    <w:rsid w:val="00D93B4A"/>
    <w:rsid w:val="00DA616C"/>
    <w:rsid w:val="00DD1979"/>
    <w:rsid w:val="00DD7490"/>
    <w:rsid w:val="00E23B03"/>
    <w:rsid w:val="00E6067D"/>
    <w:rsid w:val="00E62902"/>
    <w:rsid w:val="00E90DC4"/>
    <w:rsid w:val="00E95CB5"/>
    <w:rsid w:val="00EE1077"/>
    <w:rsid w:val="00EF3E3F"/>
    <w:rsid w:val="00F4790C"/>
    <w:rsid w:val="00F63DCE"/>
    <w:rsid w:val="00F91301"/>
    <w:rsid w:val="00F93E53"/>
    <w:rsid w:val="00FA6B77"/>
    <w:rsid w:val="00FB6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FC67"/>
  <w15:chartTrackingRefBased/>
  <w15:docId w15:val="{F42A1B96-03E6-44E1-AC76-79F6F9E3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90E"/>
  </w:style>
  <w:style w:type="paragraph" w:styleId="Footer">
    <w:name w:val="footer"/>
    <w:basedOn w:val="Normal"/>
    <w:link w:val="FooterChar"/>
    <w:uiPriority w:val="99"/>
    <w:unhideWhenUsed/>
    <w:rsid w:val="002D7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90E"/>
  </w:style>
  <w:style w:type="paragraph" w:styleId="BalloonText">
    <w:name w:val="Balloon Text"/>
    <w:basedOn w:val="Normal"/>
    <w:link w:val="BalloonTextChar"/>
    <w:uiPriority w:val="99"/>
    <w:semiHidden/>
    <w:unhideWhenUsed/>
    <w:rsid w:val="008E6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1B0"/>
    <w:rPr>
      <w:rFonts w:ascii="Segoe UI" w:hAnsi="Segoe UI" w:cs="Segoe UI"/>
      <w:sz w:val="18"/>
      <w:szCs w:val="18"/>
    </w:rPr>
  </w:style>
  <w:style w:type="paragraph" w:styleId="NoSpacing">
    <w:name w:val="No Spacing"/>
    <w:uiPriority w:val="1"/>
    <w:qFormat/>
    <w:rsid w:val="007731D4"/>
    <w:pPr>
      <w:spacing w:after="0" w:line="240" w:lineRule="auto"/>
    </w:pPr>
  </w:style>
  <w:style w:type="character" w:styleId="Hyperlink">
    <w:name w:val="Hyperlink"/>
    <w:basedOn w:val="DefaultParagraphFont"/>
    <w:uiPriority w:val="99"/>
    <w:unhideWhenUsed/>
    <w:rsid w:val="00C217F0"/>
    <w:rPr>
      <w:color w:val="0563C1" w:themeColor="hyperlink"/>
      <w:u w:val="single"/>
    </w:rPr>
  </w:style>
  <w:style w:type="character" w:styleId="UnresolvedMention">
    <w:name w:val="Unresolved Mention"/>
    <w:basedOn w:val="DefaultParagraphFont"/>
    <w:uiPriority w:val="99"/>
    <w:semiHidden/>
    <w:unhideWhenUsed/>
    <w:rsid w:val="00C217F0"/>
    <w:rPr>
      <w:color w:val="808080"/>
      <w:shd w:val="clear" w:color="auto" w:fill="E6E6E6"/>
    </w:rPr>
  </w:style>
  <w:style w:type="character" w:customStyle="1" w:styleId="Heading1Char">
    <w:name w:val="Heading 1 Char"/>
    <w:basedOn w:val="DefaultParagraphFont"/>
    <w:link w:val="Heading1"/>
    <w:uiPriority w:val="9"/>
    <w:rsid w:val="00DA61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7B5B-30B0-420F-910F-0F2E5F8A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owley</dc:creator>
  <cp:keywords/>
  <dc:description/>
  <cp:lastModifiedBy>abdul rehman</cp:lastModifiedBy>
  <cp:revision>2</cp:revision>
  <cp:lastPrinted>2017-10-03T11:28:00Z</cp:lastPrinted>
  <dcterms:created xsi:type="dcterms:W3CDTF">2024-02-14T16:15:00Z</dcterms:created>
  <dcterms:modified xsi:type="dcterms:W3CDTF">2024-02-14T16:15:00Z</dcterms:modified>
</cp:coreProperties>
</file>